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9720" w14:textId="05979B8B" w:rsidR="009A7690" w:rsidRDefault="005E4BA2" w:rsidP="009A7690">
      <w:r>
        <w:rPr>
          <w:noProof/>
          <w14:ligatures w14:val="standardContextual"/>
        </w:rPr>
        <w:drawing>
          <wp:anchor distT="0" distB="0" distL="114300" distR="114300" simplePos="0" relativeHeight="251702784" behindDoc="1" locked="0" layoutInCell="1" allowOverlap="1" wp14:anchorId="36BA8BFF" wp14:editId="2436CAB0">
            <wp:simplePos x="0" y="0"/>
            <wp:positionH relativeFrom="column">
              <wp:posOffset>56515</wp:posOffset>
            </wp:positionH>
            <wp:positionV relativeFrom="paragraph">
              <wp:posOffset>237490</wp:posOffset>
            </wp:positionV>
            <wp:extent cx="6696075" cy="6496050"/>
            <wp:effectExtent l="0" t="0" r="9525" b="0"/>
            <wp:wrapNone/>
            <wp:docPr id="1526142673" name="Picture 20" descr="A advertisement for a travel ag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42673" name="Picture 20" descr="A advertisement for a travel agenc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2">
        <w:rPr>
          <w:noProof/>
          <w14:ligatures w14:val="standardContextual"/>
        </w:rPr>
        <w:t>PEARL-PV-TURTK-03-03</w:t>
      </w:r>
    </w:p>
    <w:p w14:paraId="52C292AC" w14:textId="21A40F6C" w:rsidR="009A7690" w:rsidRPr="001A39A1" w:rsidRDefault="00FC3458" w:rsidP="009A7690">
      <w:pPr>
        <w:rPr>
          <w:noProof/>
          <w:szCs w:val="22"/>
          <w:cs/>
          <w:lang w:val="th-TH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700736" behindDoc="0" locked="0" layoutInCell="1" allowOverlap="1" wp14:anchorId="24288D42" wp14:editId="5E05882E">
            <wp:simplePos x="0" y="0"/>
            <wp:positionH relativeFrom="margin">
              <wp:posOffset>57150</wp:posOffset>
            </wp:positionH>
            <wp:positionV relativeFrom="paragraph">
              <wp:posOffset>6410325</wp:posOffset>
            </wp:positionV>
            <wp:extent cx="6696075" cy="2276475"/>
            <wp:effectExtent l="0" t="0" r="9525" b="9525"/>
            <wp:wrapNone/>
            <wp:docPr id="103057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6366" name="Picture 10305763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690">
        <w:rPr>
          <w:noProof/>
          <w:cs/>
          <w:lang w:val="th-TH"/>
        </w:rPr>
        <w:br w:type="page"/>
      </w:r>
    </w:p>
    <w:p w14:paraId="33141AA4" w14:textId="566DC430" w:rsidR="001A39A1" w:rsidRDefault="001A39A1" w:rsidP="009A7690"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1697664" behindDoc="1" locked="0" layoutInCell="1" allowOverlap="1" wp14:anchorId="4CBE57A1" wp14:editId="0B1ACCCF">
            <wp:simplePos x="0" y="0"/>
            <wp:positionH relativeFrom="margin">
              <wp:posOffset>196215</wp:posOffset>
            </wp:positionH>
            <wp:positionV relativeFrom="paragraph">
              <wp:posOffset>-76200</wp:posOffset>
            </wp:positionV>
            <wp:extent cx="6464935" cy="9144000"/>
            <wp:effectExtent l="0" t="0" r="0" b="0"/>
            <wp:wrapNone/>
            <wp:docPr id="3483893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89328" name="Picture 3483893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5AD69" w14:textId="57FE123F" w:rsidR="001A39A1" w:rsidRDefault="001A39A1" w:rsidP="009A7690"/>
    <w:p w14:paraId="23ABE558" w14:textId="14347075" w:rsidR="001A39A1" w:rsidRDefault="001A39A1" w:rsidP="009A7690"/>
    <w:p w14:paraId="1432FD91" w14:textId="4B2C75DC" w:rsidR="001A39A1" w:rsidRDefault="001A39A1" w:rsidP="009A7690"/>
    <w:p w14:paraId="57BCF933" w14:textId="77777777" w:rsidR="001A39A1" w:rsidRDefault="001A39A1" w:rsidP="009A7690"/>
    <w:p w14:paraId="2C4CB09E" w14:textId="4BC95352" w:rsidR="001A39A1" w:rsidRDefault="001A39A1" w:rsidP="009A7690"/>
    <w:p w14:paraId="1491CA20" w14:textId="77777777" w:rsidR="001A39A1" w:rsidRDefault="001A39A1" w:rsidP="009A7690"/>
    <w:p w14:paraId="0B2F6DF8" w14:textId="77777777" w:rsidR="001A39A1" w:rsidRDefault="001A39A1" w:rsidP="009A7690"/>
    <w:p w14:paraId="037B5CEE" w14:textId="16CABD35" w:rsidR="001A39A1" w:rsidRDefault="001A39A1" w:rsidP="009A7690"/>
    <w:p w14:paraId="19C58B7A" w14:textId="77777777" w:rsidR="001A39A1" w:rsidRDefault="001A39A1" w:rsidP="009A7690"/>
    <w:p w14:paraId="5AC8EEDA" w14:textId="77777777" w:rsidR="001A39A1" w:rsidRDefault="001A39A1" w:rsidP="009A7690"/>
    <w:p w14:paraId="71914E9D" w14:textId="5C20190C" w:rsidR="001A39A1" w:rsidRDefault="001A39A1" w:rsidP="009A7690"/>
    <w:p w14:paraId="07141EB5" w14:textId="77777777" w:rsidR="001A39A1" w:rsidRDefault="001A39A1" w:rsidP="009A7690"/>
    <w:p w14:paraId="2C2465DE" w14:textId="3BAB21D5" w:rsidR="001A39A1" w:rsidRDefault="001A39A1" w:rsidP="009A7690"/>
    <w:p w14:paraId="32372596" w14:textId="60AACF50" w:rsidR="001A39A1" w:rsidRDefault="001A39A1" w:rsidP="009A7690"/>
    <w:p w14:paraId="74D3163D" w14:textId="77777777" w:rsidR="001A39A1" w:rsidRDefault="001A39A1" w:rsidP="009A7690"/>
    <w:p w14:paraId="322E0CF0" w14:textId="77777777" w:rsidR="001A39A1" w:rsidRDefault="001A39A1" w:rsidP="009A7690"/>
    <w:p w14:paraId="0F414BDB" w14:textId="77777777" w:rsidR="001A39A1" w:rsidRDefault="001A39A1" w:rsidP="009A7690"/>
    <w:p w14:paraId="5E4C1236" w14:textId="77777777" w:rsidR="001A39A1" w:rsidRDefault="001A39A1" w:rsidP="009A7690"/>
    <w:p w14:paraId="2E7B6991" w14:textId="53FEDF30" w:rsidR="001A39A1" w:rsidRDefault="001A39A1" w:rsidP="009A7690"/>
    <w:p w14:paraId="071C1C48" w14:textId="77777777" w:rsidR="001A39A1" w:rsidRDefault="001A39A1" w:rsidP="009A7690"/>
    <w:p w14:paraId="2872639A" w14:textId="77777777" w:rsidR="001A39A1" w:rsidRDefault="001A39A1" w:rsidP="009A7690"/>
    <w:p w14:paraId="5E83623C" w14:textId="77777777" w:rsidR="001A39A1" w:rsidRDefault="001A39A1" w:rsidP="009A7690"/>
    <w:p w14:paraId="0232AF62" w14:textId="77777777" w:rsidR="001A39A1" w:rsidRDefault="001A39A1" w:rsidP="009A7690"/>
    <w:p w14:paraId="3A12362F" w14:textId="77777777" w:rsidR="001A39A1" w:rsidRDefault="001A39A1" w:rsidP="009A7690"/>
    <w:p w14:paraId="372776CE" w14:textId="77777777" w:rsidR="001A39A1" w:rsidRDefault="001A39A1" w:rsidP="009A7690"/>
    <w:p w14:paraId="5BE9B40B" w14:textId="77777777" w:rsidR="001A39A1" w:rsidRDefault="001A39A1" w:rsidP="009A7690"/>
    <w:p w14:paraId="0D81A7A1" w14:textId="254ED262" w:rsidR="009A7690" w:rsidRDefault="003B5043" w:rsidP="009A7690">
      <w:r w:rsidRPr="00EA69B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22CD90" wp14:editId="06BC1C84">
                <wp:simplePos x="0" y="0"/>
                <wp:positionH relativeFrom="column">
                  <wp:posOffset>-152400</wp:posOffset>
                </wp:positionH>
                <wp:positionV relativeFrom="paragraph">
                  <wp:posOffset>-134620</wp:posOffset>
                </wp:positionV>
                <wp:extent cx="2350770" cy="457200"/>
                <wp:effectExtent l="0" t="0" r="0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4ED7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55C39" w14:textId="77777777" w:rsidR="009A7690" w:rsidRPr="004746F7" w:rsidRDefault="009A7690" w:rsidP="009A769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4746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CD9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2pt;margin-top:-10.6pt;width:185.1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" adj="18857" fillcolor="#4ed7f1" stroked="f" strokeweight="1pt">
                <v:textbox>
                  <w:txbxContent>
                    <w:p w14:paraId="6DA55C39" w14:textId="77777777" w:rsidR="009A7690" w:rsidRPr="004746F7" w:rsidRDefault="009A7690" w:rsidP="009A769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4746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D171F96" wp14:editId="58D8A949">
                <wp:simplePos x="0" y="0"/>
                <wp:positionH relativeFrom="column">
                  <wp:posOffset>1545590</wp:posOffset>
                </wp:positionH>
                <wp:positionV relativeFrom="paragraph">
                  <wp:posOffset>-133985</wp:posOffset>
                </wp:positionV>
                <wp:extent cx="806450" cy="45720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A8F1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5E9548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21.7pt;margin-top:-10.55pt;width:63.5pt;height:3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" adj="15477" fillcolor="#a8f1ff" stroked="f" strokeweight="1pt"/>
            </w:pict>
          </mc:Fallback>
        </mc:AlternateContent>
      </w:r>
    </w:p>
    <w:p w14:paraId="4208887B" w14:textId="77777777" w:rsidR="009A7690" w:rsidRDefault="003B5043" w:rsidP="009A7690">
      <w:r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A4223E" wp14:editId="36986CEA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6292850" cy="457200"/>
                <wp:effectExtent l="0" t="0" r="0" b="0"/>
                <wp:wrapNone/>
                <wp:docPr id="62150365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4ED7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E43E7" w14:textId="36D3CF33" w:rsidR="009A7690" w:rsidRPr="0083717B" w:rsidRDefault="009A7690" w:rsidP="00594EA1">
                            <w:pPr>
                              <w:spacing w:after="0" w:line="36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83717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สนามบินสุวรรณภูมิ  - </w:t>
                            </w:r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</w:t>
                            </w:r>
                            <w:r w:rsidR="00B05AC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ิ</w:t>
                            </w:r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ตัน</w:t>
                            </w:r>
                            <w:proofErr w:type="spellStart"/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ล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23E" id="_x0000_s1027" type="#_x0000_t15" style="position:absolute;margin-left:-11.7pt;margin-top:6.15pt;width:495.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" adj="20575" fillcolor="#4ed7f1" stroked="f" strokeweight="1pt">
                <v:textbox>
                  <w:txbxContent>
                    <w:p w14:paraId="736E43E7" w14:textId="36D3CF33" w:rsidR="009A7690" w:rsidRPr="0083717B" w:rsidRDefault="009A7690" w:rsidP="00594EA1">
                      <w:pPr>
                        <w:spacing w:after="0" w:line="36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83717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สนามบินสุวรรณภูมิ  - </w:t>
                      </w:r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</w:t>
                      </w:r>
                      <w:r w:rsidR="00B05AC7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ิ</w:t>
                      </w:r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ตัน</w:t>
                      </w:r>
                      <w:proofErr w:type="spellStart"/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บล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DFBF214" wp14:editId="378C118F">
                <wp:simplePos x="0" y="0"/>
                <wp:positionH relativeFrom="column">
                  <wp:posOffset>5487670</wp:posOffset>
                </wp:positionH>
                <wp:positionV relativeFrom="paragraph">
                  <wp:posOffset>78105</wp:posOffset>
                </wp:positionV>
                <wp:extent cx="806450" cy="457200"/>
                <wp:effectExtent l="0" t="0" r="0" b="0"/>
                <wp:wrapNone/>
                <wp:docPr id="827802694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A8F1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8BD3793" id="Arrow: Chevron 50" o:spid="_x0000_s1026" type="#_x0000_t55" style="position:absolute;margin-left:432.1pt;margin-top:6.15pt;width:63.5pt;height:3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" adj="15477" fillcolor="#a8f1ff" stroked="f" strokeweight="1pt"/>
            </w:pict>
          </mc:Fallback>
        </mc:AlternateContent>
      </w:r>
    </w:p>
    <w:p w14:paraId="5C68AAFA" w14:textId="08921A89" w:rsidR="009A7690" w:rsidRDefault="009A7690" w:rsidP="009A7690">
      <w:pPr>
        <w:spacing w:after="0" w:line="240" w:lineRule="auto"/>
        <w:jc w:val="thaiDistribute"/>
      </w:pPr>
    </w:p>
    <w:p w14:paraId="36741FEC" w14:textId="0745B440" w:rsidR="009A7690" w:rsidRDefault="009A7690" w:rsidP="009A7690">
      <w:pPr>
        <w:spacing w:after="0" w:line="240" w:lineRule="auto"/>
        <w:jc w:val="thaiDistribute"/>
      </w:pPr>
    </w:p>
    <w:p w14:paraId="771A53D2" w14:textId="1820BD7D" w:rsidR="00531D52" w:rsidRPr="009A7690" w:rsidRDefault="001137A4" w:rsidP="00B05AC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330324E1" wp14:editId="3755863E">
            <wp:simplePos x="0" y="0"/>
            <wp:positionH relativeFrom="column">
              <wp:posOffset>-152400</wp:posOffset>
            </wp:positionH>
            <wp:positionV relativeFrom="paragraph">
              <wp:posOffset>69215</wp:posOffset>
            </wp:positionV>
            <wp:extent cx="2376170" cy="1543050"/>
            <wp:effectExtent l="0" t="0" r="5080" b="0"/>
            <wp:wrapNone/>
            <wp:docPr id="12953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D52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19</w:t>
      </w:r>
      <w:r w:rsidR="0083717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 w:rsidR="00531D52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30</w:t>
      </w:r>
      <w:r w:rsidR="009A7690"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bookmarkStart w:id="0" w:name="_Hlk202434615"/>
      <w:r w:rsidR="009A7690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567C73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9A7690" w:rsidRPr="009A7690">
        <w:rPr>
          <w:rFonts w:ascii="FreesiaUPC" w:eastAsia="SimSun" w:hAnsi="FreesiaUPC" w:cs="FreesiaUPC"/>
          <w:color w:val="0000FF"/>
          <w:sz w:val="32"/>
          <w:szCs w:val="32"/>
        </w:rPr>
        <w:sym w:font="Webdings" w:char="F097"/>
      </w:r>
      <w:r w:rsid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คณะผู้เดินทางพร้อมกัน </w:t>
      </w:r>
      <w:r w:rsidR="009A7690" w:rsidRPr="009A7690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อาคารผู้โดยสารขาออกระหว่างประเทศ ชั้น4</w:t>
      </w:r>
      <w:r w:rsidR="009A7690" w:rsidRPr="009A7690"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531D52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="009A7690"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เคาน์เตอร์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 w:rsidR="00531D52">
        <w:rPr>
          <w:rFonts w:ascii="FreesiaUPC" w:eastAsia="SimSun" w:hAnsi="FreesiaUPC" w:cs="FreesiaUPC"/>
          <w:color w:val="000000" w:themeColor="text1"/>
          <w:sz w:val="32"/>
          <w:szCs w:val="32"/>
        </w:rPr>
        <w:t>U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 w:rsidR="009A7690" w:rsidRP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ประตู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>9</w:t>
      </w:r>
      <w:r w:rsidR="009A7690" w:rsidRPr="009A7690">
        <w:rPr>
          <w:rFonts w:ascii="FreesiaUPC" w:eastAsia="SimSun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ซึ่งมีเจ้าหน้าที่ของบริษัท</w:t>
      </w:r>
      <w:r w:rsidRPr="001137A4">
        <w:t xml:space="preserve"> </w:t>
      </w:r>
      <w:r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คอยอำนวยความสะดวกเรื่องสัมภาระและเอกสารการเดินทางแก่ท่าน</w:t>
      </w:r>
    </w:p>
    <w:p w14:paraId="0ADFE9C8" w14:textId="762218BD" w:rsidR="00531D52" w:rsidRDefault="00531D52" w:rsidP="00EA36B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color w:val="000000" w:themeColor="text1"/>
          <w:sz w:val="32"/>
          <w:szCs w:val="32"/>
        </w:rPr>
      </w:pP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22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50</w:t>
      </w:r>
      <w:r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A207D6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 xml:space="preserve">ออกเดินทางสู่ </w:t>
      </w:r>
      <w:r w:rsidR="00EA36B7">
        <w:rPr>
          <w:rFonts w:ascii="FreesiaUPC" w:eastAsia="SimSun" w:hAnsi="FreesiaUPC" w:cs="FreesiaUPC" w:hint="cs"/>
          <w:sz w:val="32"/>
          <w:szCs w:val="32"/>
          <w:cs/>
        </w:rPr>
        <w:t>อ</w:t>
      </w:r>
      <w:r w:rsidR="00B05AC7">
        <w:rPr>
          <w:rFonts w:ascii="FreesiaUPC" w:eastAsia="SimSun" w:hAnsi="FreesiaUPC" w:cs="FreesiaUPC" w:hint="cs"/>
          <w:sz w:val="32"/>
          <w:szCs w:val="32"/>
          <w:cs/>
        </w:rPr>
        <w:t>ิ</w:t>
      </w:r>
      <w:r w:rsidR="00EA36B7">
        <w:rPr>
          <w:rFonts w:ascii="FreesiaUPC" w:eastAsia="SimSun" w:hAnsi="FreesiaUPC" w:cs="FreesiaUPC" w:hint="cs"/>
          <w:sz w:val="32"/>
          <w:szCs w:val="32"/>
          <w:cs/>
        </w:rPr>
        <w:t>สตัน</w:t>
      </w:r>
      <w:proofErr w:type="spellStart"/>
      <w:r w:rsidR="00EA36B7">
        <w:rPr>
          <w:rFonts w:ascii="FreesiaUPC" w:eastAsia="SimSun" w:hAnsi="FreesiaUPC" w:cs="FreesiaUPC" w:hint="cs"/>
          <w:sz w:val="32"/>
          <w:szCs w:val="32"/>
          <w:cs/>
        </w:rPr>
        <w:t>บลู</w:t>
      </w:r>
      <w:proofErr w:type="spellEnd"/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>โดยสายการ</w:t>
      </w:r>
      <w:r w:rsidR="00EA36B7" w:rsidRPr="00EA36B7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</w:t>
      </w:r>
      <w:r w:rsidR="00EA36B7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="00EA36B7"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 xml:space="preserve">เที่ยวบินที่ </w:t>
      </w:r>
      <w:r w:rsidR="00EA36B7">
        <w:rPr>
          <w:rFonts w:ascii="FreesiaUPC" w:eastAsia="SimSun" w:hAnsi="FreesiaUPC" w:cs="FreesiaUPC"/>
          <w:sz w:val="32"/>
          <w:szCs w:val="32"/>
        </w:rPr>
        <w:t>TK69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(</w:t>
      </w:r>
      <w:r w:rsidRPr="00EA36B7">
        <w:rPr>
          <w:rFonts w:ascii="FreesiaUPC" w:eastAsia="SimSun" w:hAnsi="FreesiaUPC" w:cs="FreesiaUPC"/>
          <w:sz w:val="32"/>
          <w:szCs w:val="32"/>
          <w:cs/>
        </w:rPr>
        <w:t>บริการอาหารและเครื่องดื่มบนเครื่อง)</w:t>
      </w:r>
    </w:p>
    <w:bookmarkEnd w:id="0"/>
    <w:p w14:paraId="2B1799E7" w14:textId="4009B314" w:rsidR="009A7690" w:rsidRDefault="00B05AC7" w:rsidP="009A7690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3392" behindDoc="1" locked="0" layoutInCell="1" allowOverlap="1" wp14:anchorId="0AEA76DD" wp14:editId="1C59AD2E">
            <wp:simplePos x="0" y="0"/>
            <wp:positionH relativeFrom="column">
              <wp:posOffset>2199640</wp:posOffset>
            </wp:positionH>
            <wp:positionV relativeFrom="paragraph">
              <wp:posOffset>13970</wp:posOffset>
            </wp:positionV>
            <wp:extent cx="4619625" cy="2637790"/>
            <wp:effectExtent l="0" t="0" r="9525" b="0"/>
            <wp:wrapNone/>
            <wp:docPr id="137120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4662" name="Picture 13712046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A1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80E7D68" wp14:editId="138A7B89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2352675" cy="2647950"/>
                <wp:effectExtent l="0" t="0" r="9525" b="0"/>
                <wp:wrapNone/>
                <wp:docPr id="1516898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2647950"/>
                          <a:chOff x="66675" y="1"/>
                          <a:chExt cx="2352675" cy="2014392"/>
                        </a:xfrm>
                      </wpg:grpSpPr>
                      <wps:wsp>
                        <wps:cNvPr id="1741198939" name="Text Box 45"/>
                        <wps:cNvSpPr txBox="1"/>
                        <wps:spPr>
                          <a:xfrm>
                            <a:off x="66675" y="1"/>
                            <a:ext cx="2352675" cy="434761"/>
                          </a:xfrm>
                          <a:prstGeom prst="rect">
                            <a:avLst/>
                          </a:prstGeom>
                          <a:solidFill>
                            <a:srgbClr val="4ED7F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FAEB14" w14:textId="77777777" w:rsidR="009A7690" w:rsidRPr="00EA36B7" w:rsidRDefault="009A7690" w:rsidP="009A7690">
                              <w:pPr>
                                <w:jc w:val="center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6599" name="Text Box 46"/>
                        <wps:cNvSpPr txBox="1"/>
                        <wps:spPr>
                          <a:xfrm>
                            <a:off x="66675" y="434674"/>
                            <a:ext cx="2352675" cy="1579719"/>
                          </a:xfrm>
                          <a:prstGeom prst="rect">
                            <a:avLst/>
                          </a:prstGeom>
                          <a:solidFill>
                            <a:srgbClr val="A8F1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69A0B7" w14:textId="579B0941" w:rsidR="009A7690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อ</w:t>
                              </w:r>
                              <w:r w:rsidR="00B05AC7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ิ</w:t>
                              </w: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ตัน</w:t>
                              </w:r>
                              <w:proofErr w:type="spellStart"/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บลู</w:t>
                              </w:r>
                              <w:proofErr w:type="spellEnd"/>
                            </w:p>
                            <w:p w14:paraId="5068E338" w14:textId="79F2D4B1" w:rsidR="00EA36B7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บิลิซี</w:t>
                              </w:r>
                            </w:p>
                            <w:p w14:paraId="07FF6F07" w14:textId="2343220A" w:rsidR="00EA36B7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ขึ้นกระเช้าไฟฟ้าป้อมนาริคาล่า</w:t>
                              </w:r>
                            </w:p>
                            <w:p w14:paraId="29A970B0" w14:textId="5334B07E" w:rsidR="00EA36B7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MOTHER OF GEORGIA </w:t>
                              </w:r>
                            </w:p>
                            <w:p w14:paraId="379002A1" w14:textId="60792356" w:rsidR="00EA36B7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รงอาบน้ำโบราณ</w:t>
                              </w:r>
                            </w:p>
                            <w:p w14:paraId="107F3A66" w14:textId="252C1433" w:rsidR="00EA36B7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อะ</w:t>
                              </w:r>
                              <w:proofErr w:type="spellEnd"/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บาโนตูบานี</w:t>
                              </w:r>
                            </w:p>
                            <w:p w14:paraId="1D539EDD" w14:textId="7540C3E2" w:rsidR="00EA36B7" w:rsidRPr="00EA36B7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ถนนคนเดินชา</w:t>
                              </w:r>
                              <w:proofErr w:type="spellStart"/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เต</w:t>
                              </w:r>
                              <w:proofErr w:type="spellEnd"/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อร์น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E7D68" id="Group 3" o:spid="_x0000_s1028" style="position:absolute;margin-left:-12pt;margin-top:.15pt;width:185.25pt;height:208.5pt;z-index:251639296;mso-width-relative:margin;mso-height-relative:margin" coordorigin="666" coordsize="23526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66;width:23527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" fillcolor="#4ed7f1" stroked="f" strokeweight=".5pt">
                  <v:textbox>
                    <w:txbxContent>
                      <w:p w14:paraId="13FAEB14" w14:textId="77777777" w:rsidR="009A7690" w:rsidRPr="00EA36B7" w:rsidRDefault="009A7690" w:rsidP="009A7690">
                        <w:pPr>
                          <w:jc w:val="center"/>
                          <w:rPr>
                            <w:rFonts w:ascii="FreesiaUPC" w:hAnsi="FreesiaUPC" w:cs="FreesiaUPC"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อง</w:t>
                        </w:r>
                      </w:p>
                    </w:txbxContent>
                  </v:textbox>
                </v:shape>
                <v:shape id="_x0000_s1030" type="#_x0000_t202" style="position:absolute;left:666;top:4346;width:23527;height:1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" fillcolor="#a8f1ff" stroked="f" strokeweight=".5pt">
                  <v:textbox>
                    <w:txbxContent>
                      <w:p w14:paraId="5269A0B7" w14:textId="579B0941" w:rsidR="009A7690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อ</w:t>
                        </w:r>
                        <w:r w:rsidR="00B05AC7">
                          <w:rPr>
                            <w:rFonts w:ascii="FreesiaUPC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สตัน</w:t>
                        </w:r>
                        <w:proofErr w:type="spellStart"/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บลู</w:t>
                        </w:r>
                        <w:proofErr w:type="spellEnd"/>
                      </w:p>
                      <w:p w14:paraId="5068E338" w14:textId="79F2D4B1" w:rsidR="00EA36B7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ทบิลิซี</w:t>
                        </w:r>
                      </w:p>
                      <w:p w14:paraId="07FF6F07" w14:textId="2343220A" w:rsidR="00EA36B7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ขึ้นกระเช้าไฟฟ้าป้อมนาริคาล่า</w:t>
                        </w:r>
                      </w:p>
                      <w:p w14:paraId="29A970B0" w14:textId="5334B07E" w:rsidR="00EA36B7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MOTHER OF GEORGIA </w:t>
                        </w:r>
                      </w:p>
                      <w:p w14:paraId="379002A1" w14:textId="60792356" w:rsidR="00EA36B7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โรงอาบน้ำโบราณ</w:t>
                        </w:r>
                      </w:p>
                      <w:p w14:paraId="107F3A66" w14:textId="252C1433" w:rsidR="00EA36B7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อะ</w:t>
                        </w:r>
                        <w:proofErr w:type="spellEnd"/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บาโนตูบานี</w:t>
                        </w:r>
                      </w:p>
                      <w:p w14:paraId="1D539EDD" w14:textId="7540C3E2" w:rsidR="00EA36B7" w:rsidRPr="00EA36B7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ถนนคนเดินชา</w:t>
                        </w:r>
                        <w:proofErr w:type="spellStart"/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เต</w:t>
                        </w:r>
                        <w:proofErr w:type="spellEnd"/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อร์น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80617" w14:textId="77777777" w:rsidR="009A7690" w:rsidRDefault="009A7690" w:rsidP="009A7690"/>
    <w:p w14:paraId="6E8E6BA8" w14:textId="77777777" w:rsidR="009A7690" w:rsidRDefault="009A7690" w:rsidP="009A7690"/>
    <w:p w14:paraId="68C4FAEC" w14:textId="77777777" w:rsidR="009A7690" w:rsidRDefault="009A7690" w:rsidP="009A7690"/>
    <w:p w14:paraId="67DB2957" w14:textId="77777777" w:rsidR="009A7690" w:rsidRDefault="009A7690" w:rsidP="009A7690"/>
    <w:p w14:paraId="5DCDE73D" w14:textId="359A19E9" w:rsidR="009A7690" w:rsidRDefault="009A7690" w:rsidP="009A7690"/>
    <w:p w14:paraId="184E4A97" w14:textId="77777777" w:rsidR="00EA36B7" w:rsidRDefault="00EA36B7" w:rsidP="009A7690"/>
    <w:p w14:paraId="3F2CF9EF" w14:textId="77777777" w:rsidR="009A7690" w:rsidRDefault="009A7690" w:rsidP="009A7690"/>
    <w:p w14:paraId="3B7D1972" w14:textId="77777777" w:rsidR="00A207D6" w:rsidRDefault="00A207D6" w:rsidP="00A207D6">
      <w:pPr>
        <w:spacing w:after="0" w:line="240" w:lineRule="auto"/>
        <w:ind w:left="1440" w:hanging="1440"/>
        <w:jc w:val="thaiDistribute"/>
      </w:pPr>
    </w:p>
    <w:p w14:paraId="77503E2F" w14:textId="191DC549" w:rsidR="00EA36B7" w:rsidRDefault="00EA36B7" w:rsidP="00EA36B7">
      <w:pPr>
        <w:spacing w:after="12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</w:t>
      </w:r>
      <w:r w:rsidR="00F6369A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5</w:t>
      </w:r>
      <w:r w:rsidR="003C165D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3C165D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="003C165D" w:rsidRPr="00A207D6">
        <w:rPr>
          <w:rFonts w:ascii="FreesiaUPC" w:hAnsi="FreesiaUPC" w:cs="FreesiaUPC"/>
          <w:sz w:val="32"/>
          <w:szCs w:val="32"/>
          <w:cs/>
        </w:rPr>
        <w:t>เดินทาง</w:t>
      </w:r>
      <w:r w:rsidR="003C165D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ถึง</w:t>
      </w:r>
      <w:r w:rsidR="00A207D6" w:rsidRPr="00A207D6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นานาชาติอ</w:t>
      </w:r>
      <w:r w:rsidR="00B05AC7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ิ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ตัน</w:t>
      </w:r>
      <w:proofErr w:type="spellStart"/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บลู</w:t>
      </w:r>
      <w:proofErr w:type="spellEnd"/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</w:p>
    <w:p w14:paraId="3FBBA917" w14:textId="1572FC93" w:rsidR="009A7690" w:rsidRPr="00783D4F" w:rsidRDefault="00A207D6" w:rsidP="00EA36B7">
      <w:pPr>
        <w:spacing w:after="12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***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เที่ยวบินหรือเวลาอาจมีการเปลี่ยนแปลง ทั้งนี้ขึ้นอยู่กับสายการบินเป็นผู้กำหนด ***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ขอสงวนสิทธิ์ในการเลือกที่นั่งบนเครื่องบินเนื่องจากเป็นตั๋วกรุ๊ป การจัดที่นั่งเป็นระบบ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RANDOM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สามารถเลือกที่นั่งได้ ที่นั่งอาจจะไม่ได้นั่งติดกัน ทั้งนี้เป็นไปตามเงื่อนไขของสายการบิน</w:t>
      </w:r>
    </w:p>
    <w:p w14:paraId="1D52BADD" w14:textId="5FC77342" w:rsidR="00A207D6" w:rsidRPr="00A207D6" w:rsidRDefault="00EA36B7" w:rsidP="00F6369A">
      <w:pPr>
        <w:pStyle w:val="NoSpacing"/>
        <w:ind w:left="1440" w:hanging="1440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7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.45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207D6" w:rsidRPr="00A207D6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A207D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67C7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อกเดินทาง</w:t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สู่</w:t>
      </w:r>
      <w:r w:rsidR="00A207D6" w:rsidRPr="00A207D6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 </w:t>
      </w:r>
      <w:r w:rsidR="00F6369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จอร์เจีย</w:t>
      </w:r>
      <w:r w:rsidR="00A207D6" w:rsidRPr="00A207D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โดยสายการบิน</w:t>
      </w:r>
      <w:r w:rsidR="00A207D6" w:rsidRPr="00A207D6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่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K378</w:t>
      </w:r>
    </w:p>
    <w:p w14:paraId="09D76C28" w14:textId="3BC3AF1D" w:rsidR="00A207D6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1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5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ดินทางถึง</w:t>
      </w:r>
      <w:r w:rsidR="00A207D6" w:rsidRPr="00A207D6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นามบิน</w:t>
      </w:r>
      <w:r w:rsidR="0079333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นานาชาติทบีลิ</w:t>
      </w:r>
      <w:r w:rsidR="00F6369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ซี </w:t>
      </w:r>
      <w:r w:rsidR="00F6369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ประเทศจอร์เจีย</w:t>
      </w:r>
      <w:r w:rsid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>(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วลาท้องถิ่นช้ากว่าประเทศไทย</w:t>
      </w:r>
      <w:r w:rsidR="00F6369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F6369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ชั่วโมง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>)</w:t>
      </w:r>
      <w:r w:rsid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sz w:val="32"/>
          <w:szCs w:val="32"/>
          <w:cs/>
        </w:rPr>
        <w:t>หลังผ่านขั้นตอนการตรวจคนเข้าเมืองและตรวจรับสัมภาระ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14:paraId="2F118308" w14:textId="77777777" w:rsidR="00B05AC7" w:rsidRDefault="00B05AC7" w:rsidP="00B05AC7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46F13881" w14:textId="77777777" w:rsidR="00B05AC7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633125A" w14:textId="77777777" w:rsidR="00B05AC7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1C5C58F" w14:textId="7556E5F0" w:rsidR="00B05AC7" w:rsidRDefault="00B05AC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B05AC7">
        <w:rPr>
          <w:rFonts w:ascii="FreesiaUPC" w:hAnsi="FreesiaUPC" w:cs="FreesiaUPC"/>
          <w:sz w:val="32"/>
          <w:szCs w:val="32"/>
          <w:cs/>
        </w:rPr>
        <w:lastRenderedPageBreak/>
        <w:t>นำท่านขึ้น กระเช้าไฟฟ้า (</w:t>
      </w:r>
      <w:r w:rsidRPr="00B05AC7">
        <w:rPr>
          <w:rFonts w:ascii="FreesiaUPC" w:hAnsi="FreesiaUPC" w:cs="FreesiaUPC"/>
          <w:sz w:val="32"/>
          <w:szCs w:val="32"/>
        </w:rPr>
        <w:t xml:space="preserve">Cable Car) </w:t>
      </w:r>
      <w:r w:rsidRPr="00B05AC7">
        <w:rPr>
          <w:rFonts w:ascii="FreesiaUPC" w:hAnsi="FreesiaUPC" w:cs="FreesiaUPC"/>
          <w:sz w:val="32"/>
          <w:szCs w:val="32"/>
          <w:cs/>
        </w:rPr>
        <w:t xml:space="preserve">สู่ </w:t>
      </w:r>
      <w:r w:rsidRPr="00B05A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้อมนาริคาล่า (</w:t>
      </w:r>
      <w:proofErr w:type="spellStart"/>
      <w:r w:rsidRPr="00B05AC7">
        <w:rPr>
          <w:rFonts w:ascii="FreesiaUPC" w:hAnsi="FreesiaUPC" w:cs="FreesiaUPC"/>
          <w:b/>
          <w:bCs/>
          <w:color w:val="0000FF"/>
          <w:sz w:val="32"/>
          <w:szCs w:val="32"/>
        </w:rPr>
        <w:t>Narikala</w:t>
      </w:r>
      <w:proofErr w:type="spellEnd"/>
      <w:r w:rsidRPr="00B05AC7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Fortress)</w:t>
      </w:r>
      <w:r w:rsidRPr="00B05AC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B05AC7">
        <w:rPr>
          <w:rFonts w:ascii="FreesiaUPC" w:hAnsi="FreesiaUPC" w:cs="FreesiaUPC"/>
          <w:sz w:val="32"/>
          <w:szCs w:val="32"/>
          <w:cs/>
        </w:rPr>
        <w:t>หนึ่งในแลนด์มาร์กสำคัญของเมืองทบิลิซี ประเทศจอร์เจีย เส้นทางกระเช้าจะพาท่านลอยขึ้นเหนือแม่น้ำมทคาวารีและเมืองเก่า ให้ชม วิวเมืองทบิลิซีแบบพาโนรามา ทั้งหลังคาสีส้มของบ้านเรือน ถนนแคบ ๆ และโบสถ์เก่าแก่ เมื่อถึงด้านบน ท่านสามารถเดินชมป้อมที่สร้างตั้งแต่ศตวรรษที่ 4 และถ่ายภาพวิวสวย ๆ ของเมืองและภูเขารอบ ๆ</w:t>
      </w:r>
    </w:p>
    <w:p w14:paraId="62DB79AA" w14:textId="4C06839C" w:rsidR="00B05AC7" w:rsidRPr="00705640" w:rsidRDefault="003718C7" w:rsidP="0070564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44416" behindDoc="0" locked="0" layoutInCell="1" allowOverlap="1" wp14:anchorId="5D0D08D4" wp14:editId="344AE329">
            <wp:simplePos x="0" y="0"/>
            <wp:positionH relativeFrom="margin">
              <wp:posOffset>0</wp:posOffset>
            </wp:positionH>
            <wp:positionV relativeFrom="margin">
              <wp:posOffset>1295400</wp:posOffset>
            </wp:positionV>
            <wp:extent cx="3178810" cy="2118995"/>
            <wp:effectExtent l="0" t="0" r="2540" b="0"/>
            <wp:wrapSquare wrapText="bothSides"/>
            <wp:docPr id="136827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01" name="Picture 1368274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40" w:rsidRPr="00705640">
        <w:rPr>
          <w:rFonts w:ascii="FreesiaUPC" w:hAnsi="FreesiaUPC" w:cs="FreesiaUPC"/>
          <w:sz w:val="32"/>
          <w:szCs w:val="32"/>
          <w:cs/>
        </w:rPr>
        <w:t xml:space="preserve">นำท่านถ่ายรูป </w:t>
      </w:r>
      <w:r w:rsidR="00705640" w:rsidRPr="007056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ารดาแห่งจอร์เจีย (</w:t>
      </w:r>
      <w:r w:rsidR="00705640" w:rsidRPr="00705640">
        <w:rPr>
          <w:rFonts w:ascii="FreesiaUPC" w:hAnsi="FreesiaUPC" w:cs="FreesiaUPC"/>
          <w:b/>
          <w:bCs/>
          <w:color w:val="0000FF"/>
          <w:sz w:val="32"/>
          <w:szCs w:val="32"/>
        </w:rPr>
        <w:t>MOTHER OF GEORGIA)</w:t>
      </w:r>
      <w:r w:rsidR="00705640" w:rsidRPr="00705640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705640" w:rsidRPr="00705640">
        <w:rPr>
          <w:rFonts w:ascii="FreesiaUPC" w:hAnsi="FreesiaUPC" w:cs="FreesiaUPC"/>
          <w:sz w:val="32"/>
          <w:szCs w:val="32"/>
          <w:cs/>
        </w:rPr>
        <w:t>อนุสาวรีย์สัญลักษณ์สำคัญที่ตั้ง ตระหง่านอยู่ใจกลางเมืองราวกับกำลังเฝ้ามองผู้คน มีอีกชื่อหนึ่งคือ มารดาคา</w:t>
      </w:r>
      <w:proofErr w:type="spellStart"/>
      <w:r w:rsidR="00705640" w:rsidRPr="00705640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="00705640" w:rsidRPr="00705640">
        <w:rPr>
          <w:rFonts w:ascii="FreesiaUPC" w:hAnsi="FreesiaUPC" w:cs="FreesiaUPC"/>
          <w:sz w:val="32"/>
          <w:szCs w:val="32"/>
          <w:cs/>
        </w:rPr>
        <w:t>ทล</w:t>
      </w:r>
      <w:proofErr w:type="spellStart"/>
      <w:r w:rsidR="00705640" w:rsidRPr="00705640">
        <w:rPr>
          <w:rFonts w:ascii="FreesiaUPC" w:hAnsi="FreesiaUPC" w:cs="FreesiaUPC"/>
          <w:sz w:val="32"/>
          <w:szCs w:val="32"/>
          <w:cs/>
        </w:rPr>
        <w:t>ิส</w:t>
      </w:r>
      <w:proofErr w:type="spellEnd"/>
      <w:r w:rsidR="00705640" w:rsidRPr="00705640">
        <w:rPr>
          <w:rFonts w:ascii="FreesiaUPC" w:hAnsi="FreesiaUPC" w:cs="FreesiaUPC"/>
          <w:sz w:val="32"/>
          <w:szCs w:val="32"/>
          <w:cs/>
        </w:rPr>
        <w:t xml:space="preserve"> และ คา</w:t>
      </w:r>
      <w:proofErr w:type="spellStart"/>
      <w:r w:rsidR="00705640" w:rsidRPr="00705640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="00705640" w:rsidRPr="00705640">
        <w:rPr>
          <w:rFonts w:ascii="FreesiaUPC" w:hAnsi="FreesiaUPC" w:cs="FreesiaUPC"/>
          <w:sz w:val="32"/>
          <w:szCs w:val="32"/>
          <w:cs/>
        </w:rPr>
        <w:t>ทล</w:t>
      </w:r>
      <w:proofErr w:type="spellStart"/>
      <w:r w:rsidR="00705640" w:rsidRPr="00705640">
        <w:rPr>
          <w:rFonts w:ascii="FreesiaUPC" w:hAnsi="FreesiaUPC" w:cs="FreesiaUPC"/>
          <w:sz w:val="32"/>
          <w:szCs w:val="32"/>
          <w:cs/>
        </w:rPr>
        <w:t>ิส</w:t>
      </w:r>
      <w:proofErr w:type="spellEnd"/>
      <w:r w:rsidR="00705640" w:rsidRPr="00705640">
        <w:rPr>
          <w:rFonts w:ascii="FreesiaUPC" w:hAnsi="FreesiaUPC" w:cs="FreesiaUPC"/>
          <w:sz w:val="32"/>
          <w:szCs w:val="32"/>
          <w:cs/>
        </w:rPr>
        <w:t xml:space="preserve"> เดดา เป็นประติมากรรมที่ตั้งอยู่บนยอดเยาโซ</w:t>
      </w:r>
      <w:proofErr w:type="spellStart"/>
      <w:r w:rsidR="00705640" w:rsidRPr="00705640">
        <w:rPr>
          <w:rFonts w:ascii="FreesiaUPC" w:hAnsi="FreesiaUPC" w:cs="FreesiaUPC"/>
          <w:sz w:val="32"/>
          <w:szCs w:val="32"/>
          <w:cs/>
        </w:rPr>
        <w:t>โล</w:t>
      </w:r>
      <w:proofErr w:type="spellEnd"/>
      <w:r w:rsidR="00705640" w:rsidRPr="00705640">
        <w:rPr>
          <w:rFonts w:ascii="FreesiaUPC" w:hAnsi="FreesiaUPC" w:cs="FreesiaUPC"/>
          <w:sz w:val="32"/>
          <w:szCs w:val="32"/>
          <w:cs/>
        </w:rPr>
        <w:t>ลากีเพื่อฉลองที่ทบิลิซีครบครอบ 1</w:t>
      </w:r>
      <w:r w:rsidR="00705640" w:rsidRPr="00705640">
        <w:rPr>
          <w:rFonts w:ascii="FreesiaUPC" w:hAnsi="FreesiaUPC" w:cs="FreesiaUPC"/>
          <w:sz w:val="32"/>
          <w:szCs w:val="32"/>
        </w:rPr>
        <w:t>,</w:t>
      </w:r>
      <w:r w:rsidR="00705640" w:rsidRPr="00705640">
        <w:rPr>
          <w:rFonts w:ascii="FreesiaUPC" w:hAnsi="FreesiaUPC" w:cs="FreesiaUPC"/>
          <w:sz w:val="32"/>
          <w:szCs w:val="32"/>
          <w:cs/>
        </w:rPr>
        <w:t>500 ปี</w:t>
      </w:r>
    </w:p>
    <w:p w14:paraId="1861AC3A" w14:textId="5C44368C" w:rsidR="00B05AC7" w:rsidRDefault="00B05AC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481D999" w14:textId="77777777" w:rsidR="003718C7" w:rsidRDefault="003718C7" w:rsidP="003718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6464" behindDoc="0" locked="0" layoutInCell="1" allowOverlap="1" wp14:anchorId="27BC0F8D" wp14:editId="0CA20964">
            <wp:simplePos x="0" y="0"/>
            <wp:positionH relativeFrom="margin">
              <wp:posOffset>3427700</wp:posOffset>
            </wp:positionH>
            <wp:positionV relativeFrom="margin">
              <wp:posOffset>3559810</wp:posOffset>
            </wp:positionV>
            <wp:extent cx="3652520" cy="2434590"/>
            <wp:effectExtent l="0" t="0" r="5080" b="3810"/>
            <wp:wrapSquare wrapText="bothSides"/>
            <wp:docPr id="2062963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3261" name="Picture 2062963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99BC" w14:textId="2226B935" w:rsidR="00705640" w:rsidRPr="003718C7" w:rsidRDefault="003718C7" w:rsidP="003718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sz w:val="32"/>
          <w:szCs w:val="32"/>
          <w:cs/>
        </w:rPr>
        <w:t xml:space="preserve">และแวะถ่ายรูปกับ </w:t>
      </w:r>
      <w:r w:rsidRPr="003718C7">
        <w:rPr>
          <w:rFonts w:ascii="FreesiaUPC" w:hAnsi="FreesiaUPC" w:cs="FreesiaUPC"/>
          <w:color w:val="0000FF"/>
          <w:sz w:val="32"/>
          <w:szCs w:val="32"/>
          <w:cs/>
        </w:rPr>
        <w:t xml:space="preserve">โรงอาบน้ำโบราณ </w:t>
      </w:r>
      <w:proofErr w:type="spellStart"/>
      <w:r w:rsidRPr="003718C7">
        <w:rPr>
          <w:rFonts w:ascii="FreesiaUPC" w:hAnsi="FreesiaUPC" w:cs="FreesiaUPC"/>
          <w:color w:val="0000FF"/>
          <w:sz w:val="32"/>
          <w:szCs w:val="32"/>
          <w:cs/>
        </w:rPr>
        <w:t>อะ</w:t>
      </w:r>
      <w:proofErr w:type="spellEnd"/>
      <w:r w:rsidRPr="003718C7">
        <w:rPr>
          <w:rFonts w:ascii="FreesiaUPC" w:hAnsi="FreesiaUPC" w:cs="FreesiaUPC"/>
          <w:color w:val="0000FF"/>
          <w:sz w:val="32"/>
          <w:szCs w:val="32"/>
          <w:cs/>
        </w:rPr>
        <w:t>บาโนตูบานี (</w:t>
      </w:r>
      <w:r w:rsidRPr="003718C7">
        <w:rPr>
          <w:rFonts w:ascii="FreesiaUPC" w:hAnsi="FreesiaUPC" w:cs="FreesiaUPC"/>
          <w:color w:val="0000FF"/>
          <w:sz w:val="32"/>
          <w:szCs w:val="32"/>
        </w:rPr>
        <w:t xml:space="preserve">ABANOTUBANI SULFUR BATHS) </w:t>
      </w:r>
      <w:r w:rsidRPr="003718C7">
        <w:rPr>
          <w:rFonts w:ascii="FreesiaUPC" w:hAnsi="FreesiaUPC" w:cs="FreesiaUPC"/>
          <w:sz w:val="32"/>
          <w:szCs w:val="32"/>
          <w:cs/>
        </w:rPr>
        <w:t xml:space="preserve">ด้วยความที่เมืองทบิลิซีนั้นมีบ่อน้ำพุร้อนเป็นจำนวนมากแต่โรงอาบน้ำแห่งนี้เป็นโรงอาบน้ำโบราณแห่งนี้ใช้เป็นสถานที่สำหรับแช่น้ำพุร้อน ที่มีส่วนผสมของแร่กำมะถัน ซึ่งเชื่อกันว่าในน้ำพุร้อนมีแร่ธาตุต่าง ๆ ที่ช่วยกำจัดของเสียและทำให้ผิวพรรณเปล่งปลั่ง โรงอาบน้ำร้อนแห่งนี้ได้เปิดให้บริการมาอย่างยาวนาน และในปัจจุบันยังคงเปิดให้บริการกันอยู่  </w:t>
      </w:r>
    </w:p>
    <w:p w14:paraId="4E79B535" w14:textId="77777777" w:rsidR="0049267B" w:rsidRDefault="0049267B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47A2337" w14:textId="3772E9A2" w:rsidR="00705640" w:rsidRPr="003718C7" w:rsidRDefault="003718C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sz w:val="32"/>
          <w:szCs w:val="32"/>
          <w:cs/>
        </w:rPr>
        <w:t xml:space="preserve">จากนั้นให้ทุกท่านอิสระ </w:t>
      </w:r>
      <w:r w:rsidRPr="003718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นนคนเดินชา</w:t>
      </w:r>
      <w:proofErr w:type="spellStart"/>
      <w:r w:rsidRPr="003718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อร์</w:t>
      </w:r>
      <w:proofErr w:type="spellEnd"/>
      <w:r w:rsidRPr="003718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ี่ (</w:t>
      </w:r>
      <w:r w:rsidRPr="003718C7">
        <w:rPr>
          <w:rFonts w:ascii="FreesiaUPC" w:hAnsi="FreesiaUPC" w:cs="FreesiaUPC"/>
          <w:b/>
          <w:bCs/>
          <w:color w:val="0000FF"/>
          <w:sz w:val="32"/>
          <w:szCs w:val="32"/>
        </w:rPr>
        <w:t>SHARDEN STREET)</w:t>
      </w:r>
      <w:r w:rsidRPr="003718C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3718C7">
        <w:rPr>
          <w:rFonts w:ascii="FreesiaUPC" w:hAnsi="FreesiaUPC" w:cs="FreesiaUPC"/>
          <w:sz w:val="32"/>
          <w:szCs w:val="32"/>
          <w:cs/>
        </w:rPr>
        <w:t>ซึ่งเป็นถนนใหญ่ของเมืองที่มีชื่อเสียงและกลิ่นไอแบบ และอาคารถูกสร้างขึ้นที่มีรูปลักษณะใหญ่โตแข็งแรง และยังเต็มไปด้วยร้านค้าและสินค้าแบรนด์</w:t>
      </w:r>
      <w:proofErr w:type="spellStart"/>
      <w:r w:rsidRPr="003718C7">
        <w:rPr>
          <w:rFonts w:ascii="FreesiaUPC" w:hAnsi="FreesiaUPC" w:cs="FreesiaUPC"/>
          <w:sz w:val="32"/>
          <w:szCs w:val="32"/>
          <w:cs/>
        </w:rPr>
        <w:t>เนม</w:t>
      </w:r>
      <w:proofErr w:type="spellEnd"/>
      <w:r w:rsidRPr="003718C7">
        <w:rPr>
          <w:rFonts w:ascii="FreesiaUPC" w:hAnsi="FreesiaUPC" w:cs="FreesiaUPC"/>
          <w:sz w:val="32"/>
          <w:szCs w:val="32"/>
          <w:cs/>
        </w:rPr>
        <w:t>ต่างๆมากมาย และตามบริเวณทางเท้ายังเต็มไปด้วยร้านขายของที่ระลึกเป็นสินค้าพื้นเมืองหลากหลาย</w:t>
      </w:r>
      <w:r w:rsidRPr="003718C7"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7488" behindDoc="0" locked="0" layoutInCell="1" allowOverlap="1" wp14:anchorId="31C89009" wp14:editId="7EAB4C7B">
            <wp:simplePos x="0" y="0"/>
            <wp:positionH relativeFrom="margin">
              <wp:posOffset>-115570</wp:posOffset>
            </wp:positionH>
            <wp:positionV relativeFrom="margin">
              <wp:posOffset>6215380</wp:posOffset>
            </wp:positionV>
            <wp:extent cx="3635375" cy="2423160"/>
            <wp:effectExtent l="0" t="0" r="3175" b="0"/>
            <wp:wrapSquare wrapText="bothSides"/>
            <wp:docPr id="1067793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93108" name="Picture 1067793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42BBD" w14:textId="5C60DBE6" w:rsidR="00CE3E0F" w:rsidRPr="00CE3E0F" w:rsidRDefault="00CE3E0F" w:rsidP="00793333">
      <w:pPr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lastRenderedPageBreak/>
        <w:t>เย็น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 ณ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1C6E9D1F" w14:textId="546BE676" w:rsidR="00CE3E0F" w:rsidRDefault="007448CA" w:rsidP="00793333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648512" behindDoc="1" locked="0" layoutInCell="1" allowOverlap="1" wp14:anchorId="604D636C" wp14:editId="3B7B3BDC">
            <wp:simplePos x="0" y="0"/>
            <wp:positionH relativeFrom="column">
              <wp:posOffset>2266950</wp:posOffset>
            </wp:positionH>
            <wp:positionV relativeFrom="paragraph">
              <wp:posOffset>411480</wp:posOffset>
            </wp:positionV>
            <wp:extent cx="4592955" cy="2868103"/>
            <wp:effectExtent l="0" t="0" r="0" b="8890"/>
            <wp:wrapNone/>
            <wp:docPr id="801528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8970" name="Picture 8015289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27" cy="287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3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257A5BB" wp14:editId="55CFBC97">
                <wp:simplePos x="0" y="0"/>
                <wp:positionH relativeFrom="column">
                  <wp:posOffset>-152400</wp:posOffset>
                </wp:positionH>
                <wp:positionV relativeFrom="paragraph">
                  <wp:posOffset>415290</wp:posOffset>
                </wp:positionV>
                <wp:extent cx="2409825" cy="2886075"/>
                <wp:effectExtent l="0" t="0" r="9525" b="9525"/>
                <wp:wrapNone/>
                <wp:docPr id="11917418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886075"/>
                          <a:chOff x="133350" y="9525"/>
                          <a:chExt cx="2409825" cy="2886076"/>
                        </a:xfrm>
                      </wpg:grpSpPr>
                      <wps:wsp>
                        <wps:cNvPr id="1465608837" name="Text Box 45"/>
                        <wps:cNvSpPr txBox="1"/>
                        <wps:spPr>
                          <a:xfrm>
                            <a:off x="133350" y="952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ED7F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E13226" w14:textId="77777777" w:rsidR="00594EA1" w:rsidRPr="00AE51EC" w:rsidRDefault="00594EA1" w:rsidP="00594EA1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18565" name="Text Box 46"/>
                        <wps:cNvSpPr txBox="1"/>
                        <wps:spPr>
                          <a:xfrm>
                            <a:off x="133350" y="571500"/>
                            <a:ext cx="2409825" cy="2324101"/>
                          </a:xfrm>
                          <a:prstGeom prst="rect">
                            <a:avLst/>
                          </a:prstGeom>
                          <a:solidFill>
                            <a:srgbClr val="A8F1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BA90" w14:textId="77777777" w:rsidR="00594EA1" w:rsidRDefault="00594EA1" w:rsidP="00594EA1">
                              <w:pPr>
                                <w:spacing w:after="0" w:line="216" w:lineRule="auto"/>
                                <w:ind w:left="426" w:hanging="284"/>
                              </w:pPr>
                            </w:p>
                            <w:p w14:paraId="1280101D" w14:textId="79E799CA" w:rsidR="00793333" w:rsidRPr="0049267B" w:rsidRDefault="007448CA" w:rsidP="007448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9267B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หาวิหารศักดิ์สิทธิ์แห่งทบิลิซี</w:t>
                              </w:r>
                            </w:p>
                            <w:p w14:paraId="3E2DB21A" w14:textId="50917F1B" w:rsidR="007448CA" w:rsidRPr="0049267B" w:rsidRDefault="007448CA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9267B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บสถ์เมท</w:t>
                              </w:r>
                              <w:proofErr w:type="spellStart"/>
                              <w:r w:rsidRPr="0049267B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เตห์คี</w:t>
                              </w:r>
                              <w:proofErr w:type="spellEnd"/>
                            </w:p>
                            <w:p w14:paraId="627CE07F" w14:textId="47227237" w:rsidR="007448CA" w:rsidRPr="0049267B" w:rsidRDefault="00E92F08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บสถ์</w:t>
                              </w:r>
                              <w:r w:rsidR="007448CA" w:rsidRPr="0049267B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7448CA" w:rsidRPr="0049267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>Soini</w:t>
                              </w:r>
                            </w:p>
                            <w:p w14:paraId="2A447DFA" w14:textId="59527B97" w:rsidR="007448CA" w:rsidRPr="0049267B" w:rsidRDefault="007448CA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9267B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หาวิหารอันซิสคาติ</w:t>
                              </w:r>
                            </w:p>
                            <w:p w14:paraId="656F6F8D" w14:textId="76FEE2A1" w:rsidR="00793333" w:rsidRPr="0049267B" w:rsidRDefault="007448CA" w:rsidP="007448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9267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>GALLERIA M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7A5BB" id="_x0000_s1031" style="position:absolute;margin-left:-12pt;margin-top:32.7pt;width:189.75pt;height:227.25pt;z-index:251640320;mso-width-relative:margin;mso-height-relative:margin" coordorigin="1333,95" coordsize="24098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">
                <v:shape id="_x0000_s1032" type="#_x0000_t202" style="position:absolute;left:1333;top:95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" fillcolor="#4ed7f1" stroked="f" strokeweight=".5pt">
                  <v:textbox>
                    <w:txbxContent>
                      <w:p w14:paraId="67E13226" w14:textId="77777777" w:rsidR="00594EA1" w:rsidRPr="00AE51EC" w:rsidRDefault="00594EA1" w:rsidP="00594EA1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าม</w:t>
                        </w:r>
                      </w:p>
                    </w:txbxContent>
                  </v:textbox>
                </v:shape>
                <v:shape id="_x0000_s1033" type="#_x0000_t202" style="position:absolute;left:1333;top:5715;width:24098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" fillcolor="#a8f1ff" stroked="f" strokeweight=".5pt">
                  <v:textbox>
                    <w:txbxContent>
                      <w:p w14:paraId="5596BA90" w14:textId="77777777" w:rsidR="00594EA1" w:rsidRDefault="00594EA1" w:rsidP="00594EA1">
                        <w:pPr>
                          <w:spacing w:after="0" w:line="216" w:lineRule="auto"/>
                          <w:ind w:left="426" w:hanging="284"/>
                        </w:pPr>
                      </w:p>
                      <w:p w14:paraId="1280101D" w14:textId="79E799CA" w:rsidR="00793333" w:rsidRPr="0049267B" w:rsidRDefault="007448CA" w:rsidP="007448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9267B">
                          <w:rPr>
                            <w:rFonts w:ascii="FreesiaUPC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มหาวิหารศักดิ์สิทธิ์แห่งทบิลิซี</w:t>
                        </w:r>
                      </w:p>
                      <w:p w14:paraId="3E2DB21A" w14:textId="50917F1B" w:rsidR="007448CA" w:rsidRPr="0049267B" w:rsidRDefault="007448CA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9267B">
                          <w:rPr>
                            <w:rFonts w:ascii="FreesiaUPC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บสถ์เมท</w:t>
                        </w:r>
                        <w:proofErr w:type="spellStart"/>
                        <w:r w:rsidRPr="0049267B">
                          <w:rPr>
                            <w:rFonts w:ascii="FreesiaUPC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ตห์คี</w:t>
                        </w:r>
                        <w:proofErr w:type="spellEnd"/>
                      </w:p>
                      <w:p w14:paraId="627CE07F" w14:textId="47227237" w:rsidR="007448CA" w:rsidRPr="0049267B" w:rsidRDefault="00E92F08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บสถ์</w:t>
                        </w:r>
                        <w:r w:rsidR="007448CA" w:rsidRPr="0049267B">
                          <w:rPr>
                            <w:rFonts w:ascii="FreesiaUPC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7448CA" w:rsidRPr="0049267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>Soini</w:t>
                        </w:r>
                      </w:p>
                      <w:p w14:paraId="2A447DFA" w14:textId="59527B97" w:rsidR="007448CA" w:rsidRPr="0049267B" w:rsidRDefault="007448CA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9267B">
                          <w:rPr>
                            <w:rFonts w:ascii="FreesiaUPC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มหาวิหารอันซิสคาติ</w:t>
                        </w:r>
                      </w:p>
                      <w:p w14:paraId="656F6F8D" w14:textId="76FEE2A1" w:rsidR="00793333" w:rsidRPr="0049267B" w:rsidRDefault="007448CA" w:rsidP="007448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9267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>GALLERIA M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Start w:id="1" w:name="_Hlk208417952"/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>IBIS STADIUM HOTEL (TBILISI)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ระดับ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4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ดาวหรือเทียบเท่า</w:t>
      </w:r>
      <w:bookmarkEnd w:id="1"/>
    </w:p>
    <w:p w14:paraId="5A8E6F39" w14:textId="4D230B0E" w:rsidR="00594EA1" w:rsidRDefault="00594EA1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54DCA0E" w14:textId="77777777" w:rsidR="00A207D6" w:rsidRPr="00A207D6" w:rsidRDefault="00A207D6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44D4797" w14:textId="71594EFA" w:rsidR="009A7690" w:rsidRDefault="009A7690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13C030CB" w14:textId="77777777" w:rsidR="00A207D6" w:rsidRDefault="00A207D6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  <w:cs/>
        </w:rPr>
      </w:pPr>
    </w:p>
    <w:p w14:paraId="4F1C936B" w14:textId="5F20C9DF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16504824" w14:textId="01346862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0EC3F82" w14:textId="06186B1C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24D1B12" w14:textId="245F670E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031447E7" w14:textId="77777777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3C170B89" w14:textId="77777777" w:rsidR="003B5043" w:rsidRPr="002E5238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bookmarkStart w:id="2" w:name="_Hlk207101782"/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bookmarkEnd w:id="2"/>
    <w:p w14:paraId="3027E013" w14:textId="7399EF6E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7448CA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Pr="007448C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หาวิหารศักดิ์สิทธิ์แห่งทบิลิซี (</w:t>
      </w:r>
      <w:r w:rsidRPr="007448CA">
        <w:rPr>
          <w:rFonts w:ascii="FreesiaUPC" w:hAnsi="FreesiaUPC" w:cs="FreesiaUPC"/>
          <w:b/>
          <w:bCs/>
          <w:color w:val="0000FF"/>
          <w:sz w:val="32"/>
          <w:szCs w:val="32"/>
        </w:rPr>
        <w:t>HOLY TRINITY CATHEDRAL OF TBILISI)</w:t>
      </w:r>
      <w:r w:rsidRPr="007448CA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7448CA">
        <w:rPr>
          <w:rFonts w:ascii="FreesiaUPC" w:hAnsi="FreesiaUPC" w:cs="FreesiaUPC"/>
          <w:sz w:val="32"/>
          <w:szCs w:val="32"/>
          <w:cs/>
        </w:rPr>
        <w:t xml:space="preserve">หรืออีกชื่อหนึ่งคือโบสถ์ </w:t>
      </w:r>
      <w:r w:rsidRPr="007448CA">
        <w:rPr>
          <w:rFonts w:ascii="FreesiaUPC" w:hAnsi="FreesiaUPC" w:cs="FreesiaUPC"/>
          <w:sz w:val="32"/>
          <w:szCs w:val="32"/>
        </w:rPr>
        <w:t xml:space="preserve">SAMEBA </w:t>
      </w:r>
      <w:r w:rsidRPr="007448CA">
        <w:rPr>
          <w:rFonts w:ascii="FreesiaUPC" w:hAnsi="FreesiaUPC" w:cs="FreesiaUPC"/>
          <w:sz w:val="32"/>
          <w:szCs w:val="32"/>
          <w:cs/>
        </w:rPr>
        <w:t>เป็นโบสถ์หลักของคริสตจักรออร์ทอดอก</w:t>
      </w:r>
      <w:proofErr w:type="spellStart"/>
      <w:r w:rsidRPr="007448CA">
        <w:rPr>
          <w:rFonts w:ascii="FreesiaUPC" w:hAnsi="FreesiaUPC" w:cs="FreesiaUPC"/>
          <w:sz w:val="32"/>
          <w:szCs w:val="32"/>
          <w:cs/>
        </w:rPr>
        <w:t>ซ์</w:t>
      </w:r>
      <w:proofErr w:type="spellEnd"/>
      <w:r w:rsidRPr="007448CA">
        <w:rPr>
          <w:rFonts w:ascii="FreesiaUPC" w:hAnsi="FreesiaUPC" w:cs="FreesiaUPC"/>
          <w:sz w:val="32"/>
          <w:szCs w:val="32"/>
          <w:cs/>
        </w:rPr>
        <w:t>จอร์เจีย อีกทั้งยังถูกจัดให้เป็นสิ่งก่อสร้างทางศาสนาที่มีขนาดใหญ่มากที่สุดในแถบอ่าวเปอร์เซีย และมีความสูงเป็นอันดับ 3 ของโลก</w:t>
      </w:r>
    </w:p>
    <w:p w14:paraId="4E89B12E" w14:textId="5B05B6EA" w:rsidR="00491595" w:rsidRDefault="00314EE7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9536" behindDoc="1" locked="0" layoutInCell="1" allowOverlap="1" wp14:anchorId="2851C532" wp14:editId="72849D16">
            <wp:simplePos x="0" y="0"/>
            <wp:positionH relativeFrom="margin">
              <wp:posOffset>-148590</wp:posOffset>
            </wp:positionH>
            <wp:positionV relativeFrom="margin">
              <wp:posOffset>5075555</wp:posOffset>
            </wp:positionV>
            <wp:extent cx="3615055" cy="2710815"/>
            <wp:effectExtent l="0" t="0" r="4445" b="0"/>
            <wp:wrapSquare wrapText="bothSides"/>
            <wp:docPr id="13747037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03770" name="Picture 13747037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5C7F" w14:textId="5D95E882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1CB8D9FA" w14:textId="2E856AFA" w:rsidR="007448CA" w:rsidRPr="00491595" w:rsidRDefault="00491595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491595">
        <w:rPr>
          <w:rFonts w:ascii="FreesiaUPC" w:hAnsi="FreesiaUPC" w:cs="FreesiaUPC"/>
          <w:sz w:val="32"/>
          <w:szCs w:val="32"/>
          <w:cs/>
        </w:rPr>
        <w:t xml:space="preserve">นำท่านไปชม </w:t>
      </w:r>
      <w:r w:rsidRPr="0049159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เมท</w:t>
      </w:r>
      <w:proofErr w:type="spellStart"/>
      <w:r w:rsidRPr="0049159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ตห์คี</w:t>
      </w:r>
      <w:proofErr w:type="spellEnd"/>
      <w:r w:rsidRPr="0049159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491595">
        <w:rPr>
          <w:rFonts w:ascii="FreesiaUPC" w:hAnsi="FreesiaUPC" w:cs="FreesiaUPC"/>
          <w:b/>
          <w:bCs/>
          <w:color w:val="0000FF"/>
          <w:sz w:val="32"/>
          <w:szCs w:val="32"/>
        </w:rPr>
        <w:t>METEKHI CHURCH)</w:t>
      </w:r>
      <w:r w:rsidRPr="00491595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91595">
        <w:rPr>
          <w:rFonts w:ascii="FreesiaUPC" w:hAnsi="FreesiaUPC" w:cs="FreesiaUPC"/>
          <w:sz w:val="32"/>
          <w:szCs w:val="32"/>
          <w:cs/>
        </w:rPr>
        <w:t xml:space="preserve">โบสถ์ที่มีประวัติศาสตร์อยู่คู่บ้านคู่เมืองของทบิลิซี ตั้งอยู่บริเวณริมหน้าผาของแม่น้ำทวารี เป็นโบสถ์หนึ่งที่สร้างอยู่ในบริเวณที่มีประชากรอาศัยอยู่ ซึ่งเป็นประเพณีโบราณที่มีมาแต่ก่อน กษัตริย์วาคตัง ที่ </w:t>
      </w:r>
      <w:r w:rsidRPr="00491595">
        <w:rPr>
          <w:rFonts w:ascii="FreesiaUPC" w:hAnsi="FreesiaUPC" w:cs="FreesiaUPC"/>
          <w:sz w:val="32"/>
          <w:szCs w:val="32"/>
        </w:rPr>
        <w:t xml:space="preserve">1 </w:t>
      </w:r>
      <w:r w:rsidRPr="00491595">
        <w:rPr>
          <w:rFonts w:ascii="FreesiaUPC" w:hAnsi="FreesiaUPC" w:cs="FreesiaUPC"/>
          <w:sz w:val="32"/>
          <w:szCs w:val="32"/>
          <w:cs/>
        </w:rPr>
        <w:t>แห่งจอร์กาซาลี ได้สร้างป้อมและโบสถ์ไว้ที่บริเวณนี้</w:t>
      </w:r>
    </w:p>
    <w:p w14:paraId="5E40519C" w14:textId="77777777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48342495" w14:textId="77777777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3B9E9398" w14:textId="77777777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4E28CD8E" w14:textId="77777777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77919BDA" w14:textId="77777777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23767A84" w14:textId="77777777" w:rsidR="007448CA" w:rsidRDefault="007448CA" w:rsidP="00491595">
      <w:pPr>
        <w:spacing w:after="0" w:line="240" w:lineRule="auto"/>
        <w:rPr>
          <w:rFonts w:ascii="FreesiaUPC" w:hAnsi="FreesiaUPC" w:cs="FreesiaUPC"/>
          <w:sz w:val="32"/>
          <w:szCs w:val="32"/>
        </w:rPr>
      </w:pPr>
    </w:p>
    <w:p w14:paraId="50686EC7" w14:textId="04CC0F60" w:rsidR="001864A9" w:rsidRDefault="001864A9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0FE7C252" w14:textId="58F93A16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5A18A9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1" locked="0" layoutInCell="1" allowOverlap="1" wp14:anchorId="48665AD7" wp14:editId="5BAD1971">
            <wp:simplePos x="0" y="0"/>
            <wp:positionH relativeFrom="margin">
              <wp:posOffset>159489</wp:posOffset>
            </wp:positionH>
            <wp:positionV relativeFrom="paragraph">
              <wp:posOffset>38735</wp:posOffset>
            </wp:positionV>
            <wp:extent cx="6645275" cy="2243684"/>
            <wp:effectExtent l="0" t="0" r="3175" b="4445"/>
            <wp:wrapNone/>
            <wp:docPr id="964428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24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97A87" w14:textId="54C65D61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12EE9F6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622182B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3D789453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6263D9A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2ECFB38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0B8663A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324ADD9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BCCB0B0" w14:textId="3354EA61" w:rsidR="00491595" w:rsidRPr="00491595" w:rsidRDefault="00491595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491595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="00F27F99">
        <w:rPr>
          <w:rFonts w:ascii="FreesiaUPC" w:hAnsi="FreesiaUPC" w:cs="FreesiaUPC" w:hint="cs"/>
          <w:color w:val="0000FF"/>
          <w:sz w:val="32"/>
          <w:szCs w:val="32"/>
          <w:cs/>
        </w:rPr>
        <w:t>โบสถ์</w:t>
      </w:r>
      <w:r w:rsidRPr="00491595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491595">
        <w:rPr>
          <w:rFonts w:ascii="FreesiaUPC" w:hAnsi="FreesiaUPC" w:cs="FreesiaUPC"/>
          <w:color w:val="0000FF"/>
          <w:sz w:val="32"/>
          <w:szCs w:val="32"/>
        </w:rPr>
        <w:t xml:space="preserve">Soini </w:t>
      </w:r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วิหาร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Soini </w:t>
      </w:r>
      <w:r w:rsidR="00536DA6" w:rsidRPr="00536DA6">
        <w:rPr>
          <w:rFonts w:ascii="FreesiaUPC" w:hAnsi="FreesiaUPC" w:cs="FreesiaUPC"/>
          <w:sz w:val="32"/>
          <w:szCs w:val="32"/>
          <w:cs/>
        </w:rPr>
        <w:t>ถูกสร้างขึ้นครั้งแรกในช่วงศตวรรษที่ 6–7 และได้รับการบูรณะหลายครั้งในช่วงศตวรรษที่ 13–19 หลังจากถูกทำลายจากการรุกรานของต่างชาติ โบสถ์นี้ถือเป็นหนึ่งในโบสถ์ออร์</w:t>
      </w:r>
      <w:proofErr w:type="spellStart"/>
      <w:r w:rsidR="00536DA6" w:rsidRPr="00536DA6">
        <w:rPr>
          <w:rFonts w:ascii="FreesiaUPC" w:hAnsi="FreesiaUPC" w:cs="FreesiaUPC"/>
          <w:sz w:val="32"/>
          <w:szCs w:val="32"/>
          <w:cs/>
        </w:rPr>
        <w:t>โธ</w:t>
      </w:r>
      <w:proofErr w:type="spellEnd"/>
      <w:r w:rsidR="00536DA6" w:rsidRPr="00536DA6">
        <w:rPr>
          <w:rFonts w:ascii="FreesiaUPC" w:hAnsi="FreesiaUPC" w:cs="FreesiaUPC"/>
          <w:sz w:val="32"/>
          <w:szCs w:val="32"/>
          <w:cs/>
        </w:rPr>
        <w:t>ดอก</w:t>
      </w:r>
      <w:proofErr w:type="spellStart"/>
      <w:r w:rsidR="00536DA6" w:rsidRPr="00536DA6">
        <w:rPr>
          <w:rFonts w:ascii="FreesiaUPC" w:hAnsi="FreesiaUPC" w:cs="FreesiaUPC"/>
          <w:sz w:val="32"/>
          <w:szCs w:val="32"/>
          <w:cs/>
        </w:rPr>
        <w:t>ซ์</w:t>
      </w:r>
      <w:proofErr w:type="spellEnd"/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ที่มีความสำคัญที่สุดในจอร์เจีย และเป็นสถานที่ศักดิ์สิทธิ์ที่มีความเกี่ยวข้องกับ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Mount Zion </w:t>
      </w:r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ในกรุงเยรูซาเล็ม จึงได้รับการขนานนามว่า "ทบิลิซี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Soini" </w:t>
      </w:r>
      <w:r w:rsidR="00536DA6" w:rsidRPr="00536DA6">
        <w:rPr>
          <w:rFonts w:ascii="FreesiaUPC" w:hAnsi="FreesiaUPC" w:cs="FreesiaUPC"/>
          <w:sz w:val="32"/>
          <w:szCs w:val="32"/>
          <w:cs/>
        </w:rPr>
        <w:t>เพื่อแยกแยะจากโบสถ์อื่น ๆ ที่มีชื่อเดียวกันใน</w:t>
      </w:r>
    </w:p>
    <w:p w14:paraId="072A65AE" w14:textId="3B39A791" w:rsidR="00491595" w:rsidRDefault="00536DA6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A18A9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19389240" wp14:editId="6B010ABF">
            <wp:simplePos x="0" y="0"/>
            <wp:positionH relativeFrom="margin">
              <wp:posOffset>0</wp:posOffset>
            </wp:positionH>
            <wp:positionV relativeFrom="paragraph">
              <wp:posOffset>823240</wp:posOffset>
            </wp:positionV>
            <wp:extent cx="6645275" cy="2133600"/>
            <wp:effectExtent l="0" t="0" r="3175" b="0"/>
            <wp:wrapNone/>
            <wp:docPr id="408353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95" w:rsidRPr="00491595">
        <w:rPr>
          <w:rFonts w:ascii="FreesiaUPC" w:hAnsi="FreesiaUPC" w:cs="FreesiaUPC"/>
          <w:sz w:val="32"/>
          <w:szCs w:val="32"/>
          <w:cs/>
        </w:rPr>
        <w:t xml:space="preserve">นำทุกท่านเดินทางสู่ </w:t>
      </w:r>
      <w:r w:rsidR="00491595" w:rsidRPr="00491595">
        <w:rPr>
          <w:rFonts w:ascii="FreesiaUPC" w:hAnsi="FreesiaUPC" w:cs="FreesiaUPC"/>
          <w:color w:val="0000FF"/>
          <w:sz w:val="32"/>
          <w:szCs w:val="32"/>
          <w:cs/>
        </w:rPr>
        <w:t>มหาวิหารอันชิสคาติ (</w:t>
      </w:r>
      <w:proofErr w:type="spellStart"/>
      <w:r w:rsidR="00491595" w:rsidRPr="00491595">
        <w:rPr>
          <w:rFonts w:ascii="FreesiaUPC" w:hAnsi="FreesiaUPC" w:cs="FreesiaUPC"/>
          <w:color w:val="0000FF"/>
          <w:sz w:val="32"/>
          <w:szCs w:val="32"/>
        </w:rPr>
        <w:t>Anchiskhati</w:t>
      </w:r>
      <w:proofErr w:type="spellEnd"/>
      <w:r w:rsidR="00491595" w:rsidRPr="00491595">
        <w:rPr>
          <w:rFonts w:ascii="FreesiaUPC" w:hAnsi="FreesiaUPC" w:cs="FreesiaUPC"/>
          <w:color w:val="0000FF"/>
          <w:sz w:val="32"/>
          <w:szCs w:val="32"/>
        </w:rPr>
        <w:t xml:space="preserve"> Basilica of St Mary)</w:t>
      </w:r>
      <w:r w:rsidR="00491595" w:rsidRPr="00491595">
        <w:rPr>
          <w:rFonts w:ascii="FreesiaUPC" w:hAnsi="FreesiaUPC" w:cs="FreesiaUPC"/>
          <w:sz w:val="32"/>
          <w:szCs w:val="32"/>
        </w:rPr>
        <w:t xml:space="preserve"> </w:t>
      </w:r>
      <w:r w:rsidRPr="00536DA6">
        <w:rPr>
          <w:rFonts w:ascii="FreesiaUPC" w:hAnsi="FreesiaUPC" w:cs="FreesiaUPC"/>
          <w:sz w:val="32"/>
          <w:szCs w:val="32"/>
          <w:cs/>
        </w:rPr>
        <w:t>สถาปัตยกรรมของมหาวิหารอันชิสคาติมีลักษณะของยุคกลาง โดยมีโครงสร้างที่แข็งแรงและสง่างาม ภายในประดับด้วยภาพจิตรกรรมฝาผนังและสัญลักษณ์ทางศาสนาที่สวยงาม การตกแต่งภายในยังคงความงดงามและความศักดิ์สิทธิ์ที่ดึงดูดผู้แสวงบุญและนักท่องเที่ยวจากทั่วโลก</w:t>
      </w:r>
    </w:p>
    <w:p w14:paraId="30C69920" w14:textId="04C957CB" w:rsid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20983C87" w14:textId="77777777" w:rsid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7E1759E3" w14:textId="77777777" w:rsidR="00491595" w:rsidRP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7F424636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6659478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020678CB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78FA5AA" w14:textId="77777777" w:rsidR="00491595" w:rsidRPr="00536DA6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</w:p>
    <w:p w14:paraId="7F3DBBC9" w14:textId="2035B1AD" w:rsidR="00491595" w:rsidRPr="00536DA6" w:rsidRDefault="00491595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36DA6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Pr="00536DA6">
        <w:rPr>
          <w:rFonts w:ascii="FreesiaUPC" w:hAnsi="FreesiaUPC" w:cs="FreesiaUPC"/>
          <w:color w:val="0000FF"/>
          <w:sz w:val="32"/>
          <w:szCs w:val="32"/>
          <w:cs/>
        </w:rPr>
        <w:t>ถนนคนเดิน</w:t>
      </w:r>
      <w:proofErr w:type="spellStart"/>
      <w:r w:rsidRPr="00536DA6">
        <w:rPr>
          <w:rFonts w:ascii="FreesiaUPC" w:hAnsi="FreesiaUPC" w:cs="FreesiaUPC"/>
          <w:color w:val="0000FF"/>
          <w:sz w:val="32"/>
          <w:szCs w:val="32"/>
          <w:cs/>
        </w:rPr>
        <w:t>รุส</w:t>
      </w:r>
      <w:proofErr w:type="spellEnd"/>
      <w:r w:rsidRPr="00536DA6">
        <w:rPr>
          <w:rFonts w:ascii="FreesiaUPC" w:hAnsi="FreesiaUPC" w:cs="FreesiaUPC"/>
          <w:color w:val="0000FF"/>
          <w:sz w:val="32"/>
          <w:szCs w:val="32"/>
          <w:cs/>
        </w:rPr>
        <w:t>ตา</w:t>
      </w:r>
      <w:proofErr w:type="spellStart"/>
      <w:r w:rsidRPr="00536DA6">
        <w:rPr>
          <w:rFonts w:ascii="FreesiaUPC" w:hAnsi="FreesiaUPC" w:cs="FreesiaUPC"/>
          <w:color w:val="0000FF"/>
          <w:sz w:val="32"/>
          <w:szCs w:val="32"/>
          <w:cs/>
        </w:rPr>
        <w:t>เว</w:t>
      </w:r>
      <w:proofErr w:type="spellEnd"/>
      <w:r w:rsidRPr="00536DA6">
        <w:rPr>
          <w:rFonts w:ascii="FreesiaUPC" w:hAnsi="FreesiaUPC" w:cs="FreesiaUPC"/>
          <w:color w:val="0000FF"/>
          <w:sz w:val="32"/>
          <w:szCs w:val="32"/>
          <w:cs/>
        </w:rPr>
        <w:t>ลี  (</w:t>
      </w:r>
      <w:r w:rsidRPr="00536DA6">
        <w:rPr>
          <w:rFonts w:ascii="FreesiaUPC" w:hAnsi="FreesiaUPC" w:cs="FreesiaUPC"/>
          <w:color w:val="0000FF"/>
          <w:sz w:val="32"/>
          <w:szCs w:val="32"/>
        </w:rPr>
        <w:t xml:space="preserve">RUSTAVELI STREET) </w:t>
      </w:r>
      <w:r w:rsidRPr="00536DA6">
        <w:rPr>
          <w:rFonts w:ascii="FreesiaUPC" w:hAnsi="FreesiaUPC" w:cs="FreesiaUPC"/>
          <w:sz w:val="32"/>
          <w:szCs w:val="32"/>
          <w:cs/>
        </w:rPr>
        <w:t>ให้ทุกท่านอิสระเดินเล่นชมเมืองทบิลิซี่</w:t>
      </w:r>
      <w:r w:rsidR="00536DA6" w:rsidRPr="00536DA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36DA6">
        <w:rPr>
          <w:rFonts w:ascii="FreesiaUPC" w:hAnsi="FreesiaUPC" w:cs="FreesiaUPC"/>
          <w:color w:val="0000FF"/>
          <w:sz w:val="32"/>
          <w:szCs w:val="32"/>
          <w:cs/>
        </w:rPr>
        <w:t>ย่านฟรีดอมสแควร์ (</w:t>
      </w:r>
      <w:r w:rsidRPr="00536DA6">
        <w:rPr>
          <w:rFonts w:ascii="FreesiaUPC" w:hAnsi="FreesiaUPC" w:cs="FreesiaUPC"/>
          <w:color w:val="0000FF"/>
          <w:sz w:val="32"/>
          <w:szCs w:val="32"/>
        </w:rPr>
        <w:t xml:space="preserve">FREEDOM SQUARE) </w:t>
      </w:r>
      <w:r w:rsidRPr="00536DA6">
        <w:rPr>
          <w:rFonts w:ascii="FreesiaUPC" w:hAnsi="FreesiaUPC" w:cs="FreesiaUPC"/>
          <w:sz w:val="32"/>
          <w:szCs w:val="32"/>
          <w:cs/>
        </w:rPr>
        <w:t>หรือเดินเล่น</w:t>
      </w:r>
      <w:proofErr w:type="spellStart"/>
      <w:r w:rsidRPr="00536DA6">
        <w:rPr>
          <w:rFonts w:ascii="FreesiaUPC" w:hAnsi="FreesiaUPC" w:cs="FreesiaUPC"/>
          <w:sz w:val="32"/>
          <w:szCs w:val="32"/>
          <w:cs/>
        </w:rPr>
        <w:t>ช็</w:t>
      </w:r>
      <w:proofErr w:type="spellEnd"/>
      <w:r w:rsidRPr="00536DA6">
        <w:rPr>
          <w:rFonts w:ascii="FreesiaUPC" w:hAnsi="FreesiaUPC" w:cs="FreesiaUPC"/>
          <w:sz w:val="32"/>
          <w:szCs w:val="32"/>
          <w:cs/>
        </w:rPr>
        <w:t xml:space="preserve">อปปิ้งที่ </w:t>
      </w:r>
      <w:r w:rsidRPr="00536DA6">
        <w:rPr>
          <w:rFonts w:ascii="FreesiaUPC" w:hAnsi="FreesiaUPC" w:cs="FreesiaUPC"/>
          <w:sz w:val="32"/>
          <w:szCs w:val="32"/>
        </w:rPr>
        <w:t xml:space="preserve">GALLERIA MALL </w:t>
      </w:r>
      <w:r w:rsidRPr="00536DA6">
        <w:rPr>
          <w:rFonts w:ascii="FreesiaUPC" w:hAnsi="FreesiaUPC" w:cs="FreesiaUPC"/>
          <w:sz w:val="32"/>
          <w:szCs w:val="32"/>
          <w:cs/>
        </w:rPr>
        <w:t>ศูนย์การค้าใจกลางกรุงทบิลิซี่ที่เต็มไปด้วยร้านค้า ร้านอาหาร คา</w:t>
      </w:r>
      <w:proofErr w:type="spellStart"/>
      <w:r w:rsidRPr="00536DA6">
        <w:rPr>
          <w:rFonts w:ascii="FreesiaUPC" w:hAnsi="FreesiaUPC" w:cs="FreesiaUPC"/>
          <w:sz w:val="32"/>
          <w:szCs w:val="32"/>
          <w:cs/>
        </w:rPr>
        <w:t>เฟ่</w:t>
      </w:r>
      <w:proofErr w:type="spellEnd"/>
      <w:r w:rsidRPr="00536DA6">
        <w:rPr>
          <w:rFonts w:ascii="FreesiaUPC" w:hAnsi="FreesiaUPC" w:cs="FreesiaUPC"/>
          <w:sz w:val="32"/>
          <w:szCs w:val="32"/>
          <w:cs/>
        </w:rPr>
        <w:t xml:space="preserve"> และสินค้าแบรนด์</w:t>
      </w:r>
      <w:proofErr w:type="spellStart"/>
      <w:r w:rsidRPr="00536DA6">
        <w:rPr>
          <w:rFonts w:ascii="FreesiaUPC" w:hAnsi="FreesiaUPC" w:cs="FreesiaUPC"/>
          <w:sz w:val="32"/>
          <w:szCs w:val="32"/>
          <w:cs/>
        </w:rPr>
        <w:t>เนม</w:t>
      </w:r>
      <w:proofErr w:type="spellEnd"/>
      <w:r w:rsidRPr="00536DA6">
        <w:rPr>
          <w:rFonts w:ascii="FreesiaUPC" w:hAnsi="FreesiaUPC" w:cs="FreesiaUPC"/>
          <w:sz w:val="32"/>
          <w:szCs w:val="32"/>
          <w:cs/>
        </w:rPr>
        <w:t>หลากหลายแบรนด์</w:t>
      </w:r>
    </w:p>
    <w:p w14:paraId="3EF7D26B" w14:textId="77777777" w:rsidR="00F7463E" w:rsidRDefault="00F7463E" w:rsidP="00F7463E">
      <w:pPr>
        <w:tabs>
          <w:tab w:val="left" w:pos="1418"/>
        </w:tabs>
        <w:spacing w:after="0" w:line="240" w:lineRule="auto"/>
        <w:rPr>
          <w:rFonts w:ascii="FreesiaUPC" w:hAnsi="FreesiaUPC" w:cs="FreesiaUPC"/>
          <w:sz w:val="32"/>
          <w:szCs w:val="32"/>
        </w:rPr>
      </w:pPr>
    </w:p>
    <w:p w14:paraId="445028D1" w14:textId="77777777" w:rsidR="004D31D9" w:rsidRDefault="004D31D9" w:rsidP="004D31D9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523AB184" w14:textId="0FF8DBC6" w:rsidR="002B554F" w:rsidRDefault="00FF38B8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bookmarkStart w:id="3" w:name="_Hlk207100983"/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End w:id="3"/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 </w:t>
      </w:r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IBIS STADIUM HOTEL (TBILISI) </w:t>
      </w:r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30B8FBC2" w14:textId="46513926" w:rsidR="004D31D9" w:rsidRDefault="00EE1725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2608" behindDoc="1" locked="0" layoutInCell="1" allowOverlap="1" wp14:anchorId="21962EC1" wp14:editId="64F19087">
            <wp:simplePos x="0" y="0"/>
            <wp:positionH relativeFrom="column">
              <wp:posOffset>2317898</wp:posOffset>
            </wp:positionH>
            <wp:positionV relativeFrom="paragraph">
              <wp:posOffset>67722</wp:posOffset>
            </wp:positionV>
            <wp:extent cx="4546600" cy="3388685"/>
            <wp:effectExtent l="0" t="0" r="6350" b="2540"/>
            <wp:wrapNone/>
            <wp:docPr id="19045444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4493" name="Picture 19045444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36" cy="338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2F4"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ABE7D2E" wp14:editId="1E827E7C">
                <wp:simplePos x="0" y="0"/>
                <wp:positionH relativeFrom="column">
                  <wp:posOffset>-95693</wp:posOffset>
                </wp:positionH>
                <wp:positionV relativeFrom="paragraph">
                  <wp:posOffset>67723</wp:posOffset>
                </wp:positionV>
                <wp:extent cx="2409825" cy="3391537"/>
                <wp:effectExtent l="0" t="0" r="9525" b="0"/>
                <wp:wrapNone/>
                <wp:docPr id="3080701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3391537"/>
                          <a:chOff x="0" y="0"/>
                          <a:chExt cx="2409825" cy="2428696"/>
                        </a:xfrm>
                      </wpg:grpSpPr>
                      <wps:wsp>
                        <wps:cNvPr id="1505335568" name="Text Box 45"/>
                        <wps:cNvSpPr txBox="1"/>
                        <wps:spPr>
                          <a:xfrm>
                            <a:off x="0" y="0"/>
                            <a:ext cx="2409825" cy="441614"/>
                          </a:xfrm>
                          <a:prstGeom prst="rect">
                            <a:avLst/>
                          </a:prstGeom>
                          <a:solidFill>
                            <a:srgbClr val="4ED7F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93480E" w14:textId="77777777" w:rsidR="00FF38B8" w:rsidRPr="00AE51EC" w:rsidRDefault="00FF38B8" w:rsidP="00FF38B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32060" name="Text Box 46"/>
                        <wps:cNvSpPr txBox="1"/>
                        <wps:spPr>
                          <a:xfrm>
                            <a:off x="0" y="441582"/>
                            <a:ext cx="2409825" cy="1987114"/>
                          </a:xfrm>
                          <a:prstGeom prst="rect">
                            <a:avLst/>
                          </a:prstGeom>
                          <a:solidFill>
                            <a:srgbClr val="A8F1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EFB3A2" w14:textId="6B1A017C" w:rsidR="002B554F" w:rsidRPr="00536DA6" w:rsidRDefault="002B554F" w:rsidP="00536DA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2B554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มืองคาซ</w:t>
                              </w:r>
                              <w:proofErr w:type="spellStart"/>
                              <w:r w:rsidRPr="002B554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บ</w:t>
                              </w:r>
                              <w:proofErr w:type="spellEnd"/>
                              <w:r w:rsidRPr="002B554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กี้</w:t>
                              </w:r>
                            </w:p>
                            <w:p w14:paraId="2C516FF8" w14:textId="6B74194E" w:rsidR="00536DA6" w:rsidRPr="00536DA6" w:rsidRDefault="00536DA6" w:rsidP="00536DA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วิหาร</w:t>
                              </w:r>
                              <w:proofErr w:type="spellStart"/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สเว</w:t>
                              </w:r>
                              <w:proofErr w:type="spellEnd"/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ติสโค</w:t>
                              </w:r>
                              <w:proofErr w:type="spellStart"/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ว</w:t>
                              </w:r>
                              <w:proofErr w:type="spellEnd"/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ี</w:t>
                              </w:r>
                            </w:p>
                            <w:p w14:paraId="60CB0213" w14:textId="07F3D31A" w:rsidR="00FF38B8" w:rsidRPr="00536DA6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มหาวิหารจวารี</w:t>
                              </w:r>
                            </w:p>
                            <w:p w14:paraId="13C5C081" w14:textId="407A61B8" w:rsidR="00536DA6" w:rsidRPr="00536DA6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ขึ้นกระเช้าชมวิวเทือกเขาเคอเค</w:t>
                              </w:r>
                              <w:proofErr w:type="spellStart"/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ซัส</w:t>
                              </w:r>
                              <w:proofErr w:type="spellEnd"/>
                            </w:p>
                            <w:p w14:paraId="523B089D" w14:textId="74CBE06A" w:rsidR="00536DA6" w:rsidRPr="00536DA6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บสถ์เกอร์เกตี้</w:t>
                              </w:r>
                            </w:p>
                            <w:p w14:paraId="157A1F51" w14:textId="591DC58E" w:rsidR="00536DA6" w:rsidRPr="00536DA6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อนุสรณ์สถานรัสเซีย-จอร์เจีย</w:t>
                              </w:r>
                            </w:p>
                            <w:p w14:paraId="185D1977" w14:textId="77777777" w:rsidR="00536DA6" w:rsidRPr="002B554F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671B83E4" w14:textId="77777777" w:rsidR="002B554F" w:rsidRPr="002B554F" w:rsidRDefault="002B554F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B554F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อร์เจี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E7D2E" id="Group 8" o:spid="_x0000_s1034" style="position:absolute;margin-left:-7.55pt;margin-top:5.35pt;width:189.75pt;height:267.05pt;z-index:251641344;mso-width-relative:margin;mso-height-relative:margin" coordsize="24098,2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">
                <v:shape id="_x0000_s1035" type="#_x0000_t202" style="position:absolute;width:24098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" fillcolor="#4ed7f1" stroked="f" strokeweight=".5pt">
                  <v:textbox>
                    <w:txbxContent>
                      <w:p w14:paraId="3C93480E" w14:textId="77777777" w:rsidR="00FF38B8" w:rsidRPr="00AE51EC" w:rsidRDefault="00FF38B8" w:rsidP="00FF38B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ี่</w:t>
                        </w:r>
                      </w:p>
                    </w:txbxContent>
                  </v:textbox>
                </v:shape>
                <v:shape id="_x0000_s1036" type="#_x0000_t202" style="position:absolute;top:4415;width:24098;height:1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" fillcolor="#a8f1ff" stroked="f" strokeweight=".5pt">
                  <v:textbox>
                    <w:txbxContent>
                      <w:p w14:paraId="22EFB3A2" w14:textId="6B1A017C" w:rsidR="002B554F" w:rsidRPr="00536DA6" w:rsidRDefault="002B554F" w:rsidP="00536DA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2B554F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มืองคาซ</w:t>
                        </w:r>
                        <w:proofErr w:type="spellStart"/>
                        <w:r w:rsidRPr="002B554F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บ</w:t>
                        </w:r>
                        <w:proofErr w:type="spellEnd"/>
                        <w:r w:rsidRPr="002B554F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กี้</w:t>
                        </w:r>
                      </w:p>
                      <w:p w14:paraId="2C516FF8" w14:textId="6B74194E" w:rsidR="00536DA6" w:rsidRPr="00536DA6" w:rsidRDefault="00536DA6" w:rsidP="00536DA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วิหาร</w:t>
                        </w:r>
                        <w:proofErr w:type="spellStart"/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สเว</w:t>
                        </w:r>
                        <w:proofErr w:type="spellEnd"/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ติสโค</w:t>
                        </w:r>
                        <w:proofErr w:type="spellStart"/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เว</w:t>
                        </w:r>
                        <w:proofErr w:type="spellEnd"/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ลี</w:t>
                        </w:r>
                      </w:p>
                      <w:p w14:paraId="60CB0213" w14:textId="07F3D31A" w:rsidR="00FF38B8" w:rsidRPr="00536DA6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มหาวิหารจวารี</w:t>
                        </w:r>
                      </w:p>
                      <w:p w14:paraId="13C5C081" w14:textId="407A61B8" w:rsidR="00536DA6" w:rsidRPr="00536DA6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ขึ้นกระเช้าชมวิวเทือกเขาเคอเค</w:t>
                        </w:r>
                        <w:proofErr w:type="spellStart"/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ซัส</w:t>
                        </w:r>
                        <w:proofErr w:type="spellEnd"/>
                      </w:p>
                      <w:p w14:paraId="523B089D" w14:textId="74CBE06A" w:rsidR="00536DA6" w:rsidRPr="00536DA6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โบสถ์เกอร์เกตี้</w:t>
                        </w:r>
                      </w:p>
                      <w:p w14:paraId="157A1F51" w14:textId="591DC58E" w:rsidR="00536DA6" w:rsidRPr="00536DA6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อนุสรณ์สถานรัสเซีย-จอร์เจีย</w:t>
                        </w:r>
                      </w:p>
                      <w:p w14:paraId="185D1977" w14:textId="77777777" w:rsidR="00536DA6" w:rsidRPr="002B554F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</w:p>
                      <w:p w14:paraId="671B83E4" w14:textId="77777777" w:rsidR="002B554F" w:rsidRPr="002B554F" w:rsidRDefault="002B554F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B554F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อร์เจี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EFD0B" w14:textId="5C468F17" w:rsidR="00FF38B8" w:rsidRPr="004D31D9" w:rsidRDefault="00FF38B8" w:rsidP="004D31D9">
      <w:pPr>
        <w:spacing w:after="160" w:line="259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455E7858" w14:textId="4F55FFBE" w:rsidR="009A7690" w:rsidRDefault="009A7690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543BB0A5" w14:textId="26AF164B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10F47A45" w14:textId="7AFDE27C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0E0351C1" w14:textId="618BB937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06424CB" w14:textId="7797B4B1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6B1B6F8E" w14:textId="3A6A39A2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7CE4752" w14:textId="226F1F17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40EDDE46" w14:textId="7CB7AE07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0CE444C2" w14:textId="323A840D" w:rsidR="009A7690" w:rsidRPr="008961A5" w:rsidRDefault="002E523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8961A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8961A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FB1EF83" w14:textId="66D6CEB8" w:rsidR="00EE1725" w:rsidRDefault="00EE1725" w:rsidP="00EE1725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color w:val="0000FF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>นำทุกท่าน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 xml:space="preserve">เมือง </w:t>
      </w:r>
      <w:proofErr w:type="spellStart"/>
      <w:r w:rsidRPr="00EE1725">
        <w:rPr>
          <w:rFonts w:ascii="FreesiaUPC" w:hAnsi="FreesiaUPC" w:cs="FreesiaUPC"/>
          <w:color w:val="0000FF"/>
          <w:sz w:val="32"/>
          <w:szCs w:val="32"/>
          <w:cs/>
        </w:rPr>
        <w:t>มิทส</w:t>
      </w:r>
      <w:proofErr w:type="spellEnd"/>
      <w:r w:rsidRPr="00EE1725">
        <w:rPr>
          <w:rFonts w:ascii="FreesiaUPC" w:hAnsi="FreesiaUPC" w:cs="FreesiaUPC"/>
          <w:color w:val="0000FF"/>
          <w:sz w:val="32"/>
          <w:szCs w:val="32"/>
          <w:cs/>
        </w:rPr>
        <w:t>เคตา 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Mtskheta) </w:t>
      </w:r>
      <w:r w:rsidRPr="00EE1725">
        <w:rPr>
          <w:rFonts w:ascii="FreesiaUPC" w:hAnsi="FreesiaUPC" w:cs="FreesiaUPC"/>
          <w:sz w:val="32"/>
          <w:szCs w:val="32"/>
          <w:cs/>
        </w:rPr>
        <w:t>เป็นเมืองเก่าแก่และมีความสำคัญทางประวัติศาสตร์ของ ประเทศจอร์เจีย ตั้งอยู่ประมาณ 20 กิโลเมตรทางเหนือของเมืองทบิลิซี (</w:t>
      </w:r>
      <w:r w:rsidRPr="00EE1725">
        <w:rPr>
          <w:rFonts w:ascii="FreesiaUPC" w:hAnsi="FreesiaUPC" w:cs="FreesiaUPC"/>
          <w:sz w:val="32"/>
          <w:szCs w:val="32"/>
        </w:rPr>
        <w:t xml:space="preserve">Tbilisi) </w:t>
      </w:r>
      <w:r w:rsidRPr="00EE1725">
        <w:rPr>
          <w:rFonts w:ascii="FreesiaUPC" w:hAnsi="FreesiaUPC" w:cs="FreesiaUPC"/>
          <w:sz w:val="32"/>
          <w:szCs w:val="32"/>
          <w:cs/>
        </w:rPr>
        <w:t>เมืองนี้ถือเป็นศูนย์กลางทางศาสนาและวัฒนธรรมของจอร์เจียมายาวนานหลายศตวรรษ</w:t>
      </w:r>
    </w:p>
    <w:p w14:paraId="65696CD9" w14:textId="0968766A" w:rsidR="00EE1725" w:rsidRDefault="00EE1725" w:rsidP="00EE1725">
      <w:pPr>
        <w:spacing w:after="0" w:line="240" w:lineRule="auto"/>
        <w:ind w:left="1440" w:right="360" w:firstLine="720"/>
        <w:rPr>
          <w:rFonts w:ascii="FreesiaUPC" w:hAnsi="FreesiaUPC" w:cs="FreesiaUPC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 xml:space="preserve">นำท่านไปชม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วิหาร</w:t>
      </w:r>
      <w:proofErr w:type="spellStart"/>
      <w:r w:rsidRPr="00EE1725">
        <w:rPr>
          <w:rFonts w:ascii="FreesiaUPC" w:hAnsi="FreesiaUPC" w:cs="FreesiaUPC"/>
          <w:color w:val="0000FF"/>
          <w:sz w:val="32"/>
          <w:szCs w:val="32"/>
          <w:cs/>
        </w:rPr>
        <w:t>สเว</w:t>
      </w:r>
      <w:proofErr w:type="spellEnd"/>
      <w:r w:rsidRPr="00EE1725">
        <w:rPr>
          <w:rFonts w:ascii="FreesiaUPC" w:hAnsi="FreesiaUPC" w:cs="FreesiaUPC"/>
          <w:color w:val="0000FF"/>
          <w:sz w:val="32"/>
          <w:szCs w:val="32"/>
          <w:cs/>
        </w:rPr>
        <w:t>ติสโค</w:t>
      </w:r>
      <w:proofErr w:type="spellStart"/>
      <w:r w:rsidRPr="00EE1725">
        <w:rPr>
          <w:rFonts w:ascii="FreesiaUPC" w:hAnsi="FreesiaUPC" w:cs="FreesiaUPC"/>
          <w:color w:val="0000FF"/>
          <w:sz w:val="32"/>
          <w:szCs w:val="32"/>
          <w:cs/>
        </w:rPr>
        <w:t>เว</w:t>
      </w:r>
      <w:proofErr w:type="spellEnd"/>
      <w:r w:rsidRPr="00EE1725">
        <w:rPr>
          <w:rFonts w:ascii="FreesiaUPC" w:hAnsi="FreesiaUPC" w:cs="FreesiaUPC"/>
          <w:color w:val="0000FF"/>
          <w:sz w:val="32"/>
          <w:szCs w:val="32"/>
          <w:cs/>
        </w:rPr>
        <w:t>ลี 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SVETI TSKHOVELI CATHEDRAL) </w:t>
      </w:r>
      <w:r w:rsidRPr="00EE1725">
        <w:rPr>
          <w:rFonts w:ascii="FreesiaUPC" w:hAnsi="FreesiaUPC" w:cs="FreesiaUPC"/>
          <w:sz w:val="32"/>
          <w:szCs w:val="32"/>
          <w:cs/>
        </w:rPr>
        <w:t>วิหาร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สเว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ติสโค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เว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ลีเป็นโบสถ์ออร์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โธ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ดอก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ซ์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เก่าแก่ที่สุดของจอร์เจีย ตั้งอยู่ในเมือง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มิทส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เคตา สร้างในศตวรรษที่ 11 บนฐานโบสถ์เดิมจากศตวรรษที่ 4 เป็นที่เก็บรักษาเสื้อผ้าศักดิ์สิทธิ์ของพระเยซูวิหารโดดเด่นด้วย โดมสูงสง่า และ จิตรกรรมฝาผนังสวยงาม เป็นทั้งสถานที่แสวงบุญและจุดชมสถาปัตยกรรมสำคัญของจอร์เจีย</w:t>
      </w:r>
    </w:p>
    <w:p w14:paraId="132A953D" w14:textId="1C2E0709" w:rsidR="00EE1725" w:rsidRDefault="00EE1725" w:rsidP="00EE1725">
      <w:pPr>
        <w:spacing w:after="0" w:line="240" w:lineRule="auto"/>
        <w:ind w:left="1440" w:right="360" w:firstLine="720"/>
        <w:rPr>
          <w:rFonts w:ascii="FreesiaUPC" w:hAnsi="FreesiaUPC" w:cs="FreesiaUPC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 xml:space="preserve">มหาวิหารจวารี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JVARI MONASTERY) </w:t>
      </w:r>
      <w:r w:rsidRPr="00EE1725">
        <w:rPr>
          <w:rFonts w:ascii="FreesiaUPC" w:hAnsi="FreesiaUPC" w:cs="FreesiaUPC"/>
          <w:sz w:val="32"/>
          <w:szCs w:val="32"/>
          <w:cs/>
        </w:rPr>
        <w:t>หรือเรียกได้อีกชื่อหนึ่งว่า อารามแห่งไม้กางเขนอันศักดิ์สิทธิ์ ของ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ศา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นาคริสต์นิกายออ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โธด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อก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ซ์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 xml:space="preserve"> สร้างขึ้นเมื่อคริสตวรรษที่ 6 ชาวจอร์เจียสักการะนับถือวิหารแห่งนี้เป็นอย่างมาก ภายในโบสถ์มีไม้กางเขนขนาดใหญ่ตั้งอยู่ใจกลางโถง ชาวเมืองได้ให้ความเคารพนับถือวิหารแห่งนี้เป็นอย่างมาก และได้กล่าวกันว่า นักบุญ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นี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โน่ หรือแม่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ชีนี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โน่แห่ง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คัป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>ปาโด</w:t>
      </w:r>
      <w:proofErr w:type="spellStart"/>
      <w:r w:rsidRPr="00EE1725">
        <w:rPr>
          <w:rFonts w:ascii="FreesiaUPC" w:hAnsi="FreesiaUPC" w:cs="FreesiaUPC"/>
          <w:sz w:val="32"/>
          <w:szCs w:val="32"/>
          <w:cs/>
        </w:rPr>
        <w:t>เกีย</w:t>
      </w:r>
      <w:proofErr w:type="spellEnd"/>
      <w:r w:rsidRPr="00EE1725">
        <w:rPr>
          <w:rFonts w:ascii="FreesiaUPC" w:hAnsi="FreesiaUPC" w:cs="FreesiaUPC"/>
          <w:sz w:val="32"/>
          <w:szCs w:val="32"/>
          <w:cs/>
        </w:rPr>
        <w:t xml:space="preserve"> (เมืองหนึ่งในประเทศตุรกีปัจจุบัน) ได้นำไม้กางเขนนี้เข้ามา พร้อมกับการเผยแพร่ศาสนาคริสต์เป็นครั้งแรกในช่วงโบราณกาล</w:t>
      </w:r>
    </w:p>
    <w:p w14:paraId="3D2C96B5" w14:textId="77777777" w:rsidR="00EE1725" w:rsidRPr="00EE1725" w:rsidRDefault="00EE1725" w:rsidP="00EE1725">
      <w:pPr>
        <w:spacing w:after="0" w:line="240" w:lineRule="auto"/>
        <w:ind w:left="1440" w:right="360"/>
        <w:jc w:val="thaiDistribute"/>
        <w:rPr>
          <w:rFonts w:ascii="FreesiaUPC" w:hAnsi="FreesiaUPC" w:cs="FreesiaUPC"/>
          <w:sz w:val="32"/>
          <w:szCs w:val="32"/>
        </w:rPr>
      </w:pPr>
    </w:p>
    <w:p w14:paraId="0FB5A40C" w14:textId="0AA6DA39" w:rsidR="009A7690" w:rsidRDefault="009A7690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C82937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ก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ลางวัน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 </w:t>
      </w:r>
    </w:p>
    <w:p w14:paraId="68A5F0F8" w14:textId="77777777" w:rsidR="0049267B" w:rsidRDefault="0049267B" w:rsidP="00EE1725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1F26D722" w14:textId="0F3B151F" w:rsidR="00EE1725" w:rsidRPr="00EE1725" w:rsidRDefault="00EE1725" w:rsidP="00EE1725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B33549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จากนั้นนำทุกท่านไปชิมไวน์</w:t>
      </w:r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 </w:t>
      </w:r>
      <w:r w:rsidRPr="00EE1725">
        <w:rPr>
          <w:rFonts w:ascii="FreesiaUPC" w:eastAsia="SimSun" w:hAnsi="FreesiaUPC" w:cs="FreesiaUPC"/>
          <w:sz w:val="32"/>
          <w:szCs w:val="32"/>
          <w:cs/>
        </w:rPr>
        <w:t>เนื่องจากจอร์เจีย ขึ้นชื่อในการเป็นแหล่งผลิตไวน์ของประเทศจอร์เจีย มีสภาพดินฟ้าอากาศที่หมาะแก่การปลูกองุ่นเพื่อทำไวน์</w:t>
      </w:r>
    </w:p>
    <w:p w14:paraId="623518EE" w14:textId="269BA3AC" w:rsidR="00EE1725" w:rsidRPr="00B33549" w:rsidRDefault="00B33549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B33549">
        <w:rPr>
          <w:rFonts w:ascii="FreesiaUPC" w:eastAsia="SimSun" w:hAnsi="FreesiaUPC" w:cs="FreesiaUPC"/>
          <w:sz w:val="32"/>
          <w:szCs w:val="32"/>
          <w:cs/>
        </w:rPr>
        <w:t xml:space="preserve">จากนั้นเดินทางสู่ </w:t>
      </w:r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>เมืองคาซ</w:t>
      </w:r>
      <w:proofErr w:type="spellStart"/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>เบ</w:t>
      </w:r>
      <w:proofErr w:type="spellEnd"/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>กี้ (</w:t>
      </w:r>
      <w:r w:rsidRPr="00B33549">
        <w:rPr>
          <w:rFonts w:ascii="FreesiaUPC" w:eastAsia="SimSun" w:hAnsi="FreesiaUPC" w:cs="FreesiaUPC"/>
          <w:color w:val="0000FF"/>
          <w:sz w:val="32"/>
          <w:szCs w:val="32"/>
        </w:rPr>
        <w:t xml:space="preserve">KAZBEGI) </w:t>
      </w:r>
      <w:r w:rsidRPr="00B33549">
        <w:rPr>
          <w:rFonts w:ascii="FreesiaUPC" w:eastAsia="SimSun" w:hAnsi="FreesiaUPC" w:cs="FreesiaUPC"/>
          <w:sz w:val="32"/>
          <w:szCs w:val="32"/>
          <w:cs/>
        </w:rPr>
        <w:t>ซึ่งเป็นชื่อเมืองดั้งเดิม แต่ปัจจุบันได้เปลี่ยนมาเป็นชื่อส</w:t>
      </w:r>
      <w:proofErr w:type="spellStart"/>
      <w:r w:rsidRPr="00B33549">
        <w:rPr>
          <w:rFonts w:ascii="FreesiaUPC" w:eastAsia="SimSun" w:hAnsi="FreesiaUPC" w:cs="FreesiaUPC"/>
          <w:sz w:val="32"/>
          <w:szCs w:val="32"/>
          <w:cs/>
        </w:rPr>
        <w:t>เต</w:t>
      </w:r>
      <w:proofErr w:type="spellEnd"/>
      <w:r w:rsidRPr="00B33549">
        <w:rPr>
          <w:rFonts w:ascii="FreesiaUPC" w:eastAsia="SimSun" w:hAnsi="FreesiaUPC" w:cs="FreesiaUPC"/>
          <w:sz w:val="32"/>
          <w:szCs w:val="32"/>
          <w:cs/>
        </w:rPr>
        <w:t>พานท์สม</w:t>
      </w:r>
      <w:proofErr w:type="spellStart"/>
      <w:r w:rsidRPr="00B33549">
        <w:rPr>
          <w:rFonts w:ascii="FreesiaUPC" w:eastAsia="SimSun" w:hAnsi="FreesiaUPC" w:cs="FreesiaUPC"/>
          <w:sz w:val="32"/>
          <w:szCs w:val="32"/>
          <w:cs/>
        </w:rPr>
        <w:t>ินด้า</w:t>
      </w:r>
      <w:proofErr w:type="spellEnd"/>
      <w:r w:rsidRPr="00B33549">
        <w:rPr>
          <w:rFonts w:ascii="FreesiaUPC" w:eastAsia="SimSun" w:hAnsi="FreesiaUPC" w:cs="FreesiaUPC"/>
          <w:sz w:val="32"/>
          <w:szCs w:val="32"/>
          <w:cs/>
        </w:rPr>
        <w:t xml:space="preserve"> (</w:t>
      </w:r>
      <w:r w:rsidRPr="00B33549">
        <w:rPr>
          <w:rFonts w:ascii="FreesiaUPC" w:eastAsia="SimSun" w:hAnsi="FreesiaUPC" w:cs="FreesiaUPC"/>
          <w:sz w:val="32"/>
          <w:szCs w:val="32"/>
        </w:rPr>
        <w:t xml:space="preserve">STEPANTSMINDA) </w:t>
      </w:r>
      <w:r w:rsidRPr="00B33549">
        <w:rPr>
          <w:rFonts w:ascii="FreesiaUPC" w:eastAsia="SimSun" w:hAnsi="FreesiaUPC" w:cs="FreesiaUPC"/>
          <w:sz w:val="32"/>
          <w:szCs w:val="32"/>
          <w:cs/>
        </w:rPr>
        <w:t>หลังจากนักบุญในนิกายออร์</w:t>
      </w:r>
      <w:proofErr w:type="spellStart"/>
      <w:r w:rsidRPr="00B33549">
        <w:rPr>
          <w:rFonts w:ascii="FreesiaUPC" w:eastAsia="SimSun" w:hAnsi="FreesiaUPC" w:cs="FreesiaUPC"/>
          <w:sz w:val="32"/>
          <w:szCs w:val="32"/>
          <w:cs/>
        </w:rPr>
        <w:t>โธด๊</w:t>
      </w:r>
      <w:proofErr w:type="spellEnd"/>
      <w:r w:rsidRPr="00B33549">
        <w:rPr>
          <w:rFonts w:ascii="FreesiaUPC" w:eastAsia="SimSun" w:hAnsi="FreesiaUPC" w:cs="FreesiaUPC"/>
          <w:sz w:val="32"/>
          <w:szCs w:val="32"/>
          <w:cs/>
        </w:rPr>
        <w:t>อกชื่อ ส</w:t>
      </w:r>
      <w:proofErr w:type="spellStart"/>
      <w:r w:rsidRPr="00B33549">
        <w:rPr>
          <w:rFonts w:ascii="FreesiaUPC" w:eastAsia="SimSun" w:hAnsi="FreesiaUPC" w:cs="FreesiaUPC"/>
          <w:sz w:val="32"/>
          <w:szCs w:val="32"/>
          <w:cs/>
        </w:rPr>
        <w:t>เต</w:t>
      </w:r>
      <w:proofErr w:type="spellEnd"/>
      <w:r w:rsidRPr="00B33549">
        <w:rPr>
          <w:rFonts w:ascii="FreesiaUPC" w:eastAsia="SimSun" w:hAnsi="FreesiaUPC" w:cs="FreesiaUPC"/>
          <w:sz w:val="32"/>
          <w:szCs w:val="32"/>
          <w:cs/>
        </w:rPr>
        <w:t>ฟาน ได้มาพำนักอาศัยและก่อสร้างสถานที่สำหรับจำศีลภาวนาขึ้นมาเมืองคาซ</w:t>
      </w:r>
      <w:proofErr w:type="spellStart"/>
      <w:r w:rsidRPr="00B33549">
        <w:rPr>
          <w:rFonts w:ascii="FreesiaUPC" w:eastAsia="SimSun" w:hAnsi="FreesiaUPC" w:cs="FreesiaUPC"/>
          <w:sz w:val="32"/>
          <w:szCs w:val="32"/>
          <w:cs/>
        </w:rPr>
        <w:t>เบ</w:t>
      </w:r>
      <w:proofErr w:type="spellEnd"/>
      <w:r w:rsidRPr="00B33549">
        <w:rPr>
          <w:rFonts w:ascii="FreesiaUPC" w:eastAsia="SimSun" w:hAnsi="FreesiaUPC" w:cs="FreesiaUPC"/>
          <w:sz w:val="32"/>
          <w:szCs w:val="32"/>
          <w:cs/>
        </w:rPr>
        <w:t>กี้ เป็นเมืองเล็กๆที่ตั้งอยู่ตามริม ฝั่งแม่น้ำเทอร์กี้ที่มีความยาวประมาณ 157 กม. และตั้งอยู่บนความสูงจากระดับน้ำทะเลประมาณ 1</w:t>
      </w:r>
      <w:r w:rsidRPr="00B33549">
        <w:rPr>
          <w:rFonts w:ascii="FreesiaUPC" w:eastAsia="SimSun" w:hAnsi="FreesiaUPC" w:cs="FreesiaUPC"/>
          <w:sz w:val="32"/>
          <w:szCs w:val="32"/>
        </w:rPr>
        <w:t>,</w:t>
      </w:r>
      <w:r w:rsidRPr="00B33549">
        <w:rPr>
          <w:rFonts w:ascii="FreesiaUPC" w:eastAsia="SimSun" w:hAnsi="FreesiaUPC" w:cs="FreesiaUPC"/>
          <w:sz w:val="32"/>
          <w:szCs w:val="32"/>
          <w:cs/>
        </w:rPr>
        <w:t>740 เมตร ในฤดูร้อนจะมีอุณหภูมิที่อยู่ปานกลางมีความชื้นและแห้งแล้งที่ประมาณ 14.5 องศาเซลเซียส ในฤดูหนาวมีอากาศเย็นและยาวนาน มีอุณหภูมิที่ประมาณ -5 องศาฯ ในเดือนมกราคมซึ่งเป็นเดือนที่หนาวเย็นที่สุด</w:t>
      </w:r>
    </w:p>
    <w:p w14:paraId="662E0257" w14:textId="53DEBEC9" w:rsidR="00EE1725" w:rsidRDefault="00E92F08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56704" behindDoc="1" locked="0" layoutInCell="1" allowOverlap="1" wp14:anchorId="3CEBB373" wp14:editId="5AE7C7FF">
            <wp:simplePos x="0" y="0"/>
            <wp:positionH relativeFrom="column">
              <wp:posOffset>3369945</wp:posOffset>
            </wp:positionH>
            <wp:positionV relativeFrom="paragraph">
              <wp:posOffset>34000</wp:posOffset>
            </wp:positionV>
            <wp:extent cx="3732413" cy="2487930"/>
            <wp:effectExtent l="0" t="0" r="1905" b="7620"/>
            <wp:wrapNone/>
            <wp:docPr id="97417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096" name="Picture 974170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13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53632" behindDoc="1" locked="0" layoutInCell="1" allowOverlap="1" wp14:anchorId="362B8413" wp14:editId="1507426F">
            <wp:simplePos x="0" y="0"/>
            <wp:positionH relativeFrom="column">
              <wp:posOffset>-254635</wp:posOffset>
            </wp:positionH>
            <wp:positionV relativeFrom="paragraph">
              <wp:posOffset>39370</wp:posOffset>
            </wp:positionV>
            <wp:extent cx="3734622" cy="2488019"/>
            <wp:effectExtent l="0" t="0" r="0" b="7620"/>
            <wp:wrapNone/>
            <wp:docPr id="11319079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7985" name="Picture 11319079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22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696A" w14:textId="50C3E25B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ED50B74" w14:textId="16C12E78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66594B7" w14:textId="7FCA995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59BDF17E" w14:textId="744105F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2B852052" w14:textId="35C24690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0B33F47" w14:textId="565E382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4EC94312" w14:textId="30CD208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1A92802" w14:textId="7777777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1BF3F632" w14:textId="7777777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FFC132F" w14:textId="77777777" w:rsidR="00E92F08" w:rsidRDefault="00E92F08" w:rsidP="00E92F08">
      <w:pPr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2B554F">
        <w:rPr>
          <w:rFonts w:ascii="FreesiaUPC" w:hAnsi="FreesiaUPC" w:cs="FreesiaUPC"/>
          <w:b/>
          <w:bCs/>
          <w:sz w:val="32"/>
          <w:szCs w:val="32"/>
          <w:cs/>
        </w:rPr>
        <w:t>นำท่านเปลี่ยนการเดินทางเป็นรถ</w:t>
      </w:r>
      <w:proofErr w:type="spellStart"/>
      <w:r w:rsidRPr="002B554F">
        <w:rPr>
          <w:rFonts w:ascii="FreesiaUPC" w:hAnsi="FreesiaUPC" w:cs="FreesiaUPC"/>
          <w:b/>
          <w:bCs/>
          <w:sz w:val="32"/>
          <w:szCs w:val="32"/>
          <w:cs/>
        </w:rPr>
        <w:t>จี๊บ</w:t>
      </w:r>
      <w:proofErr w:type="spellEnd"/>
      <w:r w:rsidRPr="002B554F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2B554F">
        <w:rPr>
          <w:rFonts w:ascii="FreesiaUPC" w:hAnsi="FreesiaUPC" w:cs="FreesiaUPC"/>
          <w:b/>
          <w:bCs/>
          <w:sz w:val="32"/>
          <w:szCs w:val="32"/>
        </w:rPr>
        <w:t>4WD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 เพื่อเดินทางไปชมความงามของ </w:t>
      </w:r>
      <w:r w:rsidRPr="002B55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เกอร์เกตี้ (</w:t>
      </w:r>
      <w:r w:rsidRPr="002B554F">
        <w:rPr>
          <w:rFonts w:ascii="FreesiaUPC" w:hAnsi="FreesiaUPC" w:cs="FreesiaUPC"/>
          <w:b/>
          <w:bCs/>
          <w:color w:val="0000FF"/>
          <w:sz w:val="32"/>
          <w:szCs w:val="32"/>
        </w:rPr>
        <w:t>GERGETI TRINITY CHURCH)</w:t>
      </w:r>
      <w:r w:rsidRPr="002B554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ซึ่งถูกสร้างขึ้นในราวศตวรรษที่ </w:t>
      </w:r>
      <w:r w:rsidRPr="002B554F">
        <w:rPr>
          <w:rFonts w:ascii="FreesiaUPC" w:hAnsi="FreesiaUPC" w:cs="FreesiaUPC"/>
          <w:sz w:val="32"/>
          <w:szCs w:val="32"/>
        </w:rPr>
        <w:t>14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 หรือมีอีกชื่อเรียกกันว่า ทสมินดา ซามีบา (</w:t>
      </w:r>
      <w:r w:rsidRPr="002B554F">
        <w:rPr>
          <w:rFonts w:ascii="FreesiaUPC" w:hAnsi="FreesiaUPC" w:cs="FreesiaUPC"/>
          <w:sz w:val="32"/>
          <w:szCs w:val="32"/>
        </w:rPr>
        <w:t xml:space="preserve">TSMINDA SAMEBA) </w:t>
      </w:r>
      <w:r w:rsidRPr="002B554F">
        <w:rPr>
          <w:rFonts w:ascii="FreesiaUPC" w:hAnsi="FreesiaUPC" w:cs="FreesiaUPC"/>
          <w:sz w:val="32"/>
          <w:szCs w:val="32"/>
          <w:cs/>
        </w:rPr>
        <w:t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</w:t>
      </w:r>
      <w:proofErr w:type="spellStart"/>
      <w:r w:rsidRPr="002B554F">
        <w:rPr>
          <w:rFonts w:ascii="FreesiaUPC" w:hAnsi="FreesiaUPC" w:cs="FreesiaUPC"/>
          <w:sz w:val="32"/>
          <w:szCs w:val="32"/>
          <w:cs/>
        </w:rPr>
        <w:t>เบ</w:t>
      </w:r>
      <w:proofErr w:type="spellEnd"/>
      <w:r w:rsidRPr="002B554F">
        <w:rPr>
          <w:rFonts w:ascii="FreesiaUPC" w:hAnsi="FreesiaUPC" w:cs="FreesiaUPC"/>
          <w:sz w:val="32"/>
          <w:szCs w:val="32"/>
          <w:cs/>
        </w:rPr>
        <w:t>กี้ ซึ่งเป็นไฮ</w:t>
      </w:r>
      <w:proofErr w:type="spellStart"/>
      <w:r w:rsidRPr="002B554F">
        <w:rPr>
          <w:rFonts w:ascii="FreesiaUPC" w:hAnsi="FreesiaUPC" w:cs="FreesiaUPC"/>
          <w:sz w:val="32"/>
          <w:szCs w:val="32"/>
          <w:cs/>
        </w:rPr>
        <w:t>ไลท์</w:t>
      </w:r>
      <w:proofErr w:type="spellEnd"/>
      <w:r w:rsidRPr="002B554F">
        <w:rPr>
          <w:rFonts w:ascii="FreesiaUPC" w:hAnsi="FreesiaUPC" w:cs="FreesiaUPC"/>
          <w:sz w:val="32"/>
          <w:szCs w:val="32"/>
          <w:cs/>
        </w:rPr>
        <w:t>ของประเทศจอเจียร์หิมะขึ้นอยู่กับสภาพอากาศ</w:t>
      </w:r>
      <w:r w:rsidRPr="002B554F">
        <w:rPr>
          <w:rFonts w:ascii="FreesiaUPC" w:hAnsi="FreesiaUPC" w:cs="FreesiaUPC"/>
          <w:sz w:val="32"/>
          <w:szCs w:val="32"/>
        </w:rPr>
        <w:t xml:space="preserve"> </w:t>
      </w:r>
      <w:r w:rsidRPr="002B554F">
        <w:rPr>
          <w:rFonts w:ascii="FreesiaUPC" w:hAnsi="FreesiaUPC" w:cs="FreesiaUPC"/>
          <w:color w:val="FF0000"/>
          <w:sz w:val="32"/>
          <w:szCs w:val="32"/>
        </w:rPr>
        <w:t>(</w:t>
      </w:r>
      <w:r w:rsidRPr="002B554F">
        <w:rPr>
          <w:rFonts w:ascii="FreesiaUPC" w:hAnsi="FreesiaUPC" w:cs="FreesiaUPC"/>
          <w:color w:val="FF0000"/>
          <w:sz w:val="32"/>
          <w:szCs w:val="32"/>
          <w:cs/>
        </w:rPr>
        <w:t xml:space="preserve">การเดินทางโดย </w:t>
      </w:r>
      <w:r w:rsidRPr="002B554F">
        <w:rPr>
          <w:rFonts w:ascii="FreesiaUPC" w:hAnsi="FreesiaUPC" w:cs="FreesiaUPC"/>
          <w:color w:val="FF0000"/>
          <w:sz w:val="32"/>
          <w:szCs w:val="32"/>
        </w:rPr>
        <w:t xml:space="preserve">4WD </w:t>
      </w:r>
      <w:r w:rsidRPr="002B554F">
        <w:rPr>
          <w:rFonts w:ascii="FreesiaUPC" w:hAnsi="FreesiaUPC" w:cs="FreesiaUPC"/>
          <w:color w:val="FF0000"/>
          <w:sz w:val="32"/>
          <w:szCs w:val="32"/>
          <w:cs/>
        </w:rPr>
        <w:t xml:space="preserve"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</w:t>
      </w:r>
      <w:r w:rsidRPr="002B554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ขอสงวนสิทธิ์ไม่มีการคืนค่าใช้จ่ายในกรณีเดินทางไม่ได้เนื่องจากสภาพอากาศ)</w:t>
      </w:r>
    </w:p>
    <w:p w14:paraId="0EB84D3D" w14:textId="083DCAD9" w:rsidR="00B33549" w:rsidRPr="00B33549" w:rsidRDefault="00B33549" w:rsidP="00B33549">
      <w:pPr>
        <w:pStyle w:val="NoSpacing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B33549">
        <w:rPr>
          <w:rFonts w:ascii="FreesiaUPC" w:hAnsi="FreesiaUPC" w:cs="FreesiaUPC"/>
          <w:sz w:val="32"/>
          <w:szCs w:val="32"/>
          <w:cs/>
        </w:rPr>
        <w:t xml:space="preserve">นำท่านแวะชม </w:t>
      </w:r>
      <w:r w:rsidRPr="00B33549">
        <w:rPr>
          <w:rFonts w:ascii="FreesiaUPC" w:hAnsi="FreesiaUPC" w:cs="FreesiaUPC"/>
          <w:color w:val="0000FF"/>
          <w:sz w:val="32"/>
          <w:szCs w:val="32"/>
          <w:cs/>
        </w:rPr>
        <w:t>อนุสรณ์สถานรัสเซีย-จอร์เจีย (</w:t>
      </w:r>
      <w:r w:rsidRPr="00B33549">
        <w:rPr>
          <w:rFonts w:ascii="FreesiaUPC" w:hAnsi="FreesiaUPC" w:cs="FreesiaUPC"/>
          <w:color w:val="0000FF"/>
          <w:sz w:val="32"/>
          <w:szCs w:val="32"/>
        </w:rPr>
        <w:t>Russia-Georgia Friendship Monument)</w:t>
      </w:r>
      <w:r w:rsidRPr="00B33549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B33549">
        <w:rPr>
          <w:rFonts w:ascii="FreesiaUPC" w:hAnsi="FreesiaUPC" w:cs="FreesiaUPC"/>
          <w:sz w:val="32"/>
          <w:szCs w:val="32"/>
          <w:cs/>
        </w:rPr>
        <w:t xml:space="preserve">อนุสรณ์สถานหินโค้งขนาดใหญ่บนเนินและมีภาพวาดสุดตระการตาบนฝาผนังหินที่แผ่เต็มพื้นที่ด้านในของอนุสรณ์ทั้งหมด บอกเล่าประวัติศาสตร์ความสัมพันธ์ระหว่างจอร์เจียและรัสเซียสร้างขึ้นในปี </w:t>
      </w:r>
      <w:r w:rsidRPr="00B33549">
        <w:rPr>
          <w:rFonts w:ascii="FreesiaUPC" w:hAnsi="FreesiaUPC" w:cs="FreesiaUPC"/>
          <w:sz w:val="32"/>
          <w:szCs w:val="32"/>
        </w:rPr>
        <w:t xml:space="preserve">1983 </w:t>
      </w:r>
      <w:r w:rsidRPr="00B33549">
        <w:rPr>
          <w:rFonts w:ascii="FreesiaUPC" w:hAnsi="FreesiaUPC" w:cs="FreesiaUPC"/>
          <w:sz w:val="32"/>
          <w:szCs w:val="32"/>
          <w:cs/>
        </w:rPr>
        <w:t xml:space="preserve">เพื่อเฉลิมฉลองครอบรอบ </w:t>
      </w:r>
      <w:r w:rsidRPr="00B33549">
        <w:rPr>
          <w:rFonts w:ascii="FreesiaUPC" w:hAnsi="FreesiaUPC" w:cs="FreesiaUPC"/>
          <w:sz w:val="32"/>
          <w:szCs w:val="32"/>
        </w:rPr>
        <w:t>200</w:t>
      </w:r>
      <w:r w:rsidRPr="00B33549">
        <w:rPr>
          <w:rFonts w:ascii="FreesiaUPC" w:hAnsi="FreesiaUPC" w:cs="FreesiaUPC"/>
          <w:sz w:val="32"/>
          <w:szCs w:val="32"/>
          <w:cs/>
        </w:rPr>
        <w:t>ปีสนธิสัญญาจอร์จีเอฟสกี (</w:t>
      </w:r>
      <w:r w:rsidRPr="00B33549">
        <w:rPr>
          <w:rFonts w:ascii="FreesiaUPC" w:hAnsi="FreesiaUPC" w:cs="FreesiaUPC"/>
          <w:sz w:val="32"/>
          <w:szCs w:val="32"/>
        </w:rPr>
        <w:t xml:space="preserve">Treaty of Georgie ski) </w:t>
      </w:r>
      <w:r w:rsidRPr="00B33549">
        <w:rPr>
          <w:rFonts w:ascii="FreesiaUPC" w:hAnsi="FreesiaUPC" w:cs="FreesiaUPC"/>
          <w:sz w:val="32"/>
          <w:szCs w:val="32"/>
          <w:cs/>
        </w:rPr>
        <w:t>และความสัมพันธ์ระหว่างสหภาพโซ</w:t>
      </w:r>
      <w:proofErr w:type="spellStart"/>
      <w:r w:rsidRPr="00B33549">
        <w:rPr>
          <w:rFonts w:ascii="FreesiaUPC" w:hAnsi="FreesiaUPC" w:cs="FreesiaUPC"/>
          <w:sz w:val="32"/>
          <w:szCs w:val="32"/>
          <w:cs/>
        </w:rPr>
        <w:t>เวียต</w:t>
      </w:r>
      <w:proofErr w:type="spellEnd"/>
      <w:r w:rsidRPr="00B33549">
        <w:rPr>
          <w:rFonts w:ascii="FreesiaUPC" w:hAnsi="FreesiaUPC" w:cs="FreesiaUPC"/>
          <w:sz w:val="32"/>
          <w:szCs w:val="32"/>
          <w:cs/>
        </w:rPr>
        <w:t xml:space="preserve"> (</w:t>
      </w:r>
      <w:r w:rsidRPr="00B33549">
        <w:rPr>
          <w:rFonts w:ascii="FreesiaUPC" w:hAnsi="FreesiaUPC" w:cs="FreesiaUPC"/>
          <w:sz w:val="32"/>
          <w:szCs w:val="32"/>
        </w:rPr>
        <w:t xml:space="preserve">Soviet Union) </w:t>
      </w:r>
      <w:r w:rsidRPr="00B33549">
        <w:rPr>
          <w:rFonts w:ascii="FreesiaUPC" w:hAnsi="FreesiaUPC" w:cs="FreesiaUPC"/>
          <w:sz w:val="32"/>
          <w:szCs w:val="32"/>
          <w:cs/>
        </w:rPr>
        <w:t>และจอร์เจีย (</w:t>
      </w:r>
      <w:r w:rsidRPr="00B33549">
        <w:rPr>
          <w:rFonts w:ascii="FreesiaUPC" w:hAnsi="FreesiaUPC" w:cs="FreesiaUPC"/>
          <w:sz w:val="32"/>
          <w:szCs w:val="32"/>
        </w:rPr>
        <w:t xml:space="preserve">Georgia) </w:t>
      </w:r>
      <w:r w:rsidRPr="00B33549">
        <w:rPr>
          <w:rFonts w:ascii="FreesiaUPC" w:hAnsi="FreesiaUPC" w:cs="FreesiaUPC"/>
          <w:sz w:val="32"/>
          <w:szCs w:val="32"/>
          <w:cs/>
        </w:rPr>
        <w:t>ตัวอนุสรณ์สถานในปัจจุบันไม่ได้เป็นสัญลักษณ์ของมิตรภาพระหว่างรัสเซียและจอร์เจียอีกต่อ เนื่องด้วยเหตุการณ์ในประวัติศาสตร์ที่ทำให้ความสัมพันธ์ของสองประเทศนี้ต้องสั่นคลอนอย่างรุนแรง</w:t>
      </w:r>
    </w:p>
    <w:p w14:paraId="0778E1E5" w14:textId="57B8DD46" w:rsidR="002B554F" w:rsidRDefault="002B554F" w:rsidP="00E92F08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437EBC59" w14:textId="062394A1" w:rsidR="000516EF" w:rsidRDefault="000516EF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155F4EF0" w14:textId="22D4A80F" w:rsidR="00B33549" w:rsidRDefault="00B33549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97B0751" w14:textId="185F8F23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 w:hint="cs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68A4733C" wp14:editId="5FEB2C0B">
            <wp:simplePos x="0" y="0"/>
            <wp:positionH relativeFrom="column">
              <wp:posOffset>0</wp:posOffset>
            </wp:positionH>
            <wp:positionV relativeFrom="paragraph">
              <wp:posOffset>-78740</wp:posOffset>
            </wp:positionV>
            <wp:extent cx="3552825" cy="24257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OOM KAZBEG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eastAsia="SimSun" w:hAnsi="FreesiaUPC" w:cs="FreesiaUPC" w:hint="cs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22310003" wp14:editId="4E060687">
            <wp:simplePos x="0" y="0"/>
            <wp:positionH relativeFrom="column">
              <wp:posOffset>3400425</wp:posOffset>
            </wp:positionH>
            <wp:positionV relativeFrom="paragraph">
              <wp:posOffset>-79375</wp:posOffset>
            </wp:positionV>
            <wp:extent cx="3644265" cy="24288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รูม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22E1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F1F30B1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2933489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3F98486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EF809C1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CCD4BB3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20522271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E48048A" w14:textId="77777777" w:rsidR="00E92F08" w:rsidRDefault="00E92F08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00C77F9" w14:textId="0A000838" w:rsidR="00CD6E8E" w:rsidRDefault="00CD6E8E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29637CE6" w14:textId="320661BC" w:rsidR="00CD6E8E" w:rsidRDefault="00CD6E8E" w:rsidP="00CD6E8E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 </w:t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THE ROOM HOTEL (KAZBEGI) </w:t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5 ดาวหรือเทียบเท่า</w:t>
      </w:r>
    </w:p>
    <w:p w14:paraId="14ED88B3" w14:textId="77777777" w:rsidR="00B33549" w:rsidRPr="00B33549" w:rsidRDefault="00B33549" w:rsidP="00B33549">
      <w:pPr>
        <w:pStyle w:val="NoSpacing"/>
        <w:ind w:firstLine="720"/>
        <w:jc w:val="thaiDistribute"/>
        <w:rPr>
          <w:rFonts w:ascii="FreesiaUPC" w:hAnsi="FreesiaUPC" w:cs="FreesiaUPC"/>
          <w:b/>
          <w:bCs/>
          <w:color w:val="FF0000"/>
          <w:sz w:val="28"/>
          <w:cs/>
        </w:rPr>
      </w:pPr>
      <w:r w:rsidRPr="00B33549">
        <w:rPr>
          <w:rFonts w:ascii="FreesiaUPC" w:hAnsi="FreesiaUPC" w:cs="FreesiaUPC"/>
          <w:b/>
          <w:bCs/>
          <w:color w:val="FF0000"/>
          <w:sz w:val="28"/>
          <w:highlight w:val="yellow"/>
        </w:rPr>
        <w:t>**</w:t>
      </w:r>
      <w:r w:rsidRPr="00B33549">
        <w:rPr>
          <w:rFonts w:ascii="FreesiaUPC" w:hAnsi="FreesiaUPC" w:cs="FreesiaUPC" w:hint="cs"/>
          <w:b/>
          <w:bCs/>
          <w:color w:val="FF0000"/>
          <w:sz w:val="28"/>
          <w:highlight w:val="yellow"/>
          <w:cs/>
        </w:rPr>
        <w:t xml:space="preserve">กรณีที่โรงแรม </w:t>
      </w:r>
      <w:r w:rsidRPr="00B33549">
        <w:rPr>
          <w:rFonts w:ascii="FreesiaUPC" w:hAnsi="FreesiaUPC" w:cs="FreesiaUPC"/>
          <w:b/>
          <w:bCs/>
          <w:color w:val="FF0000"/>
          <w:sz w:val="28"/>
          <w:highlight w:val="yellow"/>
          <w:lang w:val="en-GB"/>
        </w:rPr>
        <w:t>THE</w:t>
      </w:r>
      <w:r w:rsidRPr="00B33549">
        <w:rPr>
          <w:rFonts w:ascii="FreesiaUPC" w:hAnsi="FreesiaUPC" w:cs="FreesiaUPC" w:hint="cs"/>
          <w:b/>
          <w:bCs/>
          <w:color w:val="FF0000"/>
          <w:sz w:val="28"/>
          <w:highlight w:val="yellow"/>
          <w:cs/>
        </w:rPr>
        <w:t xml:space="preserve"> </w:t>
      </w:r>
      <w:r w:rsidRPr="00B33549">
        <w:rPr>
          <w:rFonts w:ascii="FreesiaUPC" w:hAnsi="FreesiaUPC" w:cs="FreesiaUPC"/>
          <w:b/>
          <w:bCs/>
          <w:color w:val="FF0000"/>
          <w:sz w:val="28"/>
          <w:highlight w:val="yellow"/>
        </w:rPr>
        <w:t xml:space="preserve">ROOM HOTEL KAZBEGI </w:t>
      </w:r>
      <w:r w:rsidRPr="00B33549">
        <w:rPr>
          <w:rFonts w:ascii="FreesiaUPC" w:hAnsi="FreesiaUPC" w:cs="FreesiaUPC" w:hint="cs"/>
          <w:b/>
          <w:bCs/>
          <w:color w:val="FF0000"/>
          <w:sz w:val="28"/>
          <w:highlight w:val="yellow"/>
          <w:cs/>
        </w:rPr>
        <w:t>ห้องพักเต็ม ทางบริษัทฯ จะจัดหารีสอร</w:t>
      </w:r>
      <w:proofErr w:type="spellStart"/>
      <w:r w:rsidRPr="00B33549">
        <w:rPr>
          <w:rFonts w:ascii="FreesiaUPC" w:hAnsi="FreesiaUPC" w:cs="FreesiaUPC" w:hint="cs"/>
          <w:b/>
          <w:bCs/>
          <w:color w:val="FF0000"/>
          <w:sz w:val="28"/>
          <w:highlight w:val="yellow"/>
          <w:cs/>
        </w:rPr>
        <w:t>์ท</w:t>
      </w:r>
      <w:proofErr w:type="spellEnd"/>
      <w:r w:rsidRPr="00B33549">
        <w:rPr>
          <w:rFonts w:ascii="FreesiaUPC" w:hAnsi="FreesiaUPC" w:cs="FreesiaUPC" w:hint="cs"/>
          <w:b/>
          <w:bCs/>
          <w:color w:val="FF0000"/>
          <w:sz w:val="28"/>
          <w:highlight w:val="yellow"/>
          <w:cs/>
        </w:rPr>
        <w:t>มาตรฐานเทียบเท่าทดแทน **</w:t>
      </w:r>
    </w:p>
    <w:p w14:paraId="448837C5" w14:textId="13342367" w:rsidR="00A52FDE" w:rsidRDefault="008B0375" w:rsidP="00A52FDE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80256" behindDoc="1" locked="0" layoutInCell="1" allowOverlap="1" wp14:anchorId="5A3C7668" wp14:editId="353064B6">
            <wp:simplePos x="0" y="0"/>
            <wp:positionH relativeFrom="column">
              <wp:posOffset>2257425</wp:posOffset>
            </wp:positionH>
            <wp:positionV relativeFrom="paragraph">
              <wp:posOffset>100965</wp:posOffset>
            </wp:positionV>
            <wp:extent cx="4688840" cy="2514600"/>
            <wp:effectExtent l="0" t="0" r="0" b="0"/>
            <wp:wrapNone/>
            <wp:docPr id="752126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2A8519" wp14:editId="523EDA7E">
                <wp:simplePos x="0" y="0"/>
                <wp:positionH relativeFrom="column">
                  <wp:posOffset>-161925</wp:posOffset>
                </wp:positionH>
                <wp:positionV relativeFrom="paragraph">
                  <wp:posOffset>100965</wp:posOffset>
                </wp:positionV>
                <wp:extent cx="2409825" cy="2514600"/>
                <wp:effectExtent l="0" t="0" r="9525" b="0"/>
                <wp:wrapNone/>
                <wp:docPr id="13678768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514600"/>
                          <a:chOff x="0" y="-1171575"/>
                          <a:chExt cx="2409825" cy="2515208"/>
                        </a:xfrm>
                      </wpg:grpSpPr>
                      <wps:wsp>
                        <wps:cNvPr id="914022815" name="Text Box 45"/>
                        <wps:cNvSpPr txBox="1"/>
                        <wps:spPr>
                          <a:xfrm>
                            <a:off x="0" y="-117157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ED7F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0444" w14:textId="77777777" w:rsidR="00CD6E8E" w:rsidRPr="00AE51EC" w:rsidRDefault="00CD6E8E" w:rsidP="00CD6E8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55193" name="Text Box 46"/>
                        <wps:cNvSpPr txBox="1"/>
                        <wps:spPr>
                          <a:xfrm>
                            <a:off x="0" y="-609600"/>
                            <a:ext cx="2409825" cy="1953233"/>
                          </a:xfrm>
                          <a:prstGeom prst="rect">
                            <a:avLst/>
                          </a:prstGeom>
                          <a:solidFill>
                            <a:srgbClr val="A8F1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C7CE9" w14:textId="77777777" w:rsidR="00CD6E8E" w:rsidRPr="00CD6E8E" w:rsidRDefault="00CD6E8E" w:rsidP="00CD6E8E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030CADE" w14:textId="77777777" w:rsidR="000516EF" w:rsidRPr="000516EF" w:rsidRDefault="000516EF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ป้อมอนานูรี</w:t>
                              </w:r>
                            </w:p>
                            <w:p w14:paraId="6AE3606A" w14:textId="77777777" w:rsidR="000516EF" w:rsidRPr="00A52FDE" w:rsidRDefault="000516EF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อ่างเก็บน้ำชินวาลี</w:t>
                              </w:r>
                            </w:p>
                            <w:p w14:paraId="087A3F40" w14:textId="08D1090A" w:rsidR="00A52FDE" w:rsidRPr="00A52FDE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เมืองกอรี</w:t>
                              </w:r>
                            </w:p>
                            <w:p w14:paraId="7F2697A5" w14:textId="2E67B999" w:rsidR="00A52FDE" w:rsidRPr="00A52FDE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พิพิธภัณฑ์สตา</w:t>
                              </w:r>
                              <w:proofErr w:type="spellStart"/>
                              <w:r w:rsidR="00EB6F68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ลิ</w:t>
                              </w: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น</w:t>
                              </w:r>
                              <w:proofErr w:type="spellEnd"/>
                            </w:p>
                            <w:p w14:paraId="2574136D" w14:textId="2532AF88" w:rsidR="00A52FDE" w:rsidRPr="000516EF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เมือง </w:t>
                              </w:r>
                              <w:r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UTA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8519" id="_x0000_s1037" style="position:absolute;margin-left:-12.75pt;margin-top:7.95pt;width:189.75pt;height:198pt;z-index:251657728;mso-height-relative:margin" coordorigin=",-11715" coordsize="24098,2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">
                <v:shape id="_x0000_s1038" type="#_x0000_t202" style="position:absolute;top:-11715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" fillcolor="#4ed7f1" stroked="f" strokeweight=".5pt">
                  <v:textbox>
                    <w:txbxContent>
                      <w:p w14:paraId="7C650444" w14:textId="77777777" w:rsidR="00CD6E8E" w:rsidRPr="00AE51EC" w:rsidRDefault="00CD6E8E" w:rsidP="00CD6E8E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้า</w:t>
                        </w:r>
                      </w:p>
                    </w:txbxContent>
                  </v:textbox>
                </v:shape>
                <v:shape id="_x0000_s1039" type="#_x0000_t202" style="position:absolute;top:-6096;width:24098;height:19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" fillcolor="#a8f1ff" stroked="f" strokeweight=".5pt">
                  <v:textbox>
                    <w:txbxContent>
                      <w:p w14:paraId="1D5C7CE9" w14:textId="77777777" w:rsidR="00CD6E8E" w:rsidRPr="00CD6E8E" w:rsidRDefault="00CD6E8E" w:rsidP="00CD6E8E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030CADE" w14:textId="77777777" w:rsidR="000516EF" w:rsidRPr="000516EF" w:rsidRDefault="000516EF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ป้อมอนานูรี</w:t>
                        </w:r>
                      </w:p>
                      <w:p w14:paraId="6AE3606A" w14:textId="77777777" w:rsidR="000516EF" w:rsidRPr="00A52FDE" w:rsidRDefault="000516EF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อ่างเก็บน้ำชินวาลี</w:t>
                        </w:r>
                      </w:p>
                      <w:p w14:paraId="087A3F40" w14:textId="08D1090A" w:rsidR="00A52FDE" w:rsidRPr="00A52FDE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เมืองกอรี</w:t>
                        </w:r>
                      </w:p>
                      <w:p w14:paraId="7F2697A5" w14:textId="2E67B999" w:rsidR="00A52FDE" w:rsidRPr="00A52FDE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พิพิธภัณฑ์สตา</w:t>
                        </w:r>
                        <w:proofErr w:type="spellStart"/>
                        <w:r w:rsidR="00EB6F68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ลิ</w:t>
                        </w: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น</w:t>
                        </w:r>
                        <w:proofErr w:type="spellEnd"/>
                      </w:p>
                      <w:p w14:paraId="2574136D" w14:textId="2532AF88" w:rsidR="00A52FDE" w:rsidRPr="000516EF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เมือง </w:t>
                        </w:r>
                        <w:r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UTAI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5919BD" w14:textId="2F5A76DF" w:rsidR="00783D4F" w:rsidRDefault="00783D4F" w:rsidP="00A52FDE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839C997" w14:textId="4D6F60CA" w:rsidR="00A52FDE" w:rsidRDefault="00A52FDE" w:rsidP="00A52FDE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63D3776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5856E80" w14:textId="496A9095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AED0D07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3198802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DEAFCEF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AF62941" w14:textId="77777777" w:rsidR="00783D4F" w:rsidRPr="002E5238" w:rsidRDefault="00783D4F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C62081" w14:textId="22F0449A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5A18A9">
        <w:rPr>
          <w:rFonts w:ascii="FreesiaUPC" w:hAnsi="FreesiaUPC" w:cs="FreesiaUPC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7684933F" wp14:editId="698C7034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7027545" cy="2345055"/>
            <wp:effectExtent l="0" t="0" r="1905" b="0"/>
            <wp:wrapNone/>
            <wp:docPr id="1622533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D9EE1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3C9243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833945D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352CCEE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D87575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1D479B6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31EFA6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9CE622B" w14:textId="6B758756" w:rsidR="00314EE7" w:rsidRP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ที่ยวชม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ป้อมอนานูร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>ANANURI FORTRESS)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ที่ตั้งอยู่ห่างจากทบิลิซีประมาณ 45 กม.ซึ่งถูกสร้าง ขึ้นให้เป็นป้อมปราการในศตวรรษที่ 16-17 ภายในยังมีโบสถ์ 2 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อ่างเก็บน้ำซินวาล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ZHINVALI RESERVOIR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พร้อมผลิตกระแสไฟฟ้าอีกด้วย</w:t>
      </w:r>
    </w:p>
    <w:p w14:paraId="571AEFEC" w14:textId="68A39BF5" w:rsidR="004B2FD3" w:rsidRDefault="004B2FD3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5147A49A" w14:textId="67A2FF29" w:rsidR="00314EE7" w:rsidRDefault="008B0375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D30C159" wp14:editId="050E3F37">
            <wp:simplePos x="0" y="0"/>
            <wp:positionH relativeFrom="margin">
              <wp:posOffset>28575</wp:posOffset>
            </wp:positionH>
            <wp:positionV relativeFrom="paragraph">
              <wp:posOffset>240030</wp:posOffset>
            </wp:positionV>
            <wp:extent cx="7045462" cy="2714625"/>
            <wp:effectExtent l="0" t="0" r="3175" b="0"/>
            <wp:wrapNone/>
            <wp:docPr id="2048509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62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A769" w14:textId="3E4E39E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706888B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7591465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E51CB23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06E788B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1CEF651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4ABCCDE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1BAB427" w14:textId="77777777" w:rsid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1AE647E1" w14:textId="77777777" w:rsidR="008B0375" w:rsidRDefault="008B0375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799C672F" w14:textId="77777777" w:rsidR="008B0375" w:rsidRDefault="008B0375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04E19DB4" w14:textId="0F6039F7" w:rsidR="00314EE7" w:rsidRP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นำท่านออกเดินทางสู่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เมืองกอร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GORI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ทุกวันนี้ เป็นเมืองแห่งประวัติศาสตร์ เป็นที่รู้จักกันดีว่าเป็นบ้านเกิดของ “โจเซฟ สตา</w:t>
      </w:r>
      <w:proofErr w:type="spellStart"/>
      <w:r w:rsidRPr="00314EE7">
        <w:rPr>
          <w:rFonts w:ascii="FreesiaUPC" w:eastAsia="Times New Roman" w:hAnsi="FreesiaUPC" w:cs="FreesiaUPC"/>
          <w:sz w:val="32"/>
          <w:szCs w:val="32"/>
          <w:cs/>
        </w:rPr>
        <w:t>ลิน</w:t>
      </w:r>
      <w:proofErr w:type="spellEnd"/>
      <w:r w:rsidRPr="00314EE7">
        <w:rPr>
          <w:rFonts w:ascii="FreesiaUPC" w:eastAsia="Times New Roman" w:hAnsi="FreesiaUPC" w:cs="FreesiaUPC"/>
          <w:sz w:val="32"/>
          <w:szCs w:val="32"/>
          <w:cs/>
        </w:rPr>
        <w:t>” (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Joseph Stalin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ชาวจอร์เจียที่ในอดีตเป็นผู้ปกครองสหภาพโซ</w:t>
      </w:r>
      <w:proofErr w:type="spellStart"/>
      <w:r w:rsidRPr="00314EE7">
        <w:rPr>
          <w:rFonts w:ascii="FreesiaUPC" w:eastAsia="Times New Roman" w:hAnsi="FreesiaUPC" w:cs="FreesiaUPC"/>
          <w:sz w:val="32"/>
          <w:szCs w:val="32"/>
          <w:cs/>
        </w:rPr>
        <w:t>เวียต</w:t>
      </w:r>
      <w:proofErr w:type="spellEnd"/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 ในยุคศตวรรษที่ 1920 ถึง 1950 และมีชื่อเสียง เรื่องความโหดเหี้ยมในการปกครองในเมืองกอรีแห่งนี้</w:t>
      </w:r>
    </w:p>
    <w:p w14:paraId="4EF97A5B" w14:textId="0B2442CA" w:rsid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จากนั้นนำท่านชม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พิพิธภัณฑ์สตา</w:t>
      </w:r>
      <w:proofErr w:type="spellStart"/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ลิน</w:t>
      </w:r>
      <w:proofErr w:type="spellEnd"/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MUSEUM OF STALIN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ซึ่งเป็นสถานที่ที่ได้รวบรวมสิ่งของเครื่องใช้ต่างๆ พร้อมทั้งเรื่องราวต่างๆของท่านสตา</w:t>
      </w:r>
      <w:proofErr w:type="spellStart"/>
      <w:r w:rsidRPr="00314EE7">
        <w:rPr>
          <w:rFonts w:ascii="FreesiaUPC" w:eastAsia="Times New Roman" w:hAnsi="FreesiaUPC" w:cs="FreesiaUPC"/>
          <w:sz w:val="32"/>
          <w:szCs w:val="32"/>
          <w:cs/>
        </w:rPr>
        <w:t>ลิน</w:t>
      </w:r>
      <w:proofErr w:type="spellEnd"/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 และยังมีการแสดงถึงประวัติชีวิตตั้งแต่เกิดจนกระทั่งเสียชีวิต</w:t>
      </w:r>
    </w:p>
    <w:p w14:paraId="046406A9" w14:textId="2BCDB0AF" w:rsidR="00314EE7" w:rsidRDefault="00314EE7" w:rsidP="00423036">
      <w:pPr>
        <w:spacing w:after="0" w:line="264" w:lineRule="auto"/>
        <w:ind w:left="720" w:right="-31" w:firstLine="720"/>
        <w:rPr>
          <w:rFonts w:ascii="FreesiaUPC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>นำท่านออกเดินทางสู่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เมือง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KUTAISI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เป็นเมืองเล็กๆที่อยู่ระหว่างเมืองท่องเที่ยว 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UPLOSTSIKHE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หรือ 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GORI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และเมือง </w:t>
      </w:r>
      <w:r w:rsidRPr="00314EE7">
        <w:rPr>
          <w:rFonts w:ascii="FreesiaUPC" w:eastAsia="Times New Roman" w:hAnsi="FreesiaUPC" w:cs="FreesiaUPC"/>
          <w:sz w:val="32"/>
          <w:szCs w:val="32"/>
        </w:rPr>
        <w:t>MSTKETA (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ใช้เวลาเดินทางประมาณ 2.30 ชม.)</w:t>
      </w:r>
    </w:p>
    <w:p w14:paraId="438BD877" w14:textId="44B7B40C" w:rsidR="00BC6F59" w:rsidRPr="00BC6F59" w:rsidRDefault="00BC6F59" w:rsidP="00BC6F59">
      <w:pPr>
        <w:spacing w:after="0"/>
        <w:ind w:right="-31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BC6F5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ท่านรับประทานอาหาร ณ ภัตตาคาร</w:t>
      </w:r>
    </w:p>
    <w:p w14:paraId="66FC1C47" w14:textId="7D3032A0" w:rsidR="00BC6F59" w:rsidRDefault="00BC6F59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E2560D">
        <w:rPr>
          <w:rFonts w:ascii="FreesiaUPC" w:hAnsi="FreesiaUPC" w:cs="FreesiaUPC"/>
          <w:b/>
          <w:bCs/>
          <w:color w:val="EE0000"/>
          <w:sz w:val="32"/>
          <w:szCs w:val="32"/>
        </w:rPr>
        <w:t>KUTAISI INN HOTEL</w:t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(TBILISI) </w:t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70D5C1D5" w14:textId="46287AF8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379F3C0" w14:textId="2B93B95F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888F1D5" w14:textId="22114333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8B22D22" w14:textId="79873CED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62BB2F8" w14:textId="3F1E8F45" w:rsidR="004B2FD3" w:rsidRPr="00BC6F59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57D8253" w14:textId="7CD0BD7D" w:rsidR="00EA1158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72EA1F6" wp14:editId="4A111647">
                <wp:simplePos x="0" y="0"/>
                <wp:positionH relativeFrom="column">
                  <wp:posOffset>19050</wp:posOffset>
                </wp:positionH>
                <wp:positionV relativeFrom="paragraph">
                  <wp:posOffset>-162560</wp:posOffset>
                </wp:positionV>
                <wp:extent cx="2409825" cy="2438400"/>
                <wp:effectExtent l="0" t="0" r="9525" b="0"/>
                <wp:wrapNone/>
                <wp:docPr id="5645833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438400"/>
                          <a:chOff x="-152400" y="-1171972"/>
                          <a:chExt cx="2409825" cy="2555928"/>
                        </a:xfrm>
                      </wpg:grpSpPr>
                      <wps:wsp>
                        <wps:cNvPr id="1139395617" name="Text Box 45"/>
                        <wps:cNvSpPr txBox="1"/>
                        <wps:spPr>
                          <a:xfrm>
                            <a:off x="-152400" y="-1171972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ED7F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8FFFB3" w14:textId="77777777" w:rsidR="00BC6F59" w:rsidRPr="00AE51EC" w:rsidRDefault="00BC6F59" w:rsidP="00BC6F59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609456" name="Text Box 46"/>
                        <wps:cNvSpPr txBox="1"/>
                        <wps:spPr>
                          <a:xfrm>
                            <a:off x="-152400" y="-609994"/>
                            <a:ext cx="2409825" cy="1993950"/>
                          </a:xfrm>
                          <a:prstGeom prst="rect">
                            <a:avLst/>
                          </a:prstGeom>
                          <a:solidFill>
                            <a:srgbClr val="A8F1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082A18" w14:textId="77777777" w:rsidR="00423036" w:rsidRDefault="00423036" w:rsidP="004B2FD3">
                              <w:pPr>
                                <w:spacing w:after="0" w:line="240" w:lineRule="auto"/>
                                <w:ind w:left="720" w:hanging="360"/>
                              </w:pPr>
                            </w:p>
                            <w:p w14:paraId="7E3CF739" w14:textId="5D5D70C9" w:rsidR="004B2FD3" w:rsidRPr="00062DCD" w:rsidRDefault="00314EE7" w:rsidP="004B2FD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วิหารบากราติ</w:t>
                              </w:r>
                            </w:p>
                            <w:p w14:paraId="1DF243DD" w14:textId="556C09D7" w:rsidR="00423036" w:rsidRPr="00423036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วิหารกาลาติ</w:t>
                              </w:r>
                            </w:p>
                            <w:p w14:paraId="35B0FD8C" w14:textId="1C2C56C8" w:rsidR="00423036" w:rsidRPr="00423036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ถ้ำโพรมีเทียส</w:t>
                              </w:r>
                            </w:p>
                            <w:p w14:paraId="53B58888" w14:textId="7C141FC3" w:rsidR="00423036" w:rsidRPr="00423036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23036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บาทูม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A1F6" id="_x0000_s1040" style="position:absolute;margin-left:1.5pt;margin-top:-12.8pt;width:189.75pt;height:192pt;z-index:251658752;mso-height-relative:margin" coordorigin="-1524,-11719" coordsize="24098,2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">
                <v:shape id="_x0000_s1041" type="#_x0000_t202" style="position:absolute;left:-1524;top:-11719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" fillcolor="#4ed7f1" stroked="f" strokeweight=".5pt">
                  <v:textbox>
                    <w:txbxContent>
                      <w:p w14:paraId="648FFFB3" w14:textId="77777777" w:rsidR="00BC6F59" w:rsidRPr="00AE51EC" w:rsidRDefault="00BC6F59" w:rsidP="00BC6F59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ก</w:t>
                        </w:r>
                      </w:p>
                    </w:txbxContent>
                  </v:textbox>
                </v:shape>
                <v:shape id="_x0000_s1042" type="#_x0000_t202" style="position:absolute;left:-1524;top:-6099;width:24098;height:1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" fillcolor="#a8f1ff" stroked="f" strokeweight=".5pt">
                  <v:textbox>
                    <w:txbxContent>
                      <w:p w14:paraId="65082A18" w14:textId="77777777" w:rsidR="00423036" w:rsidRDefault="00423036" w:rsidP="004B2FD3">
                        <w:pPr>
                          <w:spacing w:after="0" w:line="240" w:lineRule="auto"/>
                          <w:ind w:left="720" w:hanging="360"/>
                        </w:pPr>
                      </w:p>
                      <w:p w14:paraId="7E3CF739" w14:textId="5D5D70C9" w:rsidR="004B2FD3" w:rsidRPr="00062DCD" w:rsidRDefault="00314EE7" w:rsidP="004B2FD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วิหารบากราติ</w:t>
                        </w:r>
                      </w:p>
                      <w:p w14:paraId="1DF243DD" w14:textId="556C09D7" w:rsidR="00423036" w:rsidRPr="00423036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วิหารกาลาติ</w:t>
                        </w:r>
                      </w:p>
                      <w:p w14:paraId="35B0FD8C" w14:textId="1C2C56C8" w:rsidR="00423036" w:rsidRPr="00423036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ถ้ำโพรมีเทียส</w:t>
                        </w:r>
                      </w:p>
                      <w:p w14:paraId="53B58888" w14:textId="7C141FC3" w:rsidR="00423036" w:rsidRPr="00423036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23036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บาทูม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685376" behindDoc="1" locked="0" layoutInCell="1" allowOverlap="1" wp14:anchorId="7D8C3DC3" wp14:editId="6F026433">
            <wp:simplePos x="0" y="0"/>
            <wp:positionH relativeFrom="column">
              <wp:posOffset>2362200</wp:posOffset>
            </wp:positionH>
            <wp:positionV relativeFrom="paragraph">
              <wp:posOffset>-161925</wp:posOffset>
            </wp:positionV>
            <wp:extent cx="4533900" cy="2426335"/>
            <wp:effectExtent l="0" t="0" r="0" b="0"/>
            <wp:wrapNone/>
            <wp:docPr id="120865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6513" name="Picture 12086565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F56D1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3380FDC4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9475010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DB0BE08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9667273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A891EAA" w14:textId="77777777" w:rsidR="008B0375" w:rsidRDefault="008B0375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8A0D738" w14:textId="7E9EBB6C" w:rsidR="00EA1158" w:rsidRPr="00EA1158" w:rsidRDefault="00EA1158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2BEA27" w14:textId="376B7768" w:rsidR="00423036" w:rsidRDefault="00423036" w:rsidP="0049267B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จากนั้นนำท่านเดินทางสู่เมืองคูไตซี เพื่อชม </w:t>
      </w:r>
      <w:r w:rsidRPr="00423036">
        <w:rPr>
          <w:rFonts w:ascii="FreesiaUPC" w:hAnsi="FreesiaUPC" w:cs="FreesiaUPC"/>
          <w:color w:val="0000FF"/>
          <w:sz w:val="32"/>
          <w:szCs w:val="32"/>
          <w:cs/>
        </w:rPr>
        <w:t>วิหารบากราติ (</w:t>
      </w:r>
      <w:proofErr w:type="spellStart"/>
      <w:r w:rsidRPr="00423036">
        <w:rPr>
          <w:rFonts w:ascii="FreesiaUPC" w:hAnsi="FreesiaUPC" w:cs="FreesiaUPC"/>
          <w:color w:val="0000FF"/>
          <w:sz w:val="32"/>
          <w:szCs w:val="32"/>
        </w:rPr>
        <w:t>Bagrati</w:t>
      </w:r>
      <w:proofErr w:type="spellEnd"/>
      <w:r w:rsidRPr="00423036">
        <w:rPr>
          <w:rFonts w:ascii="FreesiaUPC" w:hAnsi="FreesiaUPC" w:cs="FreesiaUPC"/>
          <w:color w:val="0000FF"/>
          <w:sz w:val="32"/>
          <w:szCs w:val="32"/>
        </w:rPr>
        <w:t xml:space="preserve"> Cathedral)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ซึ่งเป็นโบสถ์ที่เงียบสงบและสวยงามอยู่ ภายนอกโบสถ์มีไม้กางเขนอันใหญ่ที่มีความโดดเด่นอยู่ด้านหน้า และด้วยตำแหน่งที่ตั้งที่อยู่บนเนินเขา ทำให้มองเห็นวิวของตัวเมืองด้านล่างได้อย่างชัดเจน ตัวโบสถ์สร้างจากหินอ่อนและด้านบนของโบสถ์ทำเป็นหน้าต่างรอบด้านทำให้แสงอาทิตย์ส่องผ่านเข้ามาภายในโบสถ์ได้ เกิดเป็นลำแสงที่สวยงาม ประกอบกับอากาศในช่วงเดือนกรกฎาคมที่เย็นสบาย ทำให้เราสามารถเดินชมโบสถ์และบรรยากาศโดยรอบได้อย่างสบาย ๆ</w:t>
      </w:r>
    </w:p>
    <w:p w14:paraId="0A5B40A6" w14:textId="30D0A454" w:rsidR="0049267B" w:rsidRDefault="008B0375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86400" behindDoc="0" locked="0" layoutInCell="1" allowOverlap="1" wp14:anchorId="0151225A" wp14:editId="037DAAAF">
            <wp:simplePos x="0" y="0"/>
            <wp:positionH relativeFrom="margin">
              <wp:posOffset>295275</wp:posOffset>
            </wp:positionH>
            <wp:positionV relativeFrom="margin">
              <wp:posOffset>4638040</wp:posOffset>
            </wp:positionV>
            <wp:extent cx="3438525" cy="2294890"/>
            <wp:effectExtent l="0" t="0" r="9525" b="0"/>
            <wp:wrapSquare wrapText="bothSides"/>
            <wp:docPr id="291219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21" name="Picture 2912194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F7F3D" w14:textId="794572CC" w:rsidR="00423036" w:rsidRDefault="00423036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423036">
        <w:rPr>
          <w:rFonts w:ascii="FreesiaUPC" w:hAnsi="FreesiaUPC" w:cs="FreesiaUPC"/>
          <w:color w:val="0000FF"/>
          <w:sz w:val="32"/>
          <w:szCs w:val="32"/>
          <w:cs/>
        </w:rPr>
        <w:t xml:space="preserve">ชมวิหารกาลาติ </w:t>
      </w:r>
      <w:r w:rsidRPr="00423036">
        <w:rPr>
          <w:rFonts w:ascii="FreesiaUPC" w:hAnsi="FreesiaUPC" w:cs="FreesiaUPC"/>
          <w:color w:val="0000FF"/>
          <w:sz w:val="32"/>
          <w:szCs w:val="32"/>
        </w:rPr>
        <w:t xml:space="preserve">Gelati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สำนักสงฆ์ยุคกลาง ตั้งอยู่ทางตะวันตกของจอร์เจีย ถือได้ว่าเป็นอารามแห่งแรกในจอร์เจีย ก่อตั้งขึ้นในปี ค.ศ. </w:t>
      </w:r>
      <w:r w:rsidRPr="00423036">
        <w:rPr>
          <w:rFonts w:ascii="FreesiaUPC" w:hAnsi="FreesiaUPC" w:cs="FreesiaUPC"/>
          <w:color w:val="000000" w:themeColor="text1"/>
          <w:sz w:val="32"/>
          <w:szCs w:val="32"/>
        </w:rPr>
        <w:t xml:space="preserve">1106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ดยกษัตริย์เดวิดที่ </w:t>
      </w:r>
      <w:r w:rsidRPr="00423036">
        <w:rPr>
          <w:rFonts w:ascii="FreesiaUPC" w:hAnsi="FreesiaUPC" w:cs="FreesiaUPC"/>
          <w:color w:val="000000" w:themeColor="text1"/>
          <w:sz w:val="32"/>
          <w:szCs w:val="32"/>
        </w:rPr>
        <w:t xml:space="preserve">4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แห่งจอร์เจีย เพื่อเป็นศูนย์สงฆ์และการศึกษาและเผยแผ่ศาสนาในสมัยนั้น</w:t>
      </w:r>
    </w:p>
    <w:p w14:paraId="27D5E1E4" w14:textId="7B2B7DE5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12B8253" w14:textId="5B09B184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7CF4D53" w14:textId="77777777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F9EA59A" w14:textId="26757E9B" w:rsidR="00062DCD" w:rsidRDefault="00062DCD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4308E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7443BF16" w14:textId="34CD6174" w:rsidR="00316D64" w:rsidRPr="004308E6" w:rsidRDefault="00316D6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606AD65" w14:textId="66E9BF5A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936E604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76B50F0" w14:textId="1682BBE7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3928FB8" w14:textId="77777777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EF8E67E" w14:textId="77777777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A22F7A1" w14:textId="46207DC6" w:rsidR="00062DCD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87424" behindDoc="1" locked="0" layoutInCell="1" allowOverlap="1" wp14:anchorId="33F1436C" wp14:editId="3C737A87">
            <wp:simplePos x="0" y="0"/>
            <wp:positionH relativeFrom="column">
              <wp:posOffset>1800225</wp:posOffset>
            </wp:positionH>
            <wp:positionV relativeFrom="paragraph">
              <wp:posOffset>-114300</wp:posOffset>
            </wp:positionV>
            <wp:extent cx="3810000" cy="2540000"/>
            <wp:effectExtent l="0" t="0" r="0" b="0"/>
            <wp:wrapNone/>
            <wp:docPr id="612322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2642" name="Picture 6123226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9C99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FBE93DE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C41438D" w14:textId="77777777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AE9B0E7" w14:textId="77777777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9CBF0B7" w14:textId="77777777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705FBBD" w14:textId="77777777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D3B6FE9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176EA0E" w14:textId="77777777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CA71AC0" w14:textId="7F35C3B0" w:rsidR="001A5D04" w:rsidRP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  <w:r w:rsidRPr="001A5D04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ล่องเรือ</w:t>
      </w:r>
      <w:r w:rsidR="00D94EF9">
        <w:rPr>
          <w:rFonts w:ascii="FreesiaUPC" w:hAnsi="FreesiaUPC" w:cs="FreesiaUPC" w:hint="cs"/>
          <w:color w:val="0000FF"/>
          <w:sz w:val="32"/>
          <w:szCs w:val="32"/>
          <w:cs/>
        </w:rPr>
        <w:t>ขากลับ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สำรวจถ้ำ ถ้ำโพรมีเทียส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PROMETHEUS CAVE)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ไปตามเส้นทางต่างๆ พร้อมดนตรีและแสงไฟอันมหัศจรรย์ที่สร้างบรรยากาศอันน่าหลงใหล </w:t>
      </w:r>
      <w:r w:rsidRPr="001A5D04">
        <w:rPr>
          <w:rFonts w:ascii="FreesiaUPC" w:hAnsi="FreesiaUPC" w:cs="FreesiaUPC"/>
          <w:color w:val="FF0000"/>
          <w:sz w:val="32"/>
          <w:szCs w:val="32"/>
          <w:cs/>
        </w:rPr>
        <w:t>(สงวนสิทธิ์ในการคืนค่าตั๋วล่องเรือด้วยเหตุที่ไม่สามารถล่องเรือได้ในทุกกรณี)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 หรือที่เรียกว่าถ้ำ </w:t>
      </w:r>
      <w:proofErr w:type="spellStart"/>
      <w:r w:rsidRPr="001A5D04">
        <w:rPr>
          <w:rFonts w:ascii="FreesiaUPC" w:hAnsi="FreesiaUPC" w:cs="FreesiaUPC"/>
          <w:sz w:val="32"/>
          <w:szCs w:val="32"/>
        </w:rPr>
        <w:t>Kumistavi</w:t>
      </w:r>
      <w:proofErr w:type="spellEnd"/>
      <w:r w:rsidRPr="001A5D04">
        <w:rPr>
          <w:rFonts w:ascii="FreesiaUPC" w:hAnsi="FreesiaUPC" w:cs="FreesiaUPC"/>
          <w:sz w:val="32"/>
          <w:szCs w:val="32"/>
        </w:rPr>
        <w:t xml:space="preserve">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โดยถ้ำนี้ถูกค้นพบและศึกษาโดยนักสำรวจถ้ำชาวจอร์เจีย เป็นส่วนหนึ่งของระบบถ้ำขนาดใหญ่ที่รวมกันเป็นแม่น้ำใต้ดินสายเดียว ปัจจุบันมีการสำรวจแม่น้ำประมาณ </w:t>
      </w:r>
      <w:r w:rsidRPr="001A5D04">
        <w:rPr>
          <w:rFonts w:ascii="FreesiaUPC" w:hAnsi="FreesiaUPC" w:cs="FreesiaUPC"/>
          <w:sz w:val="32"/>
          <w:szCs w:val="32"/>
        </w:rPr>
        <w:t xml:space="preserve">30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กม. ซึ่งยาวประมาณครึ่งหนึ่งของระบบถ้ำทั้งหมด ในปี พ.ศ. </w:t>
      </w:r>
      <w:r w:rsidRPr="001A5D04">
        <w:rPr>
          <w:rFonts w:ascii="FreesiaUPC" w:hAnsi="FreesiaUPC" w:cs="FreesiaUPC"/>
          <w:sz w:val="32"/>
          <w:szCs w:val="32"/>
        </w:rPr>
        <w:t xml:space="preserve">2528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ได้มีการเปลี่ยนถ้ำเป็นสถานที่ท่องเที่ยวเชิงท่องเที่ยว ภายในปี </w:t>
      </w:r>
      <w:r w:rsidRPr="001A5D04">
        <w:rPr>
          <w:rFonts w:ascii="FreesiaUPC" w:hAnsi="FreesiaUPC" w:cs="FreesiaUPC"/>
          <w:sz w:val="32"/>
          <w:szCs w:val="32"/>
        </w:rPr>
        <w:t xml:space="preserve">1989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มีการวางเส้นทางเดินเท้าในถ้ำเป็นระยะทางประมาณ </w:t>
      </w:r>
      <w:r w:rsidRPr="001A5D04">
        <w:rPr>
          <w:rFonts w:ascii="FreesiaUPC" w:hAnsi="FreesiaUPC" w:cs="FreesiaUPC"/>
          <w:sz w:val="32"/>
          <w:szCs w:val="32"/>
        </w:rPr>
        <w:t xml:space="preserve">1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กิโลเมตร มีการสร้างบันไดและทางเดิน และอุโมงค์ยาว </w:t>
      </w:r>
      <w:r w:rsidRPr="001A5D04">
        <w:rPr>
          <w:rFonts w:ascii="FreesiaUPC" w:hAnsi="FreesiaUPC" w:cs="FreesiaUPC"/>
          <w:sz w:val="32"/>
          <w:szCs w:val="32"/>
        </w:rPr>
        <w:t xml:space="preserve">150 </w:t>
      </w:r>
      <w:r w:rsidRPr="001A5D04">
        <w:rPr>
          <w:rFonts w:ascii="FreesiaUPC" w:hAnsi="FreesiaUPC" w:cs="FreesiaUPC"/>
          <w:sz w:val="32"/>
          <w:szCs w:val="32"/>
          <w:cs/>
        </w:rPr>
        <w:t>เมตรถูกเจาะออกที่ทางออก และเริ่มการก่อสร้างอาคารชั้นล่าง ถ้ำมีไฟส่องสว่างชั่วคราว</w:t>
      </w:r>
    </w:p>
    <w:p w14:paraId="701CA0AC" w14:textId="723D1D9E" w:rsidR="001A5D04" w:rsidRPr="001A5D04" w:rsidRDefault="001A5D04" w:rsidP="001A5D04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88448" behindDoc="0" locked="0" layoutInCell="1" allowOverlap="1" wp14:anchorId="2A341DDD" wp14:editId="6E52189E">
            <wp:simplePos x="0" y="0"/>
            <wp:positionH relativeFrom="margin">
              <wp:posOffset>-304800</wp:posOffset>
            </wp:positionH>
            <wp:positionV relativeFrom="margin">
              <wp:posOffset>5085715</wp:posOffset>
            </wp:positionV>
            <wp:extent cx="3445510" cy="2581275"/>
            <wp:effectExtent l="0" t="0" r="2540" b="9525"/>
            <wp:wrapSquare wrapText="bothSides"/>
            <wp:docPr id="1578981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1985" name="Picture 15789819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D04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ต่อไป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ยังเมืองบาทูมี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BATUMI)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เมืองนี้เป็นเมืองที่ตั้งอยู่ริมทะเล บนชายฝั่งตะวันออกของทะเลดำ เป็นเมืองหลวงของ </w:t>
      </w:r>
      <w:proofErr w:type="spellStart"/>
      <w:r w:rsidRPr="001A5D04">
        <w:rPr>
          <w:rFonts w:ascii="FreesiaUPC" w:hAnsi="FreesiaUPC" w:cs="FreesiaUPC"/>
          <w:color w:val="0000FF"/>
          <w:sz w:val="32"/>
          <w:szCs w:val="32"/>
          <w:cs/>
        </w:rPr>
        <w:t>อัต</w:t>
      </w:r>
      <w:proofErr w:type="spellEnd"/>
      <w:r w:rsidRPr="001A5D04">
        <w:rPr>
          <w:rFonts w:ascii="FreesiaUPC" w:hAnsi="FreesiaUPC" w:cs="FreesiaUPC"/>
          <w:color w:val="0000FF"/>
          <w:sz w:val="32"/>
          <w:szCs w:val="32"/>
          <w:cs/>
        </w:rPr>
        <w:t>จารา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Ajara) </w:t>
      </w:r>
      <w:r w:rsidRPr="001A5D04">
        <w:rPr>
          <w:rFonts w:ascii="FreesiaUPC" w:hAnsi="FreesiaUPC" w:cs="FreesiaUPC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ครอบคลุมพื้นที่บริเวณกว้างและมีสภาพภูมิทัศน์ที่หลากหลายแตกต่างกัน มีทั้งบริเวณเทือกเขาสูงที่อุดมไปด้วยป่าไม้เขียวขจี ไปจนถึงเนินเขาที่เขียวชอุ่ม เป็นหนึ่งในเมืองที่มีทิวทัศน์สวยที่สุดของจอร์เจีย เมืองบาทูมี่ (</w:t>
      </w:r>
      <w:r w:rsidRPr="001A5D04">
        <w:rPr>
          <w:rFonts w:ascii="FreesiaUPC" w:hAnsi="FreesiaUPC" w:cs="FreesiaUPC"/>
          <w:sz w:val="32"/>
          <w:szCs w:val="32"/>
        </w:rPr>
        <w:t xml:space="preserve">Batumi) </w:t>
      </w:r>
      <w:r w:rsidRPr="001A5D04">
        <w:rPr>
          <w:rFonts w:ascii="FreesiaUPC" w:hAnsi="FreesiaUPC" w:cs="FreesiaUPC"/>
          <w:sz w:val="32"/>
          <w:szCs w:val="32"/>
          <w:cs/>
        </w:rPr>
        <w:t>เป็นเมืองที่มีท่าเรือสำคัญขนาดใหญ่ รวมถึงถนนที่เต็มไปด้วยต้นไม้สองข้างทาง</w:t>
      </w:r>
    </w:p>
    <w:p w14:paraId="0BE70FF8" w14:textId="77777777" w:rsidR="008B0375" w:rsidRDefault="008B0375" w:rsidP="00316D64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1B174F9" w14:textId="5E87697F" w:rsidR="00A92F38" w:rsidRPr="00A92F38" w:rsidRDefault="00A92F38" w:rsidP="00316D64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ค่ำ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92F38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นำท่านรับประทานอาหาร ณ ภัตตาคาร</w:t>
      </w:r>
    </w:p>
    <w:p w14:paraId="48A0279B" w14:textId="61928297" w:rsidR="0049267B" w:rsidRDefault="00A92F38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AD2243">
        <w:rPr>
          <w:rFonts w:ascii="FreesiaUPC" w:hAnsi="FreesiaUPC" w:cs="FreesiaUPC"/>
          <w:b/>
          <w:bCs/>
          <w:color w:val="EE0000"/>
          <w:sz w:val="32"/>
          <w:szCs w:val="32"/>
        </w:rPr>
        <w:t>GRAPHIC HOTEL</w:t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(BATUMI) </w:t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4C0DAA44" w14:textId="62093105" w:rsidR="002B0396" w:rsidRPr="0049267B" w:rsidRDefault="0049267B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9472" behindDoc="1" locked="0" layoutInCell="1" allowOverlap="1" wp14:anchorId="511B9279" wp14:editId="488DCD5F">
            <wp:simplePos x="0" y="0"/>
            <wp:positionH relativeFrom="column">
              <wp:posOffset>2244090</wp:posOffset>
            </wp:positionH>
            <wp:positionV relativeFrom="paragraph">
              <wp:posOffset>-153035</wp:posOffset>
            </wp:positionV>
            <wp:extent cx="4699591" cy="2664883"/>
            <wp:effectExtent l="0" t="0" r="6350" b="2540"/>
            <wp:wrapNone/>
            <wp:docPr id="1503206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06892" name="Picture 150320689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91" cy="26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Times New Roman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F97AA11" wp14:editId="1953F615">
                <wp:simplePos x="0" y="0"/>
                <wp:positionH relativeFrom="column">
                  <wp:posOffset>-159385</wp:posOffset>
                </wp:positionH>
                <wp:positionV relativeFrom="paragraph">
                  <wp:posOffset>-152400</wp:posOffset>
                </wp:positionV>
                <wp:extent cx="2409825" cy="2689860"/>
                <wp:effectExtent l="0" t="0" r="9525" b="0"/>
                <wp:wrapNone/>
                <wp:docPr id="6202930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689860"/>
                          <a:chOff x="-76200" y="-1161988"/>
                          <a:chExt cx="2409825" cy="2690687"/>
                        </a:xfrm>
                      </wpg:grpSpPr>
                      <wps:wsp>
                        <wps:cNvPr id="944659229" name="Text Box 45"/>
                        <wps:cNvSpPr txBox="1"/>
                        <wps:spPr>
                          <a:xfrm>
                            <a:off x="-76200" y="-1161988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ED7F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2E8145" w14:textId="77777777" w:rsidR="00A92F38" w:rsidRPr="00AE51EC" w:rsidRDefault="00A92F38" w:rsidP="00A92F3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 w:rsidR="002B0396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เจ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54939" name="Text Box 46"/>
                        <wps:cNvSpPr txBox="1"/>
                        <wps:spPr>
                          <a:xfrm>
                            <a:off x="-76200" y="-600012"/>
                            <a:ext cx="2409825" cy="2128711"/>
                          </a:xfrm>
                          <a:prstGeom prst="rect">
                            <a:avLst/>
                          </a:prstGeom>
                          <a:solidFill>
                            <a:srgbClr val="A8F1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9CA5B" w14:textId="77777777" w:rsidR="00A92F38" w:rsidRPr="00CD6E8E" w:rsidRDefault="00A92F38" w:rsidP="00A92F38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4D52B4F" w14:textId="0E3BCB9E" w:rsidR="00A92F38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ประติมากรรม </w:t>
                              </w:r>
                              <w:r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i and Nine</w:t>
                              </w:r>
                            </w:p>
                            <w:p w14:paraId="258A99A2" w14:textId="34CB4BFF" w:rsidR="001A5D04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ล่องเรือในทะเลดำ</w:t>
                              </w:r>
                            </w:p>
                            <w:p w14:paraId="0CC172C2" w14:textId="1889C831" w:rsidR="001A5D04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ld Town </w:t>
                              </w:r>
                            </w:p>
                            <w:p w14:paraId="22DF998D" w14:textId="726BAE35" w:rsidR="001A5D04" w:rsidRPr="002B0396" w:rsidRDefault="006441A8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บาทูม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7AA11" id="_x0000_s1043" style="position:absolute;margin-left:-12.55pt;margin-top:-12pt;width:189.75pt;height:211.8pt;z-index:251659776;mso-width-relative:margin;mso-height-relative:margin" coordorigin="-762,-11619" coordsize="24098,2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">
                <v:shape id="_x0000_s1044" type="#_x0000_t202" style="position:absolute;left:-762;top:-11619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" fillcolor="#4ed7f1" stroked="f" strokeweight=".5pt">
                  <v:textbox>
                    <w:txbxContent>
                      <w:p w14:paraId="5A2E8145" w14:textId="77777777" w:rsidR="00A92F38" w:rsidRPr="00AE51EC" w:rsidRDefault="00A92F38" w:rsidP="00A92F3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 w:rsidR="002B0396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เจ็ด</w:t>
                        </w:r>
                      </w:p>
                    </w:txbxContent>
                  </v:textbox>
                </v:shape>
                <v:shape id="_x0000_s1045" type="#_x0000_t202" style="position:absolute;left:-762;top:-6000;width:24098;height:2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" fillcolor="#a8f1ff" stroked="f" strokeweight=".5pt">
                  <v:textbox>
                    <w:txbxContent>
                      <w:p w14:paraId="49A9CA5B" w14:textId="77777777" w:rsidR="00A92F38" w:rsidRPr="00CD6E8E" w:rsidRDefault="00A92F38" w:rsidP="00A92F38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4D52B4F" w14:textId="0E3BCB9E" w:rsidR="00A92F38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ประติมากรรม </w:t>
                        </w:r>
                        <w:r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i and Nine</w:t>
                        </w:r>
                      </w:p>
                      <w:p w14:paraId="258A99A2" w14:textId="34CB4BFF" w:rsidR="001A5D04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ล่องเรือในทะเลดำ</w:t>
                        </w:r>
                      </w:p>
                      <w:p w14:paraId="0CC172C2" w14:textId="1889C831" w:rsidR="001A5D04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ld Town </w:t>
                        </w:r>
                      </w:p>
                      <w:p w14:paraId="22DF998D" w14:textId="726BAE35" w:rsidR="001A5D04" w:rsidRPr="002B0396" w:rsidRDefault="006441A8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บาทูม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49C8CC" w14:textId="61F1EB3E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0A908A3" w14:textId="3B89E6C9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FBD167A" w14:textId="1FEA9C0A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414282E" w14:textId="0525E2E7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024959" w14:textId="7836E74A" w:rsidR="001A5D04" w:rsidRDefault="001A5D04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D790D56" w14:textId="13B230BE" w:rsidR="001A5D04" w:rsidRDefault="001A5D04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8BE1D43" w14:textId="2827E63F" w:rsidR="002B0396" w:rsidRDefault="002B0396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A27F0C7" w14:textId="086E0B70" w:rsidR="007B175D" w:rsidRDefault="007B175D" w:rsidP="007B175D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sz w:val="32"/>
          <w:szCs w:val="32"/>
          <w:cs/>
        </w:rPr>
        <w:t>นำท่านชมรูปปั้นความรักในบาทูมีเป็นอนุสาวรีย์ที่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โร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แมนติกที่สุดในเมืองชายทะเลบาตูมี ซึ่งเป็นรูปปั้นขนาดใหญ่ที่แสดงถึงความรักที่แท้จริง ประวัติของประติมากรรม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"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Ali  and Nino"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>ด้วยเพราะเหตุผลทางศาสนาทั้งคู่จึงไม่สามารถอยู่ด้วยกันได้เพราะผู้ชายคนนั้นเป็นมุสลิมและผู้หญิงคนนั้นเป็นค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ริส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>เตียน พวกเขาต้องอดทนทั้งการปฏิวัติและสงครามกลางเมืองเพื่อเป็นพยานในการก่อตัวของสาธารณรัฐอาเซอร์ไบจาน โดยอาลีและ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นี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โม่จะค่อยๆขยับเข้าหากัน เปลี่ยนท่าทุก ๆ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10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>นาทีจนกระทั่งพวกเขาพบกันและรวมเข้าเป็นหนึ่งเดียว</w:t>
      </w:r>
    </w:p>
    <w:p w14:paraId="77768926" w14:textId="328A9701" w:rsidR="0049267B" w:rsidRPr="007B175D" w:rsidRDefault="0049267B" w:rsidP="007B175D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90496" behindDoc="1" locked="0" layoutInCell="1" allowOverlap="1" wp14:anchorId="3B764E78" wp14:editId="28DCEF57">
            <wp:simplePos x="0" y="0"/>
            <wp:positionH relativeFrom="margin">
              <wp:posOffset>-217804</wp:posOffset>
            </wp:positionH>
            <wp:positionV relativeFrom="margin">
              <wp:posOffset>4438650</wp:posOffset>
            </wp:positionV>
            <wp:extent cx="4210493" cy="2806996"/>
            <wp:effectExtent l="0" t="0" r="0" b="0"/>
            <wp:wrapSquare wrapText="bothSides"/>
            <wp:docPr id="553140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0880" name="Picture 55314088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280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5732" w14:textId="229468F0" w:rsidR="007B175D" w:rsidRPr="007563AF" w:rsidRDefault="007B175D" w:rsidP="0049267B">
      <w:pPr>
        <w:spacing w:after="0" w:line="264" w:lineRule="auto"/>
        <w:ind w:right="-31"/>
        <w:rPr>
          <w:rFonts w:ascii="FreesiaUPC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ล่องเรือในทะเล</w:t>
      </w:r>
      <w:proofErr w:type="spellStart"/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ดํา</w:t>
      </w:r>
      <w:proofErr w:type="spellEnd"/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ชมอ่าวเมืองบาทูมี (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BLACK SEA)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>เหตุที่ได้ชื่อว่าทะเล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ดํา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>ก็เพราะดินโคลนชายฝั่ง ดินทรายชายหาด ของทะเลแห่งนี้เป็นสี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ดํา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 อันเนื่องมาจากสารไฮโดรเจนซัลไฟด์ ให้ท่านได้เพลิดเพลินชมความงามของอ่าวเมืองบาทูมิ</w:t>
      </w:r>
      <w:r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7B175D">
        <w:rPr>
          <w:rFonts w:ascii="FreesiaUPC" w:hAnsi="FreesiaUPC" w:cs="FreesiaUPC"/>
          <w:color w:val="0000FF"/>
          <w:sz w:val="32"/>
          <w:szCs w:val="32"/>
          <w:cs/>
        </w:rPr>
        <w:t>นําท่าน</w:t>
      </w:r>
      <w:proofErr w:type="spellStart"/>
      <w:r w:rsidRPr="007B175D">
        <w:rPr>
          <w:rFonts w:ascii="FreesiaUPC" w:hAnsi="FreesiaUPC" w:cs="FreesiaUPC"/>
          <w:color w:val="0000FF"/>
          <w:sz w:val="32"/>
          <w:szCs w:val="32"/>
          <w:cs/>
        </w:rPr>
        <w:t>ช้</w:t>
      </w:r>
      <w:proofErr w:type="spellEnd"/>
      <w:r w:rsidRPr="007B175D">
        <w:rPr>
          <w:rFonts w:ascii="FreesiaUPC" w:hAnsi="FreesiaUPC" w:cs="FreesiaUPC"/>
          <w:color w:val="0000FF"/>
          <w:sz w:val="32"/>
          <w:szCs w:val="32"/>
          <w:cs/>
        </w:rPr>
        <w:t xml:space="preserve">อปปิ้งที่ </w:t>
      </w:r>
      <w:r w:rsidRPr="007B175D">
        <w:rPr>
          <w:rFonts w:ascii="FreesiaUPC" w:hAnsi="FreesiaUPC" w:cs="FreesiaUPC"/>
          <w:color w:val="0000FF"/>
          <w:sz w:val="32"/>
          <w:szCs w:val="32"/>
        </w:rPr>
        <w:t>THE BOULVARD</w:t>
      </w:r>
      <w:r w:rsidRPr="007B175D">
        <w:rPr>
          <w:rFonts w:ascii="FreesiaUPC" w:hAnsi="FreesiaUPC" w:cs="FreesiaUPC"/>
          <w:sz w:val="32"/>
          <w:szCs w:val="32"/>
        </w:rPr>
        <w:t xml:space="preserve"> </w:t>
      </w:r>
      <w:r w:rsidRPr="007F72F3">
        <w:rPr>
          <w:rFonts w:ascii="FreesiaUPC" w:hAnsi="FreesiaUPC" w:cs="FreesiaUPC"/>
          <w:sz w:val="32"/>
          <w:szCs w:val="32"/>
          <w:cs/>
        </w:rPr>
        <w:t>เป็นถนนสายใหญ่ที่ทอด</w:t>
      </w:r>
      <w:r>
        <w:rPr>
          <w:rFonts w:ascii="FreesiaUPC" w:hAnsi="FreesiaUPC" w:cs="FreesiaUPC"/>
          <w:sz w:val="32"/>
          <w:szCs w:val="32"/>
          <w:cs/>
        </w:rPr>
        <w:t>ยาวไปตามริมอ่าวทะเลดำ และเต็มไป</w:t>
      </w:r>
      <w:r w:rsidRPr="007F72F3">
        <w:rPr>
          <w:rFonts w:ascii="FreesiaUPC" w:hAnsi="FreesiaUPC" w:cs="FreesiaUPC"/>
          <w:sz w:val="32"/>
          <w:szCs w:val="32"/>
          <w:cs/>
        </w:rPr>
        <w:t>ด้วยร้านอาหาร และคา</w:t>
      </w:r>
      <w:proofErr w:type="spellStart"/>
      <w:r w:rsidRPr="007F72F3">
        <w:rPr>
          <w:rFonts w:ascii="FreesiaUPC" w:hAnsi="FreesiaUPC" w:cs="FreesiaUPC"/>
          <w:sz w:val="32"/>
          <w:szCs w:val="32"/>
          <w:cs/>
        </w:rPr>
        <w:t>เฟ่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F72F3">
        <w:rPr>
          <w:rFonts w:ascii="FreesiaUPC" w:hAnsi="FreesiaUPC" w:cs="FreesiaUPC"/>
          <w:sz w:val="32"/>
          <w:szCs w:val="32"/>
          <w:cs/>
        </w:rPr>
        <w:t>มากมาย ให้ลูกค้าได้ผ่อนคลายและถ่ายรูปตามอัธยาศัย</w:t>
      </w:r>
    </w:p>
    <w:p w14:paraId="3306C47A" w14:textId="5E7E4AB3" w:rsidR="007B175D" w:rsidRP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sz w:val="32"/>
          <w:szCs w:val="32"/>
        </w:rPr>
      </w:pPr>
    </w:p>
    <w:p w14:paraId="5EB19D3B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78C2C45" w14:textId="512465C2" w:rsidR="0049267B" w:rsidRDefault="00856E13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FA66B3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22F5AD4A" w14:textId="77777777" w:rsidR="0049267B" w:rsidRDefault="0049267B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133EE4B" w14:textId="77777777" w:rsidR="0049267B" w:rsidRDefault="0049267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3FAD12E" w14:textId="77777777" w:rsidR="0049267B" w:rsidRDefault="0049267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AD325AF" w14:textId="2A4BDFCE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91520" behindDoc="1" locked="0" layoutInCell="1" allowOverlap="1" wp14:anchorId="675A4390" wp14:editId="57BB031E">
            <wp:simplePos x="0" y="0"/>
            <wp:positionH relativeFrom="column">
              <wp:posOffset>1238250</wp:posOffset>
            </wp:positionH>
            <wp:positionV relativeFrom="paragraph">
              <wp:posOffset>-124460</wp:posOffset>
            </wp:positionV>
            <wp:extent cx="4733925" cy="3144115"/>
            <wp:effectExtent l="0" t="0" r="0" b="0"/>
            <wp:wrapNone/>
            <wp:docPr id="1794774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4167" name="Picture 17947741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68F5" w14:textId="6CAB85BC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9BC95AB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E7ACCD8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406EB73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44EC19A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C4E2A2D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E77BBC0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B5CB385" w14:textId="6114D9EE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AA119F7" w14:textId="53ED5AED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8B50876" w14:textId="77777777" w:rsidR="008B0375" w:rsidRDefault="008B0375" w:rsidP="007B175D">
      <w:pPr>
        <w:spacing w:after="0" w:line="264" w:lineRule="auto"/>
        <w:ind w:left="720" w:right="-31" w:firstLine="720"/>
        <w:jc w:val="thaiDistribute"/>
        <w:rPr>
          <w:rFonts w:ascii="FreesiaUPC" w:eastAsia="Times New Roman" w:hAnsi="FreesiaUPC" w:cs="FreesiaUPC"/>
          <w:color w:val="0000FF"/>
          <w:sz w:val="32"/>
          <w:szCs w:val="32"/>
        </w:rPr>
      </w:pPr>
    </w:p>
    <w:p w14:paraId="116463B3" w14:textId="3213B289" w:rsidR="007B175D" w:rsidRPr="007B175D" w:rsidRDefault="007B175D" w:rsidP="007B175D">
      <w:pPr>
        <w:spacing w:after="0" w:line="264" w:lineRule="auto"/>
        <w:ind w:left="720" w:right="-31" w:firstLine="720"/>
        <w:jc w:val="thaiDistribute"/>
        <w:rPr>
          <w:rFonts w:ascii="FreesiaUPC" w:eastAsia="Times New Roman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นำท่านชมบรรยากาศของบ้านเรือนเก่า ในย่าน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Old Town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และ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Batumi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ชม </w:t>
      </w:r>
      <w:proofErr w:type="spellStart"/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>Piazzal</w:t>
      </w:r>
      <w:proofErr w:type="spellEnd"/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 Square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และ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Medea Square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สร้างขึ้นในปี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2009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เป็นอาคารที่ได้รับการออกแบบโดยสถาปนิกชื่อดังชาวจอร์เจีย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Vazha 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</w:rPr>
        <w:t>Orbeladze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สร้างด้วยสไตล์สถาปัตยกรรมแบบผสมผสาน และในปี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2011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ที่ผ่านมา สถานที่แห่งนี้ได้เริ่มปรับปรุงเพื่อให้เป็นแหล่งบันเทิงและพักผ่อนหย่อนใจแห่งใหม่ของเมืองประกอบไปด้วยภัตตาคาร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,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โรงแรม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, 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ไนท์คลับ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 ฯลฯ</w:t>
      </w:r>
    </w:p>
    <w:p w14:paraId="0C167E7B" w14:textId="7CFD0A3C" w:rsidR="002A0550" w:rsidRDefault="00D14D77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4" w:name="_Hlk207117899"/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t>17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.</w:t>
      </w:r>
      <w:r w:rsidR="006441A8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3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5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 w:rsidR="00F36A7D">
        <w:rPr>
          <w:rFonts w:ascii="FreesiaUPC" w:hAnsi="FreesiaUPC" w:cs="FreesiaUPC" w:hint="cs"/>
          <w:sz w:val="32"/>
          <w:szCs w:val="32"/>
          <w:cs/>
        </w:rPr>
        <w:tab/>
      </w:r>
      <w:r w:rsidR="00F36A7D" w:rsidRPr="00657E4A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F36A7D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7325B0">
        <w:rPr>
          <w:rFonts w:ascii="FreesiaUPC" w:hAnsi="FreesiaUPC" w:cs="FreesiaUPC" w:hint="cs"/>
          <w:sz w:val="32"/>
          <w:szCs w:val="32"/>
          <w:cs/>
        </w:rPr>
        <w:t>ออกเดินทาง</w:t>
      </w:r>
      <w:r w:rsidR="00F36A7D">
        <w:rPr>
          <w:rFonts w:ascii="FreesiaUPC" w:hAnsi="FreesiaUPC" w:cs="FreesiaUPC" w:hint="cs"/>
          <w:sz w:val="32"/>
          <w:szCs w:val="32"/>
          <w:cs/>
        </w:rPr>
        <w:t xml:space="preserve">สู่ </w:t>
      </w:r>
      <w:bookmarkStart w:id="5" w:name="_Hlk192179875"/>
      <w:r>
        <w:rPr>
          <w:rFonts w:ascii="FreesiaUPC" w:hAnsi="FreesiaUPC" w:cs="FreesiaUPC" w:hint="cs"/>
          <w:sz w:val="32"/>
          <w:szCs w:val="32"/>
          <w:cs/>
        </w:rPr>
        <w:t>สนามบิน</w:t>
      </w:r>
      <w:r w:rsidR="006441A8">
        <w:rPr>
          <w:rFonts w:ascii="FreesiaUPC" w:hAnsi="FreesiaUPC" w:cs="FreesiaUPC" w:hint="cs"/>
          <w:sz w:val="32"/>
          <w:szCs w:val="32"/>
          <w:cs/>
        </w:rPr>
        <w:t>บาทูม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 w:themeFill="background1"/>
          <w:cs/>
        </w:rPr>
        <w:t>(</w:t>
      </w:r>
      <w:r w:rsidR="006441A8">
        <w:rPr>
          <w:rFonts w:ascii="FreesiaUPC" w:hAnsi="FreesiaUPC" w:cs="FreesiaUPC"/>
          <w:b/>
          <w:bCs/>
          <w:color w:val="EE0000"/>
          <w:sz w:val="30"/>
          <w:szCs w:val="30"/>
          <w:shd w:val="clear" w:color="auto" w:fill="FFFFFF" w:themeFill="background1"/>
        </w:rPr>
        <w:t>BUS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 w:themeFill="background1"/>
          <w:cs/>
        </w:rPr>
        <w:t>)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/>
          <w:cs/>
        </w:rPr>
        <w:t xml:space="preserve"> </w:t>
      </w:r>
      <w:bookmarkEnd w:id="5"/>
      <w:r w:rsidR="00F36A7D">
        <w:rPr>
          <w:rFonts w:ascii="FreesiaUPC" w:hAnsi="FreesiaUPC" w:cs="FreesiaUPC" w:hint="cs"/>
          <w:sz w:val="32"/>
          <w:szCs w:val="32"/>
          <w:cs/>
        </w:rPr>
        <w:t xml:space="preserve">โดยสายการบิน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="00F36A7D" w:rsidRPr="00652430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z w:val="30"/>
          <w:szCs w:val="30"/>
        </w:rPr>
        <w:t>TK393</w:t>
      </w:r>
      <w:r w:rsidR="000A3AE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บริการอาหารและเครื่องดื่มบนเครื่อง)</w:t>
      </w:r>
    </w:p>
    <w:p w14:paraId="510B1AE5" w14:textId="77777777" w:rsidR="008B0375" w:rsidRDefault="008B0375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202243" w14:textId="62F9321F" w:rsidR="002A0550" w:rsidRPr="003A264F" w:rsidRDefault="00D94EF9" w:rsidP="005279A9">
      <w:pPr>
        <w:spacing w:after="160" w:line="259" w:lineRule="auto"/>
        <w:ind w:left="1440" w:hanging="144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2544" behindDoc="1" locked="0" layoutInCell="1" allowOverlap="1" wp14:anchorId="2C37DA08" wp14:editId="7253FD72">
            <wp:simplePos x="0" y="0"/>
            <wp:positionH relativeFrom="column">
              <wp:posOffset>2094230</wp:posOffset>
            </wp:positionH>
            <wp:positionV relativeFrom="paragraph">
              <wp:posOffset>89535</wp:posOffset>
            </wp:positionV>
            <wp:extent cx="4912242" cy="2346960"/>
            <wp:effectExtent l="0" t="0" r="3175" b="0"/>
            <wp:wrapNone/>
            <wp:docPr id="319171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71225" name="Picture 3191712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42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046D99" wp14:editId="645B00E7">
                <wp:simplePos x="0" y="0"/>
                <wp:positionH relativeFrom="column">
                  <wp:posOffset>-255905</wp:posOffset>
                </wp:positionH>
                <wp:positionV relativeFrom="paragraph">
                  <wp:posOffset>104775</wp:posOffset>
                </wp:positionV>
                <wp:extent cx="2352675" cy="560705"/>
                <wp:effectExtent l="0" t="0" r="9525" b="0"/>
                <wp:wrapNone/>
                <wp:docPr id="17105577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60705"/>
                        </a:xfrm>
                        <a:prstGeom prst="rect">
                          <a:avLst/>
                        </a:prstGeom>
                        <a:solidFill>
                          <a:srgbClr val="4ED7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A12AD" w14:textId="77777777" w:rsidR="009A7690" w:rsidRPr="00AE51EC" w:rsidRDefault="009A7690" w:rsidP="009A7690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AE51EC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 w:rsidR="00F36A7D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แป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6D99" id="Text Box 45" o:spid="_x0000_s1046" type="#_x0000_t202" style="position:absolute;left:0;text-align:left;margin-left:-20.15pt;margin-top:8.25pt;width:185.25pt;height:44.1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" fillcolor="#4ed7f1" stroked="f" strokeweight=".5pt">
                <v:textbox>
                  <w:txbxContent>
                    <w:p w14:paraId="1E5A12AD" w14:textId="77777777" w:rsidR="009A7690" w:rsidRPr="00AE51EC" w:rsidRDefault="009A7690" w:rsidP="009A7690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AE51EC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 w:rsidR="00F36A7D"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แปด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14:paraId="51CF333D" w14:textId="06E1F2FD" w:rsidR="009A7690" w:rsidRDefault="00D94EF9" w:rsidP="009A7690">
      <w:pPr>
        <w:spacing w:after="0" w:line="240" w:lineRule="auto"/>
        <w:ind w:left="720" w:firstLine="72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B1BAD6" wp14:editId="217D27B6">
                <wp:simplePos x="0" y="0"/>
                <wp:positionH relativeFrom="column">
                  <wp:posOffset>-257175</wp:posOffset>
                </wp:positionH>
                <wp:positionV relativeFrom="paragraph">
                  <wp:posOffset>283845</wp:posOffset>
                </wp:positionV>
                <wp:extent cx="2352675" cy="1772920"/>
                <wp:effectExtent l="0" t="0" r="9525" b="0"/>
                <wp:wrapNone/>
                <wp:docPr id="155867561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772920"/>
                        </a:xfrm>
                        <a:prstGeom prst="rect">
                          <a:avLst/>
                        </a:prstGeom>
                        <a:solidFill>
                          <a:srgbClr val="A8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3E97F" w14:textId="77777777" w:rsidR="009A7690" w:rsidRDefault="009A7690" w:rsidP="009A7690">
                            <w:pPr>
                              <w:spacing w:after="0" w:line="206" w:lineRule="auto"/>
                              <w:ind w:left="426" w:hanging="284"/>
                            </w:pPr>
                          </w:p>
                          <w:p w14:paraId="436AAFF1" w14:textId="77777777" w:rsidR="000A3AE2" w:rsidRDefault="000A3AE2" w:rsidP="000A3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ิสตัน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ลู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7D03E36" w14:textId="73A2B0EF" w:rsidR="009A7690" w:rsidRPr="000A3AE2" w:rsidRDefault="009A7690" w:rsidP="000A3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3AE2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BAD6" id="Text Box 46" o:spid="_x0000_s1047" type="#_x0000_t202" style="position:absolute;left:0;text-align:left;margin-left:-20.25pt;margin-top:22.35pt;width:185.25pt;height:1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" fillcolor="#a8f1ff" stroked="f" strokeweight=".5pt">
                <v:textbox>
                  <w:txbxContent>
                    <w:p w14:paraId="7AF3E97F" w14:textId="77777777" w:rsidR="009A7690" w:rsidRDefault="009A7690" w:rsidP="009A7690">
                      <w:pPr>
                        <w:spacing w:after="0" w:line="206" w:lineRule="auto"/>
                        <w:ind w:left="426" w:hanging="284"/>
                      </w:pPr>
                    </w:p>
                    <w:p w14:paraId="436AAFF1" w14:textId="77777777" w:rsidR="000A3AE2" w:rsidRDefault="000A3AE2" w:rsidP="000A3A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ิสตัน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ลู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7D03E36" w14:textId="73A2B0EF" w:rsidR="009A7690" w:rsidRPr="000A3AE2" w:rsidRDefault="009A7690" w:rsidP="000A3A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3AE2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</w:txbxContent>
                </v:textbox>
              </v:shape>
            </w:pict>
          </mc:Fallback>
        </mc:AlternateContent>
      </w:r>
    </w:p>
    <w:p w14:paraId="14ED8F44" w14:textId="62879813" w:rsidR="009A7690" w:rsidRDefault="009A7690" w:rsidP="009A7690"/>
    <w:p w14:paraId="789DF0F3" w14:textId="77777777" w:rsidR="009A7690" w:rsidRPr="005008D5" w:rsidRDefault="009A7690" w:rsidP="009A7690"/>
    <w:p w14:paraId="5E31A4E5" w14:textId="77777777" w:rsidR="009A7690" w:rsidRPr="005008D5" w:rsidRDefault="009A7690" w:rsidP="009A7690"/>
    <w:p w14:paraId="318FC088" w14:textId="77777777" w:rsidR="009A7690" w:rsidRPr="005008D5" w:rsidRDefault="009A7690" w:rsidP="009A7690"/>
    <w:p w14:paraId="72D9E4FD" w14:textId="77777777" w:rsidR="009A7690" w:rsidRDefault="009A7690" w:rsidP="009A7690"/>
    <w:p w14:paraId="4387A207" w14:textId="77777777" w:rsidR="00D94EF9" w:rsidRDefault="00D94EF9" w:rsidP="009A7690"/>
    <w:p w14:paraId="762873AD" w14:textId="77777777" w:rsidR="00D94EF9" w:rsidRPr="005008D5" w:rsidRDefault="00D94EF9" w:rsidP="009A7690"/>
    <w:p w14:paraId="05ADD72C" w14:textId="71A18FBB" w:rsidR="000A3AE2" w:rsidRDefault="000A3AE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01.55</w:t>
      </w:r>
      <w:r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36A7D">
        <w:rPr>
          <w:rFonts w:ascii="FreesiaUPC" w:hAnsi="FreesiaUPC" w:cs="FreesiaUPC"/>
          <w:sz w:val="32"/>
          <w:szCs w:val="32"/>
          <w:cs/>
        </w:rPr>
        <w:t>ออกเดินทาง</w:t>
      </w:r>
      <w:r w:rsidRPr="00121A6F">
        <w:rPr>
          <w:rFonts w:ascii="FreesiaUPC" w:hAnsi="FreesiaUPC" w:cs="FreesiaUPC"/>
          <w:color w:val="000000" w:themeColor="text1"/>
          <w:sz w:val="32"/>
          <w:szCs w:val="32"/>
          <w:cs/>
        </w:rPr>
        <w:t>สู่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รุงเทพฯ</w:t>
      </w:r>
      <w:r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B9455B">
        <w:rPr>
          <w:rFonts w:ascii="FreesiaUPC" w:hAnsi="FreesiaUPC" w:cs="FreesiaUPC"/>
          <w:sz w:val="32"/>
          <w:szCs w:val="32"/>
          <w:cs/>
        </w:rPr>
        <w:t>โดยสายการ</w:t>
      </w:r>
      <w:r w:rsidRPr="00F36A7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่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TK68</w:t>
      </w:r>
    </w:p>
    <w:p w14:paraId="161F2F7C" w14:textId="608AEFCA" w:rsidR="00F36A7D" w:rsidRDefault="000A3AE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5</w:t>
      </w:r>
      <w:r w:rsidR="00F36A7D" w:rsidRPr="00F36A7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="00F36A7D" w:rsidRPr="00F36A7D">
        <w:rPr>
          <w:rFonts w:ascii="FreesiaUPC" w:hAnsi="FreesiaUPC" w:cs="FreesiaUPC"/>
          <w:b/>
          <w:bCs/>
          <w:sz w:val="32"/>
          <w:szCs w:val="32"/>
        </w:rPr>
        <w:tab/>
      </w:r>
      <w:r w:rsidR="00F36A7D" w:rsidRPr="00F36A7D">
        <w:rPr>
          <w:rFonts w:ascii="FreesiaUPC" w:hAnsi="FreesiaUPC" w:cs="FreesiaUPC"/>
          <w:sz w:val="32"/>
          <w:szCs w:val="32"/>
          <w:cs/>
        </w:rPr>
        <w:t>เดินทางถึง</w:t>
      </w:r>
      <w:r w:rsidR="00F36A7D"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F36A7D"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="00F36A7D" w:rsidRPr="00F36A7D">
        <w:rPr>
          <w:rFonts w:ascii="FreesiaUPC" w:hAnsi="FreesiaUPC" w:cs="FreesiaUPC"/>
          <w:sz w:val="32"/>
          <w:szCs w:val="32"/>
          <w:cs/>
        </w:rPr>
        <w:t>โดยสวัสดิ</w:t>
      </w:r>
      <w:r w:rsidR="0015036A">
        <w:rPr>
          <w:rFonts w:ascii="FreesiaUPC" w:hAnsi="FreesiaUPC" w:cs="FreesiaUPC" w:hint="cs"/>
          <w:sz w:val="32"/>
          <w:szCs w:val="32"/>
          <w:cs/>
        </w:rPr>
        <w:t>์</w:t>
      </w:r>
      <w:r w:rsidR="00F36A7D" w:rsidRPr="00F36A7D">
        <w:rPr>
          <w:rFonts w:ascii="FreesiaUPC" w:hAnsi="FreesiaUPC" w:cs="FreesiaUPC"/>
          <w:sz w:val="32"/>
          <w:szCs w:val="32"/>
          <w:cs/>
        </w:rPr>
        <w:t>ภาพ</w:t>
      </w:r>
    </w:p>
    <w:p w14:paraId="32041632" w14:textId="4D1DF66B" w:rsidR="005279A9" w:rsidRDefault="008B0375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592" behindDoc="1" locked="0" layoutInCell="1" allowOverlap="1" wp14:anchorId="191B561A" wp14:editId="5F4865D1">
            <wp:simplePos x="0" y="0"/>
            <wp:positionH relativeFrom="column">
              <wp:posOffset>-28575</wp:posOffset>
            </wp:positionH>
            <wp:positionV relativeFrom="paragraph">
              <wp:posOffset>-125095</wp:posOffset>
            </wp:positionV>
            <wp:extent cx="6858000" cy="1489075"/>
            <wp:effectExtent l="0" t="0" r="0" b="0"/>
            <wp:wrapNone/>
            <wp:docPr id="1362150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0402" name="Picture 13621504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D536E" w14:textId="44FE982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0E268352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7688AAE4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7410DF51" w14:textId="77777777" w:rsidR="006202C2" w:rsidRPr="00F36A7D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654153F" w14:textId="77777777" w:rsidR="009A7690" w:rsidRPr="00233FCA" w:rsidRDefault="009A7690" w:rsidP="009A7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after="0" w:line="240" w:lineRule="auto"/>
        <w:rPr>
          <w:rFonts w:ascii="FreesiaUPC" w:eastAsia="SimSun" w:hAnsi="FreesiaUPC" w:cs="FreesiaUPC"/>
          <w:sz w:val="32"/>
          <w:szCs w:val="32"/>
        </w:rPr>
      </w:pPr>
    </w:p>
    <w:p w14:paraId="22BFDE3E" w14:textId="77777777" w:rsidR="006202C2" w:rsidRPr="006202C2" w:rsidRDefault="009A7690" w:rsidP="009A7690">
      <w:r>
        <w:t>*******************************************************************************************</w:t>
      </w:r>
      <w:r w:rsidR="006202C2">
        <w:t>*******</w:t>
      </w:r>
    </w:p>
    <w:p w14:paraId="35BDA786" w14:textId="77777777" w:rsidR="009A7690" w:rsidRDefault="006202C2" w:rsidP="006202C2">
      <w:pPr>
        <w:jc w:val="center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6A7F21EC" wp14:editId="2A454C7A">
            <wp:simplePos x="0" y="0"/>
            <wp:positionH relativeFrom="column">
              <wp:posOffset>175895</wp:posOffset>
            </wp:positionH>
            <wp:positionV relativeFrom="paragraph">
              <wp:posOffset>551815</wp:posOffset>
            </wp:positionV>
            <wp:extent cx="6540500" cy="3147060"/>
            <wp:effectExtent l="0" t="0" r="0" b="0"/>
            <wp:wrapNone/>
            <wp:docPr id="530246547" name="Picture 21" descr="A red and yellow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6547" name="Picture 21" descr="A red and yellow rectangular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บริษัทฯ ขอสงวนสิทธิ์ในการยกเลิกการเดินทางในกรณีที่ผู้เดินทางต่ำกว่า </w:t>
      </w:r>
      <w:r w:rsidR="00E71264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>1</w:t>
      </w:r>
      <w:r w:rsidR="00E71264">
        <w:rPr>
          <w:rFonts w:ascii="FreesiaUPC" w:eastAsia="SimSun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 xml:space="preserve"> 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>ท่าน ถ้าหากผู้เดินทางไม่ครบจำนวนดังกล่าว บริษัทฯ ขอสงวนสิทธิ์ในการ เลื่อนการเดินทาง หรือ เปลี่ยนแปลงราคาได้ตามความเหมาะสม</w:t>
      </w:r>
    </w:p>
    <w:p w14:paraId="47D07F98" w14:textId="77777777" w:rsidR="009A7690" w:rsidRDefault="009A7690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4BBC1BD" w14:textId="77777777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042921" w14:textId="77777777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4AABD0B" w14:textId="77777777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523119C" w14:textId="77777777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7F61BDD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76B0984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007AF7C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1F2C11C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F01C723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6CA68F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4A37C73" w14:textId="77777777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D675381" w14:textId="77777777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2880"/>
        <w:gridCol w:w="2340"/>
        <w:gridCol w:w="2340"/>
        <w:gridCol w:w="2250"/>
        <w:gridCol w:w="1440"/>
      </w:tblGrid>
      <w:tr w:rsidR="00896C45" w:rsidRPr="00896C45" w14:paraId="52CC8C44" w14:textId="77777777" w:rsidTr="00EF0891">
        <w:trPr>
          <w:trHeight w:val="702"/>
        </w:trPr>
        <w:tc>
          <w:tcPr>
            <w:tcW w:w="11250" w:type="dxa"/>
            <w:gridSpan w:val="5"/>
            <w:shd w:val="clear" w:color="auto" w:fill="0046FF"/>
          </w:tcPr>
          <w:p w14:paraId="199A62CA" w14:textId="4E686650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48"/>
                <w:szCs w:val="48"/>
                <w:cs/>
              </w:rPr>
              <w:t>อัตราค่าบริการ</w:t>
            </w:r>
          </w:p>
        </w:tc>
      </w:tr>
      <w:tr w:rsidR="009A4719" w:rsidRPr="00896C45" w14:paraId="18EC4E6B" w14:textId="77777777" w:rsidTr="00EF0891">
        <w:trPr>
          <w:trHeight w:val="2486"/>
        </w:trPr>
        <w:tc>
          <w:tcPr>
            <w:tcW w:w="2880" w:type="dxa"/>
            <w:shd w:val="clear" w:color="auto" w:fill="0046FF"/>
          </w:tcPr>
          <w:p w14:paraId="71AEAF71" w14:textId="77777777" w:rsidR="00253171" w:rsidRPr="009A4719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0C2DF5FB" w14:textId="4843F22E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วันเดินทาง</w:t>
            </w:r>
          </w:p>
        </w:tc>
        <w:tc>
          <w:tcPr>
            <w:tcW w:w="2340" w:type="dxa"/>
            <w:shd w:val="clear" w:color="auto" w:fill="0046FF"/>
          </w:tcPr>
          <w:p w14:paraId="2DE80AAC" w14:textId="77777777" w:rsidR="00253171" w:rsidRPr="009A4719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67D702E9" w14:textId="558D6EFF" w:rsidR="00253171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ราคาผู้ใหญ่</w:t>
            </w:r>
          </w:p>
          <w:p w14:paraId="5A425987" w14:textId="02613FBE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(พักห้องละ 2-3ท่าน)</w:t>
            </w:r>
          </w:p>
        </w:tc>
        <w:tc>
          <w:tcPr>
            <w:tcW w:w="2340" w:type="dxa"/>
            <w:shd w:val="clear" w:color="auto" w:fill="0046FF"/>
          </w:tcPr>
          <w:p w14:paraId="0436DE8B" w14:textId="77777777" w:rsidR="00253171" w:rsidRPr="009A4719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3E71647D" w14:textId="39EE40C0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ราคาเด็กเสริมเตียง (พักกับผู้ใหญ่ 2 ท่าน)</w:t>
            </w:r>
          </w:p>
        </w:tc>
        <w:tc>
          <w:tcPr>
            <w:tcW w:w="2250" w:type="dxa"/>
            <w:shd w:val="clear" w:color="auto" w:fill="0046FF"/>
          </w:tcPr>
          <w:p w14:paraId="7598A7ED" w14:textId="77777777" w:rsidR="00253171" w:rsidRPr="009A4719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7D10DE3D" w14:textId="45CD71EF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ราคาเด็กไม่เสริมตียง</w:t>
            </w:r>
          </w:p>
          <w:p w14:paraId="59991357" w14:textId="7C6F2196" w:rsidR="00253171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อายุไม่เกิน 6 ขว</w:t>
            </w:r>
            <w:r w:rsidR="00253171" w:rsidRPr="009A4719">
              <w:rPr>
                <w:rFonts w:ascii="FreesiaUPC" w:hAnsi="FreesiaUPC" w:cs="FreesiaUPC" w:hint="cs"/>
                <w:b/>
                <w:bCs/>
                <w:color w:val="FFFFFF" w:themeColor="background1"/>
                <w:sz w:val="30"/>
                <w:szCs w:val="30"/>
                <w:cs/>
              </w:rPr>
              <w:t>บ</w:t>
            </w:r>
          </w:p>
          <w:p w14:paraId="1F28DE16" w14:textId="33B248A1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(พักกับผู้ใหญ่ 2 </w:t>
            </w:r>
            <w:r w:rsidR="00253171" w:rsidRPr="009A4719">
              <w:rPr>
                <w:rFonts w:ascii="FreesiaUPC" w:hAnsi="FreesiaUPC" w:cs="FreesiaUPC" w:hint="cs"/>
                <w:b/>
                <w:bCs/>
                <w:color w:val="FFFFFF" w:themeColor="background1"/>
                <w:sz w:val="30"/>
                <w:szCs w:val="30"/>
                <w:cs/>
              </w:rPr>
              <w:t>ท่</w:t>
            </w: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าน)</w:t>
            </w:r>
          </w:p>
        </w:tc>
        <w:tc>
          <w:tcPr>
            <w:tcW w:w="1440" w:type="dxa"/>
            <w:shd w:val="clear" w:color="auto" w:fill="0046FF"/>
          </w:tcPr>
          <w:p w14:paraId="64CBCAF6" w14:textId="77777777" w:rsidR="00253171" w:rsidRPr="009A4719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</w:p>
          <w:p w14:paraId="7DDCC130" w14:textId="48043756" w:rsidR="00896C45" w:rsidRPr="009A4719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เพิ่ม</w:t>
            </w:r>
          </w:p>
        </w:tc>
      </w:tr>
      <w:tr w:rsidR="009A4719" w:rsidRPr="00896C45" w14:paraId="3A9E6F8E" w14:textId="77777777" w:rsidTr="00EF0891">
        <w:trPr>
          <w:trHeight w:val="468"/>
        </w:trPr>
        <w:tc>
          <w:tcPr>
            <w:tcW w:w="2880" w:type="dxa"/>
            <w:shd w:val="clear" w:color="auto" w:fill="CBDCEB"/>
          </w:tcPr>
          <w:p w14:paraId="2DDAA611" w14:textId="6E650CB3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31  – 07 </w:t>
            </w:r>
            <w:r w:rsidR="00253171"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ก.พ. 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40" w:type="dxa"/>
            <w:shd w:val="clear" w:color="auto" w:fill="CBDCEB"/>
          </w:tcPr>
          <w:p w14:paraId="3821A7F4" w14:textId="064987B8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7E3503F1" w14:textId="4DE84614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52E53F9E" w14:textId="62D55BDC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3FC66F09" w14:textId="332D156C" w:rsidR="00896C45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="00896C45"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9A4719" w:rsidRPr="00896C45" w14:paraId="776AF27C" w14:textId="77777777" w:rsidTr="00EF0891">
        <w:trPr>
          <w:trHeight w:val="506"/>
        </w:trPr>
        <w:tc>
          <w:tcPr>
            <w:tcW w:w="2880" w:type="dxa"/>
            <w:shd w:val="clear" w:color="auto" w:fill="CBDCEB"/>
          </w:tcPr>
          <w:p w14:paraId="6B2A78C5" w14:textId="225CA9F6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16 – 23 ก.พ. 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40" w:type="dxa"/>
            <w:shd w:val="clear" w:color="auto" w:fill="CBDCEB"/>
          </w:tcPr>
          <w:p w14:paraId="576803C4" w14:textId="6CBB00B9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4C656D1D" w14:textId="5D17AC5F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6A17D57D" w14:textId="703C9964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2F660217" w14:textId="2D916E16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9A4719" w:rsidRPr="00896C45" w14:paraId="69D6F39A" w14:textId="77777777" w:rsidTr="009A4719">
        <w:tc>
          <w:tcPr>
            <w:tcW w:w="2880" w:type="dxa"/>
            <w:shd w:val="clear" w:color="auto" w:fill="CBDCEB"/>
          </w:tcPr>
          <w:p w14:paraId="7BCA121B" w14:textId="53A97EE8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17 – 24 ก.พ. 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40" w:type="dxa"/>
            <w:shd w:val="clear" w:color="auto" w:fill="CBDCEB"/>
          </w:tcPr>
          <w:p w14:paraId="1225A274" w14:textId="69F3529F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48D5ED5E" w14:textId="36B5810B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520015F3" w14:textId="6C245052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6856ED35" w14:textId="0B0AA1C8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9A4719" w:rsidRPr="00896C45" w14:paraId="41622E90" w14:textId="77777777" w:rsidTr="009A4719">
        <w:tc>
          <w:tcPr>
            <w:tcW w:w="2880" w:type="dxa"/>
            <w:shd w:val="clear" w:color="auto" w:fill="CBDCEB"/>
          </w:tcPr>
          <w:p w14:paraId="764C439E" w14:textId="307AB456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28  – 07 มี.ค. 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40" w:type="dxa"/>
            <w:shd w:val="clear" w:color="auto" w:fill="CBDCEB"/>
          </w:tcPr>
          <w:p w14:paraId="66CAFB15" w14:textId="7AD07C34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140F4A0B" w14:textId="2B39CE1A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299853AD" w14:textId="63A494FC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53CED8DB" w14:textId="72838CB1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9A4719" w:rsidRPr="00896C45" w14:paraId="20D5D4A1" w14:textId="77777777" w:rsidTr="009A4719">
        <w:tc>
          <w:tcPr>
            <w:tcW w:w="2880" w:type="dxa"/>
            <w:shd w:val="clear" w:color="auto" w:fill="CBDCEB"/>
          </w:tcPr>
          <w:p w14:paraId="6EA11E74" w14:textId="0D1D07C9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07 – 14 มี.ค. 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40" w:type="dxa"/>
            <w:shd w:val="clear" w:color="auto" w:fill="CBDCEB"/>
          </w:tcPr>
          <w:p w14:paraId="361A47AB" w14:textId="6F068564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293C4AF5" w14:textId="68382D16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091458B2" w14:textId="4E26843A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6C9B6746" w14:textId="52553CFD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9A4719" w:rsidRPr="00896C45" w14:paraId="433FF6D3" w14:textId="77777777" w:rsidTr="009A4719">
        <w:tc>
          <w:tcPr>
            <w:tcW w:w="2880" w:type="dxa"/>
            <w:shd w:val="clear" w:color="auto" w:fill="CBDCEB"/>
          </w:tcPr>
          <w:p w14:paraId="464AE30E" w14:textId="2403CBA6" w:rsidR="00253171" w:rsidRPr="00253171" w:rsidRDefault="00062028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4 - 21 มี.ค. 2569</w:t>
            </w:r>
          </w:p>
        </w:tc>
        <w:tc>
          <w:tcPr>
            <w:tcW w:w="2340" w:type="dxa"/>
            <w:shd w:val="clear" w:color="auto" w:fill="CBDCEB"/>
          </w:tcPr>
          <w:p w14:paraId="41F55D43" w14:textId="46C39C63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7D07B09F" w14:textId="5953640B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2B0FC96F" w14:textId="6F31F148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17AF82F7" w14:textId="5CB31FB0" w:rsidR="00253171" w:rsidRPr="00253171" w:rsidRDefault="0025317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062028" w:rsidRPr="00896C45" w14:paraId="3C56F8AC" w14:textId="77777777" w:rsidTr="009A4719">
        <w:tc>
          <w:tcPr>
            <w:tcW w:w="2880" w:type="dxa"/>
            <w:shd w:val="clear" w:color="auto" w:fill="CBDCEB"/>
          </w:tcPr>
          <w:p w14:paraId="7CF076EA" w14:textId="0612D443" w:rsidR="00062028" w:rsidRPr="00253171" w:rsidRDefault="00062028" w:rsidP="00062028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1 - 28 ม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ี.ค.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300EF73B" w14:textId="41763115" w:rsidR="00062028" w:rsidRPr="00253171" w:rsidRDefault="00062028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340" w:type="dxa"/>
            <w:shd w:val="clear" w:color="auto" w:fill="CBDCEB"/>
          </w:tcPr>
          <w:p w14:paraId="492F4E9A" w14:textId="6941F24D" w:rsidR="00062028" w:rsidRPr="00253171" w:rsidRDefault="00062028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36E73E51" w14:textId="31FF3032" w:rsidR="00062028" w:rsidRPr="00253171" w:rsidRDefault="00062028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8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0" w:type="dxa"/>
            <w:shd w:val="clear" w:color="auto" w:fill="CBDCEB"/>
          </w:tcPr>
          <w:p w14:paraId="604E7121" w14:textId="07E47655" w:rsidR="00062028" w:rsidRPr="00253171" w:rsidRDefault="00062028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06202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9A4719" w:rsidRPr="00896C45" w14:paraId="4CA9F215" w14:textId="77777777" w:rsidTr="009A4719">
        <w:tc>
          <w:tcPr>
            <w:tcW w:w="2880" w:type="dxa"/>
            <w:shd w:val="clear" w:color="auto" w:fill="CBDCEB"/>
          </w:tcPr>
          <w:p w14:paraId="07ECE63B" w14:textId="2AAC5662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6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 02 เม</w:t>
            </w:r>
            <w:r w:rsidR="00253171"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ย</w:t>
            </w:r>
            <w:r w:rsidR="00253171"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="000620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2340" w:type="dxa"/>
            <w:shd w:val="clear" w:color="auto" w:fill="CBDCEB"/>
          </w:tcPr>
          <w:p w14:paraId="2649164A" w14:textId="2D1CE41F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2340" w:type="dxa"/>
            <w:shd w:val="clear" w:color="auto" w:fill="CBDCEB"/>
          </w:tcPr>
          <w:p w14:paraId="5CE8D8D7" w14:textId="486850EE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9,988.-</w:t>
            </w:r>
          </w:p>
        </w:tc>
        <w:tc>
          <w:tcPr>
            <w:tcW w:w="2250" w:type="dxa"/>
            <w:shd w:val="clear" w:color="auto" w:fill="CBDCEB"/>
          </w:tcPr>
          <w:p w14:paraId="6BD3A6A4" w14:textId="64F58D5E" w:rsidR="00896C45" w:rsidRPr="00253171" w:rsidRDefault="00896C45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58,988.-</w:t>
            </w:r>
          </w:p>
        </w:tc>
        <w:tc>
          <w:tcPr>
            <w:tcW w:w="1440" w:type="dxa"/>
            <w:shd w:val="clear" w:color="auto" w:fill="CBDCEB"/>
          </w:tcPr>
          <w:p w14:paraId="31ACC90E" w14:textId="3E060DB7" w:rsidR="000235FB" w:rsidRPr="00253171" w:rsidRDefault="0025317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253171"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0235FB" w:rsidRPr="00896C45" w14:paraId="27EA0218" w14:textId="77777777" w:rsidTr="009A4719">
        <w:tc>
          <w:tcPr>
            <w:tcW w:w="2880" w:type="dxa"/>
            <w:shd w:val="clear" w:color="auto" w:fill="CBDCEB"/>
          </w:tcPr>
          <w:p w14:paraId="205CECFD" w14:textId="3C48AC38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4 - 11 เม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ย.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27FC6CCB" w14:textId="5C80142E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340" w:type="dxa"/>
            <w:shd w:val="clear" w:color="auto" w:fill="CBDCEB"/>
          </w:tcPr>
          <w:p w14:paraId="19E67B25" w14:textId="7694A82C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3A0EF449" w14:textId="1AF6629F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5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0" w:type="dxa"/>
            <w:shd w:val="clear" w:color="auto" w:fill="CBDCEB"/>
          </w:tcPr>
          <w:p w14:paraId="6ABE770C" w14:textId="4C0230D0" w:rsidR="000235FB" w:rsidRPr="00253171" w:rsidRDefault="00D11742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0235FB" w:rsidRPr="00896C45" w14:paraId="3B0143CB" w14:textId="77777777" w:rsidTr="009A4719">
        <w:tc>
          <w:tcPr>
            <w:tcW w:w="2880" w:type="dxa"/>
            <w:shd w:val="clear" w:color="auto" w:fill="CBDCEB"/>
          </w:tcPr>
          <w:p w14:paraId="575F1A6D" w14:textId="49922401" w:rsidR="000235FB" w:rsidRPr="00253171" w:rsidRDefault="00D11742" w:rsidP="00D11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5 - 12 เม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ย.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76859AEA" w14:textId="1567F5BD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340" w:type="dxa"/>
            <w:shd w:val="clear" w:color="auto" w:fill="CBDCEB"/>
          </w:tcPr>
          <w:p w14:paraId="7E95029B" w14:textId="36B31E11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35920166" w14:textId="1A62355F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5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440" w:type="dxa"/>
            <w:shd w:val="clear" w:color="auto" w:fill="CBDCEB"/>
          </w:tcPr>
          <w:p w14:paraId="3D4C8118" w14:textId="1F432381" w:rsidR="000235FB" w:rsidRPr="00253171" w:rsidRDefault="00D11742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0235FB" w:rsidRPr="00896C45" w14:paraId="4D2924F6" w14:textId="77777777" w:rsidTr="009A4719">
        <w:tc>
          <w:tcPr>
            <w:tcW w:w="2880" w:type="dxa"/>
            <w:shd w:val="clear" w:color="auto" w:fill="CBDCEB"/>
          </w:tcPr>
          <w:p w14:paraId="3A92A6ED" w14:textId="4DED134A" w:rsidR="000235FB" w:rsidRPr="00253171" w:rsidRDefault="00D11742" w:rsidP="00D11742">
            <w:pPr>
              <w:tabs>
                <w:tab w:val="left" w:pos="615"/>
              </w:tabs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07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1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ม.ย. 2569</w:t>
            </w:r>
          </w:p>
        </w:tc>
        <w:tc>
          <w:tcPr>
            <w:tcW w:w="2340" w:type="dxa"/>
            <w:shd w:val="clear" w:color="auto" w:fill="CBDCEB"/>
          </w:tcPr>
          <w:p w14:paraId="271AA652" w14:textId="334A366C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7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340" w:type="dxa"/>
            <w:shd w:val="clear" w:color="auto" w:fill="CBDCEB"/>
          </w:tcPr>
          <w:p w14:paraId="446B518F" w14:textId="16A8358E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7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250" w:type="dxa"/>
            <w:shd w:val="clear" w:color="auto" w:fill="CBDCEB"/>
          </w:tcPr>
          <w:p w14:paraId="6424B682" w14:textId="224E7F25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0" w:type="dxa"/>
            <w:shd w:val="clear" w:color="auto" w:fill="CBDCEB"/>
          </w:tcPr>
          <w:p w14:paraId="6F7A9814" w14:textId="69AE920B" w:rsidR="000235FB" w:rsidRPr="00253171" w:rsidRDefault="00D11742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0235FB" w:rsidRPr="00896C45" w14:paraId="623D8CD0" w14:textId="77777777" w:rsidTr="009A4719">
        <w:tc>
          <w:tcPr>
            <w:tcW w:w="2880" w:type="dxa"/>
            <w:shd w:val="clear" w:color="auto" w:fill="CBDCEB"/>
          </w:tcPr>
          <w:p w14:paraId="3E7BC836" w14:textId="0EE8BEAE" w:rsidR="000235FB" w:rsidRPr="00253171" w:rsidRDefault="00D11742" w:rsidP="00D11742">
            <w:pP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09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16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ม.ย. 2569</w:t>
            </w:r>
          </w:p>
        </w:tc>
        <w:tc>
          <w:tcPr>
            <w:tcW w:w="2340" w:type="dxa"/>
            <w:shd w:val="clear" w:color="auto" w:fill="CBDCEB"/>
          </w:tcPr>
          <w:p w14:paraId="2DBC871A" w14:textId="4EFB447E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8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340" w:type="dxa"/>
            <w:shd w:val="clear" w:color="auto" w:fill="CBDCEB"/>
          </w:tcPr>
          <w:p w14:paraId="3497AEDD" w14:textId="6C1259BA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7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250" w:type="dxa"/>
            <w:shd w:val="clear" w:color="auto" w:fill="CBDCEB"/>
          </w:tcPr>
          <w:p w14:paraId="3A1C1386" w14:textId="66AD3C74" w:rsidR="000235FB" w:rsidRPr="00253171" w:rsidRDefault="00F82259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0" w:type="dxa"/>
            <w:shd w:val="clear" w:color="auto" w:fill="CBDCEB"/>
          </w:tcPr>
          <w:p w14:paraId="6225E135" w14:textId="35A6ECD0" w:rsidR="000235FB" w:rsidRPr="00253171" w:rsidRDefault="00F82259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0235FB" w:rsidRPr="00896C45" w14:paraId="6101DC0F" w14:textId="77777777" w:rsidTr="009A4719">
        <w:tc>
          <w:tcPr>
            <w:tcW w:w="2880" w:type="dxa"/>
            <w:shd w:val="clear" w:color="auto" w:fill="CBDCEB"/>
          </w:tcPr>
          <w:p w14:paraId="6E4FEA3E" w14:textId="0478EF9A" w:rsidR="000235FB" w:rsidRPr="00253171" w:rsidRDefault="00D11742" w:rsidP="00D11742">
            <w:pP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1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ม.ย. 2569</w:t>
            </w:r>
          </w:p>
        </w:tc>
        <w:tc>
          <w:tcPr>
            <w:tcW w:w="2340" w:type="dxa"/>
            <w:shd w:val="clear" w:color="auto" w:fill="CBDCEB"/>
          </w:tcPr>
          <w:p w14:paraId="0ADA2ED5" w14:textId="2020B473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8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340" w:type="dxa"/>
            <w:shd w:val="clear" w:color="auto" w:fill="CBDCEB"/>
          </w:tcPr>
          <w:p w14:paraId="6F4360D7" w14:textId="3A1EBFA0" w:rsidR="000235FB" w:rsidRPr="00253171" w:rsidRDefault="00D11742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7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D11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250" w:type="dxa"/>
            <w:shd w:val="clear" w:color="auto" w:fill="CBDCEB"/>
          </w:tcPr>
          <w:p w14:paraId="06E7128B" w14:textId="7D927532" w:rsidR="000235FB" w:rsidRPr="00253171" w:rsidRDefault="00F82259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6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0" w:type="dxa"/>
            <w:shd w:val="clear" w:color="auto" w:fill="CBDCEB"/>
          </w:tcPr>
          <w:p w14:paraId="69BF0A7A" w14:textId="1DA63BF7" w:rsidR="000235FB" w:rsidRPr="00253171" w:rsidRDefault="00F82259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8225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0235FB" w:rsidRPr="00896C45" w14:paraId="0888F186" w14:textId="77777777" w:rsidTr="009A4719">
        <w:tc>
          <w:tcPr>
            <w:tcW w:w="2880" w:type="dxa"/>
            <w:shd w:val="clear" w:color="auto" w:fill="CBDCEB"/>
          </w:tcPr>
          <w:p w14:paraId="1F642150" w14:textId="635CC197" w:rsidR="000235FB" w:rsidRPr="00253171" w:rsidRDefault="00453D13" w:rsidP="00453D13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5 - 02 พ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5F5EC92F" w14:textId="2A8DB790" w:rsidR="000235FB" w:rsidRPr="00253171" w:rsidRDefault="00453D13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0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 w:rsidR="00EF089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340" w:type="dxa"/>
            <w:shd w:val="clear" w:color="auto" w:fill="CBDCEB"/>
          </w:tcPr>
          <w:p w14:paraId="52590915" w14:textId="565026B2" w:rsidR="000235FB" w:rsidRPr="00253171" w:rsidRDefault="00453D13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0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3CBE51E1" w14:textId="20AF324C" w:rsidR="000235FB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453D1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440" w:type="dxa"/>
            <w:shd w:val="clear" w:color="auto" w:fill="CBDCEB"/>
          </w:tcPr>
          <w:p w14:paraId="6C580A1D" w14:textId="0B781E5E" w:rsidR="000235FB" w:rsidRPr="00253171" w:rsidRDefault="00EF089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0235FB" w:rsidRPr="00896C45" w14:paraId="786F0B8A" w14:textId="77777777" w:rsidTr="00F82259">
        <w:trPr>
          <w:trHeight w:val="87"/>
        </w:trPr>
        <w:tc>
          <w:tcPr>
            <w:tcW w:w="2880" w:type="dxa"/>
            <w:shd w:val="clear" w:color="auto" w:fill="CBDCEB"/>
          </w:tcPr>
          <w:p w14:paraId="08A6663E" w14:textId="2513E85F" w:rsidR="000235FB" w:rsidRPr="00253171" w:rsidRDefault="00EF0891" w:rsidP="00EF089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</w:t>
            </w:r>
            <w:r w:rsidR="00453D1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0</w:t>
            </w:r>
            <w:r w:rsidR="00453D1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="00453D13"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พ.ค.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72AD13B7" w14:textId="4AF8C972" w:rsidR="000235FB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340" w:type="dxa"/>
            <w:shd w:val="clear" w:color="auto" w:fill="CBDCEB"/>
          </w:tcPr>
          <w:p w14:paraId="74DA4059" w14:textId="39A91410" w:rsidR="000235FB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73E393AF" w14:textId="6A33BF41" w:rsidR="000235FB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440" w:type="dxa"/>
            <w:shd w:val="clear" w:color="auto" w:fill="CBDCEB"/>
          </w:tcPr>
          <w:p w14:paraId="7CA59C6D" w14:textId="27425AB0" w:rsidR="000235FB" w:rsidRPr="00253171" w:rsidRDefault="00EF089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EF0891" w:rsidRPr="00896C45" w14:paraId="63AD0BB1" w14:textId="77777777" w:rsidTr="00F82259">
        <w:trPr>
          <w:trHeight w:val="87"/>
        </w:trPr>
        <w:tc>
          <w:tcPr>
            <w:tcW w:w="2880" w:type="dxa"/>
            <w:shd w:val="clear" w:color="auto" w:fill="CBDCEB"/>
          </w:tcPr>
          <w:p w14:paraId="37640833" w14:textId="09CA087F" w:rsidR="00EF0891" w:rsidRPr="00253171" w:rsidRDefault="00453D13" w:rsidP="00453D13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0 - 06 มิ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453D1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139B507E" w14:textId="791861CA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340" w:type="dxa"/>
            <w:shd w:val="clear" w:color="auto" w:fill="CBDCEB"/>
          </w:tcPr>
          <w:p w14:paraId="486B9B95" w14:textId="47392E13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633C8A9A" w14:textId="6EA990A1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440" w:type="dxa"/>
            <w:shd w:val="clear" w:color="auto" w:fill="CBDCEB"/>
          </w:tcPr>
          <w:p w14:paraId="249E303B" w14:textId="04933F3C" w:rsidR="00EF0891" w:rsidRPr="00253171" w:rsidRDefault="00EF089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EF0891" w:rsidRPr="00896C45" w14:paraId="137D99A2" w14:textId="77777777" w:rsidTr="00F82259">
        <w:trPr>
          <w:trHeight w:val="87"/>
        </w:trPr>
        <w:tc>
          <w:tcPr>
            <w:tcW w:w="2880" w:type="dxa"/>
            <w:shd w:val="clear" w:color="auto" w:fill="CBDCEB"/>
          </w:tcPr>
          <w:p w14:paraId="549225D4" w14:textId="26CEB944" w:rsidR="00EF0891" w:rsidRPr="00253171" w:rsidRDefault="00EF0891" w:rsidP="00EF089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4 - 11 ก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05C21AA6" w14:textId="0CCDC321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340" w:type="dxa"/>
            <w:shd w:val="clear" w:color="auto" w:fill="CBDCEB"/>
          </w:tcPr>
          <w:p w14:paraId="0285039D" w14:textId="0AC0FBCB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43E83F14" w14:textId="119181D6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440" w:type="dxa"/>
            <w:shd w:val="clear" w:color="auto" w:fill="CBDCEB"/>
          </w:tcPr>
          <w:p w14:paraId="3FC8C014" w14:textId="2B5943D8" w:rsidR="00EF0891" w:rsidRPr="00253171" w:rsidRDefault="00EF089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EF0891" w:rsidRPr="00896C45" w14:paraId="52A88161" w14:textId="77777777" w:rsidTr="00F82259">
        <w:trPr>
          <w:trHeight w:val="87"/>
        </w:trPr>
        <w:tc>
          <w:tcPr>
            <w:tcW w:w="2880" w:type="dxa"/>
            <w:shd w:val="clear" w:color="auto" w:fill="CBDCEB"/>
          </w:tcPr>
          <w:p w14:paraId="0C152D0B" w14:textId="229E2FD5" w:rsidR="00EF0891" w:rsidRPr="00253171" w:rsidRDefault="00C248BE" w:rsidP="00EF089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18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 ก</w:t>
            </w:r>
            <w:r w:rsidR="00EF089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</w:t>
            </w:r>
            <w:r w:rsidR="00EF089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="00EF0891"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236DABF5" w14:textId="3599EBDD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340" w:type="dxa"/>
            <w:shd w:val="clear" w:color="auto" w:fill="CBDCEB"/>
          </w:tcPr>
          <w:p w14:paraId="416A88E1" w14:textId="38924B8F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2F120664" w14:textId="04139D35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0" w:type="dxa"/>
            <w:shd w:val="clear" w:color="auto" w:fill="CBDCEB"/>
          </w:tcPr>
          <w:p w14:paraId="618BFE52" w14:textId="77F98234" w:rsidR="00EF0891" w:rsidRPr="00253171" w:rsidRDefault="00EF089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EF0891" w:rsidRPr="00896C45" w14:paraId="015DEC33" w14:textId="77777777" w:rsidTr="00F82259">
        <w:trPr>
          <w:trHeight w:val="87"/>
        </w:trPr>
        <w:tc>
          <w:tcPr>
            <w:tcW w:w="2880" w:type="dxa"/>
            <w:shd w:val="clear" w:color="auto" w:fill="CBDCEB"/>
          </w:tcPr>
          <w:p w14:paraId="296F19EF" w14:textId="2E8D4680" w:rsidR="00EF0891" w:rsidRPr="00253171" w:rsidRDefault="00EF0891" w:rsidP="00EF089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5 - 01 ส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ค.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340" w:type="dxa"/>
            <w:shd w:val="clear" w:color="auto" w:fill="CBDCEB"/>
          </w:tcPr>
          <w:p w14:paraId="2642A73D" w14:textId="48F4DE1C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340" w:type="dxa"/>
            <w:shd w:val="clear" w:color="auto" w:fill="CBDCEB"/>
          </w:tcPr>
          <w:p w14:paraId="66169896" w14:textId="1FABF437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9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250" w:type="dxa"/>
            <w:shd w:val="clear" w:color="auto" w:fill="CBDCEB"/>
          </w:tcPr>
          <w:p w14:paraId="0BE8B2FF" w14:textId="2A2B0E47" w:rsidR="00EF0891" w:rsidRPr="00253171" w:rsidRDefault="00EF0891" w:rsidP="0025317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440" w:type="dxa"/>
            <w:shd w:val="clear" w:color="auto" w:fill="CBDCEB"/>
          </w:tcPr>
          <w:p w14:paraId="7927A7D1" w14:textId="653C970B" w:rsidR="00EF0891" w:rsidRPr="00253171" w:rsidRDefault="00EF0891" w:rsidP="000235F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EF089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</w:tbl>
    <w:p w14:paraId="4FED596D" w14:textId="47728B97" w:rsidR="006202C2" w:rsidRDefault="00EF0891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580C36" wp14:editId="693F6BF6">
                <wp:simplePos x="0" y="0"/>
                <wp:positionH relativeFrom="column">
                  <wp:posOffset>-180975</wp:posOffset>
                </wp:positionH>
                <wp:positionV relativeFrom="paragraph">
                  <wp:posOffset>-48895</wp:posOffset>
                </wp:positionV>
                <wp:extent cx="7162800" cy="1200150"/>
                <wp:effectExtent l="0" t="0" r="19050" b="19050"/>
                <wp:wrapNone/>
                <wp:docPr id="8951285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200150"/>
                        </a:xfrm>
                        <a:prstGeom prst="rect">
                          <a:avLst/>
                        </a:prstGeom>
                        <a:solidFill>
                          <a:srgbClr val="8C100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30CB" w14:textId="77777777" w:rsidR="00420109" w:rsidRPr="00B821EC" w:rsidRDefault="00420109" w:rsidP="00420109">
                            <w:pPr>
                              <w:jc w:val="thaiDistribute"/>
                              <w:rPr>
                                <w:rFonts w:ascii="FreesiaUPC" w:hAnsi="FreesiaUPC" w:cs="FreesiaUPC"/>
                                <w:color w:val="FFF0C4"/>
                                <w:sz w:val="40"/>
                                <w:szCs w:val="40"/>
                              </w:rPr>
                            </w:pPr>
                            <w:r w:rsidRPr="00B821EC">
                              <w:rPr>
                                <w:rFonts w:ascii="FreesiaUPC" w:hAnsi="FreesiaUPC" w:cs="FreesiaUPC"/>
                                <w:color w:val="FFF0C4"/>
                                <w:sz w:val="40"/>
                                <w:szCs w:val="40"/>
                                <w:cs/>
                              </w:rPr>
                              <w:t>**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0C36" id="Text Box 13" o:spid="_x0000_s1048" type="#_x0000_t202" style="position:absolute;margin-left:-14.25pt;margin-top:-3.85pt;width:564pt;height:9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" fillcolor="#8c1007" strokeweight=".5pt">
                <v:textbox>
                  <w:txbxContent>
                    <w:p w14:paraId="274030CB" w14:textId="77777777" w:rsidR="00420109" w:rsidRPr="00B821EC" w:rsidRDefault="00420109" w:rsidP="00420109">
                      <w:pPr>
                        <w:jc w:val="thaiDistribute"/>
                        <w:rPr>
                          <w:rFonts w:ascii="FreesiaUPC" w:hAnsi="FreesiaUPC" w:cs="FreesiaUPC"/>
                          <w:color w:val="FFF0C4"/>
                          <w:sz w:val="40"/>
                          <w:szCs w:val="40"/>
                        </w:rPr>
                      </w:pPr>
                      <w:r w:rsidRPr="00B821EC">
                        <w:rPr>
                          <w:rFonts w:ascii="FreesiaUPC" w:hAnsi="FreesiaUPC" w:cs="FreesiaUPC"/>
                          <w:color w:val="FFF0C4"/>
                          <w:sz w:val="40"/>
                          <w:szCs w:val="40"/>
                          <w:cs/>
                        </w:rPr>
                        <w:t>**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*</w:t>
                      </w:r>
                    </w:p>
                  </w:txbxContent>
                </v:textbox>
              </v:shape>
            </w:pict>
          </mc:Fallback>
        </mc:AlternateContent>
      </w:r>
    </w:p>
    <w:p w14:paraId="5F8C7AB2" w14:textId="0FBC8184" w:rsidR="009A7690" w:rsidRDefault="009A7690" w:rsidP="009A7690">
      <w:pPr>
        <w:tabs>
          <w:tab w:val="left" w:pos="4722"/>
        </w:tabs>
      </w:pPr>
    </w:p>
    <w:p w14:paraId="2B4BDF2C" w14:textId="23C7EA41" w:rsidR="009A7690" w:rsidRDefault="009A7690" w:rsidP="009A7690">
      <w:r>
        <w:br w:type="page"/>
      </w:r>
    </w:p>
    <w:p w14:paraId="18BD7307" w14:textId="681F12E3" w:rsidR="009A7690" w:rsidRDefault="003B190E" w:rsidP="009A7690">
      <w:pPr>
        <w:tabs>
          <w:tab w:val="left" w:pos="4722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93568" behindDoc="1" locked="0" layoutInCell="1" allowOverlap="1" wp14:anchorId="01BD922C" wp14:editId="6D056E3F">
            <wp:simplePos x="0" y="0"/>
            <wp:positionH relativeFrom="column">
              <wp:posOffset>180975</wp:posOffset>
            </wp:positionH>
            <wp:positionV relativeFrom="paragraph">
              <wp:posOffset>-105410</wp:posOffset>
            </wp:positionV>
            <wp:extent cx="6464935" cy="9144000"/>
            <wp:effectExtent l="0" t="0" r="0" b="0"/>
            <wp:wrapNone/>
            <wp:docPr id="1496629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29021" name="Picture 14966290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976E" w14:textId="4F897A21" w:rsidR="009A7690" w:rsidRDefault="009A7690" w:rsidP="009A7690">
      <w:r>
        <w:br w:type="page"/>
      </w:r>
    </w:p>
    <w:p w14:paraId="13A8202B" w14:textId="6FA9C134" w:rsidR="009A7690" w:rsidRDefault="00561959" w:rsidP="009A7690">
      <w:pPr>
        <w:tabs>
          <w:tab w:val="left" w:pos="4722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706880" behindDoc="1" locked="0" layoutInCell="1" allowOverlap="1" wp14:anchorId="5E65E984" wp14:editId="6AE616FC">
            <wp:simplePos x="0" y="0"/>
            <wp:positionH relativeFrom="column">
              <wp:posOffset>123825</wp:posOffset>
            </wp:positionH>
            <wp:positionV relativeFrom="paragraph">
              <wp:posOffset>-124460</wp:posOffset>
            </wp:positionV>
            <wp:extent cx="6514700" cy="9214048"/>
            <wp:effectExtent l="0" t="0" r="635" b="6350"/>
            <wp:wrapNone/>
            <wp:docPr id="5475792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9206" name="Picture 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00" cy="921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6D6DB" w14:textId="7F41C574" w:rsidR="009A7690" w:rsidRDefault="009A7690" w:rsidP="009A7690">
      <w:r>
        <w:br w:type="page"/>
      </w:r>
    </w:p>
    <w:p w14:paraId="39CD631B" w14:textId="4398A0F3" w:rsidR="009A7690" w:rsidRDefault="00FA7D3E" w:rsidP="009A7690">
      <w:pPr>
        <w:tabs>
          <w:tab w:val="left" w:pos="4722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704832" behindDoc="1" locked="0" layoutInCell="1" allowOverlap="1" wp14:anchorId="4F974055" wp14:editId="0D96BD3A">
            <wp:simplePos x="0" y="0"/>
            <wp:positionH relativeFrom="column">
              <wp:posOffset>76200</wp:posOffset>
            </wp:positionH>
            <wp:positionV relativeFrom="paragraph">
              <wp:posOffset>-133985</wp:posOffset>
            </wp:positionV>
            <wp:extent cx="6609944" cy="9348757"/>
            <wp:effectExtent l="0" t="0" r="635" b="5080"/>
            <wp:wrapNone/>
            <wp:docPr id="285700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083" name="Picture 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944" cy="934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CA98" w14:textId="7027D80F" w:rsidR="00AA21CE" w:rsidRDefault="00AA21CE" w:rsidP="009A7690"/>
    <w:p w14:paraId="4C0F1C52" w14:textId="77777777" w:rsidR="00FA7D3E" w:rsidRDefault="00FA7D3E" w:rsidP="009A7690"/>
    <w:p w14:paraId="35AEDBBE" w14:textId="77777777" w:rsidR="00FA7D3E" w:rsidRDefault="00FA7D3E" w:rsidP="009A7690"/>
    <w:p w14:paraId="1B023772" w14:textId="77777777" w:rsidR="00FA7D3E" w:rsidRDefault="00FA7D3E" w:rsidP="009A7690"/>
    <w:p w14:paraId="42FCFCFF" w14:textId="77777777" w:rsidR="00FA7D3E" w:rsidRDefault="00FA7D3E" w:rsidP="009A7690"/>
    <w:p w14:paraId="756EB255" w14:textId="77777777" w:rsidR="00FA7D3E" w:rsidRDefault="00FA7D3E" w:rsidP="009A7690"/>
    <w:p w14:paraId="7EDCF89E" w14:textId="77777777" w:rsidR="00FA7D3E" w:rsidRDefault="00FA7D3E" w:rsidP="009A7690"/>
    <w:p w14:paraId="2DB32E2D" w14:textId="77777777" w:rsidR="00FA7D3E" w:rsidRDefault="00FA7D3E" w:rsidP="009A7690"/>
    <w:p w14:paraId="553C668F" w14:textId="77777777" w:rsidR="00FA7D3E" w:rsidRDefault="00FA7D3E" w:rsidP="009A7690"/>
    <w:p w14:paraId="2BCEAD74" w14:textId="77777777" w:rsidR="00FA7D3E" w:rsidRDefault="00FA7D3E" w:rsidP="009A7690"/>
    <w:p w14:paraId="7B37692B" w14:textId="77777777" w:rsidR="00FA7D3E" w:rsidRDefault="00FA7D3E" w:rsidP="009A7690"/>
    <w:p w14:paraId="52A4276A" w14:textId="77777777" w:rsidR="00FA7D3E" w:rsidRDefault="00FA7D3E" w:rsidP="009A7690"/>
    <w:p w14:paraId="673F5A8F" w14:textId="77777777" w:rsidR="00FA7D3E" w:rsidRDefault="00FA7D3E" w:rsidP="009A7690"/>
    <w:p w14:paraId="0D4C5E89" w14:textId="77777777" w:rsidR="00FA7D3E" w:rsidRDefault="00FA7D3E" w:rsidP="009A7690"/>
    <w:p w14:paraId="5A4933EB" w14:textId="77777777" w:rsidR="00FA7D3E" w:rsidRDefault="00FA7D3E" w:rsidP="009A7690"/>
    <w:p w14:paraId="1B088C15" w14:textId="77777777" w:rsidR="00FA7D3E" w:rsidRDefault="00FA7D3E" w:rsidP="009A7690"/>
    <w:p w14:paraId="493CC5E9" w14:textId="77777777" w:rsidR="00FA7D3E" w:rsidRDefault="00FA7D3E" w:rsidP="009A7690"/>
    <w:p w14:paraId="694C63A7" w14:textId="77777777" w:rsidR="00FA7D3E" w:rsidRDefault="00FA7D3E" w:rsidP="009A7690"/>
    <w:p w14:paraId="074D1B3A" w14:textId="77777777" w:rsidR="00FA7D3E" w:rsidRDefault="00FA7D3E" w:rsidP="009A7690"/>
    <w:p w14:paraId="6EDEB502" w14:textId="77777777" w:rsidR="00FA7D3E" w:rsidRDefault="00FA7D3E" w:rsidP="009A7690"/>
    <w:p w14:paraId="69B38D43" w14:textId="77777777" w:rsidR="00FA7D3E" w:rsidRDefault="00FA7D3E" w:rsidP="009A7690"/>
    <w:p w14:paraId="192F754C" w14:textId="77777777" w:rsidR="00FA7D3E" w:rsidRDefault="00FA7D3E" w:rsidP="009A7690"/>
    <w:p w14:paraId="245F2D51" w14:textId="77777777" w:rsidR="00FA7D3E" w:rsidRDefault="00FA7D3E" w:rsidP="009A7690"/>
    <w:p w14:paraId="0BA4234C" w14:textId="77777777" w:rsidR="00FA7D3E" w:rsidRDefault="00FA7D3E" w:rsidP="009A7690"/>
    <w:p w14:paraId="74E5742E" w14:textId="77777777" w:rsidR="00FA7D3E" w:rsidRDefault="00FA7D3E" w:rsidP="009A7690"/>
    <w:p w14:paraId="1CB5314C" w14:textId="77777777" w:rsidR="00FA7D3E" w:rsidRDefault="00FA7D3E" w:rsidP="009A7690"/>
    <w:p w14:paraId="65B645A2" w14:textId="6830E2C1" w:rsidR="00FA7D3E" w:rsidRPr="009A7690" w:rsidRDefault="00FA7D3E" w:rsidP="009A7690"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705856" behindDoc="1" locked="0" layoutInCell="1" allowOverlap="1" wp14:anchorId="367805DE" wp14:editId="49A2744F">
            <wp:simplePos x="0" y="0"/>
            <wp:positionH relativeFrom="column">
              <wp:posOffset>133350</wp:posOffset>
            </wp:positionH>
            <wp:positionV relativeFrom="paragraph">
              <wp:posOffset>-162560</wp:posOffset>
            </wp:positionV>
            <wp:extent cx="6515100" cy="9214048"/>
            <wp:effectExtent l="0" t="0" r="0" b="6350"/>
            <wp:wrapNone/>
            <wp:docPr id="716361779" name="Picture 22" descr="A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1779" name="Picture 22" descr="A screen shot of a documen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21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7D3E" w:rsidRPr="009A7690" w:rsidSect="00A207D6">
      <w:headerReference w:type="default" r:id="rId42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EA95" w14:textId="77777777" w:rsidR="00492EE9" w:rsidRDefault="00492EE9" w:rsidP="00CE3E0F">
      <w:pPr>
        <w:spacing w:after="0" w:line="240" w:lineRule="auto"/>
      </w:pPr>
      <w:r>
        <w:separator/>
      </w:r>
    </w:p>
  </w:endnote>
  <w:endnote w:type="continuationSeparator" w:id="0">
    <w:p w14:paraId="3364D7E0" w14:textId="77777777" w:rsidR="00492EE9" w:rsidRDefault="00492EE9" w:rsidP="00C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A8FC7" w14:textId="77777777" w:rsidR="00492EE9" w:rsidRDefault="00492EE9" w:rsidP="00CE3E0F">
      <w:pPr>
        <w:spacing w:after="0" w:line="240" w:lineRule="auto"/>
      </w:pPr>
      <w:r>
        <w:separator/>
      </w:r>
    </w:p>
  </w:footnote>
  <w:footnote w:type="continuationSeparator" w:id="0">
    <w:p w14:paraId="6D45AAF4" w14:textId="77777777" w:rsidR="00492EE9" w:rsidRDefault="00492EE9" w:rsidP="00CE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52A6" w14:textId="77777777" w:rsidR="009A7690" w:rsidRDefault="009A7690" w:rsidP="00EA69B1">
    <w:pPr>
      <w:pStyle w:val="Header"/>
      <w:tabs>
        <w:tab w:val="clear" w:pos="4680"/>
        <w:tab w:val="clear" w:pos="9360"/>
        <w:tab w:val="left" w:pos="1515"/>
      </w:tabs>
      <w:rPr>
        <w:cs/>
      </w:rPr>
    </w:pPr>
  </w:p>
  <w:p w14:paraId="49749C32" w14:textId="77777777" w:rsidR="009A7690" w:rsidRDefault="009A7690" w:rsidP="00EA69B1">
    <w:pPr>
      <w:pStyle w:val="Header"/>
      <w:tabs>
        <w:tab w:val="clear" w:pos="4680"/>
        <w:tab w:val="clear" w:pos="9360"/>
        <w:tab w:val="left" w:pos="1515"/>
      </w:tabs>
    </w:pPr>
  </w:p>
  <w:p w14:paraId="1999079A" w14:textId="02812D8F" w:rsidR="009A7690" w:rsidRPr="0083717B" w:rsidRDefault="00531D52" w:rsidP="004746F7">
    <w:pPr>
      <w:pStyle w:val="Header"/>
      <w:tabs>
        <w:tab w:val="clear" w:pos="4680"/>
        <w:tab w:val="clear" w:pos="9360"/>
        <w:tab w:val="left" w:pos="1515"/>
      </w:tabs>
      <w:rPr>
        <w:cs/>
      </w:rPr>
    </w:pPr>
    <w:r w:rsidRPr="00531D52">
      <w:rPr>
        <w:rFonts w:ascii="Cordia New" w:hAnsi="Cordia New" w:cs="Cordia New"/>
        <w:sz w:val="28"/>
        <w:szCs w:val="36"/>
      </w:rPr>
      <w:t xml:space="preserve">(PV-TBS01) NEW HIGHLIGHTS GEORGIA 8 </w:t>
    </w:r>
    <w:r>
      <w:rPr>
        <w:rFonts w:ascii="Cordia New" w:hAnsi="Cordia New" w:cs="Cordia New"/>
        <w:sz w:val="28"/>
        <w:szCs w:val="36"/>
      </w:rPr>
      <w:t>DAY 5 NIGHT</w:t>
    </w:r>
    <w:r w:rsidR="009A7690" w:rsidRPr="0083717B">
      <w:tab/>
    </w:r>
    <w:r w:rsidR="009A7690" w:rsidRPr="0083717B">
      <w:tab/>
    </w:r>
    <w:r w:rsidR="009A7690" w:rsidRPr="0083717B">
      <w:tab/>
    </w:r>
    <w:r w:rsidR="009A7690" w:rsidRPr="0083717B">
      <w:tab/>
    </w:r>
    <w:r w:rsidR="009A7690" w:rsidRPr="0083717B">
      <w:tab/>
      <w:t xml:space="preserve">                    </w:t>
    </w:r>
    <w:r>
      <w:t xml:space="preserve">UPDATE </w:t>
    </w:r>
    <w:r w:rsidR="00384298">
      <w:rPr>
        <w:rFonts w:ascii="Cordia New" w:eastAsia="Times New Roman" w:hAnsi="Cordia New" w:cs="Cordia New"/>
        <w:sz w:val="28"/>
      </w:rPr>
      <w:t>24</w:t>
    </w:r>
    <w:r w:rsidR="00FA7D3E">
      <w:rPr>
        <w:rFonts w:ascii="Cordia New" w:eastAsia="Times New Roman" w:hAnsi="Cordia New" w:cs="Cordia New" w:hint="cs"/>
        <w:sz w:val="28"/>
        <w:cs/>
      </w:rPr>
      <w:t xml:space="preserve"> </w:t>
    </w:r>
    <w:r w:rsidR="00FA7D3E">
      <w:rPr>
        <w:rFonts w:ascii="Cordia New" w:eastAsia="Times New Roman" w:hAnsi="Cordia New" w:cs="Cordia New"/>
        <w:sz w:val="28"/>
      </w:rPr>
      <w:t>Mar</w:t>
    </w:r>
    <w:r w:rsidR="000F2F36">
      <w:rPr>
        <w:rFonts w:ascii="Cordia New" w:eastAsia="Times New Roman" w:hAnsi="Cordia New" w:cs="Cordia New"/>
        <w:sz w:val="28"/>
      </w:rPr>
      <w:t xml:space="preserve"> 26</w:t>
    </w:r>
  </w:p>
  <w:p w14:paraId="1EC565D4" w14:textId="77777777" w:rsidR="009A7690" w:rsidRPr="00EA69B1" w:rsidRDefault="009A7690" w:rsidP="00EA69B1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D7C"/>
    <w:multiLevelType w:val="hybridMultilevel"/>
    <w:tmpl w:val="E45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51C"/>
    <w:multiLevelType w:val="hybridMultilevel"/>
    <w:tmpl w:val="3196BC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811A33"/>
    <w:multiLevelType w:val="hybridMultilevel"/>
    <w:tmpl w:val="ACA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1CC"/>
    <w:multiLevelType w:val="hybridMultilevel"/>
    <w:tmpl w:val="D3529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670EF"/>
    <w:multiLevelType w:val="hybridMultilevel"/>
    <w:tmpl w:val="9C1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2065"/>
    <w:multiLevelType w:val="hybridMultilevel"/>
    <w:tmpl w:val="EB4EB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A92A46"/>
    <w:multiLevelType w:val="hybridMultilevel"/>
    <w:tmpl w:val="6C321C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08412765">
    <w:abstractNumId w:val="2"/>
  </w:num>
  <w:num w:numId="2" w16cid:durableId="2128814808">
    <w:abstractNumId w:val="5"/>
  </w:num>
  <w:num w:numId="3" w16cid:durableId="1508061319">
    <w:abstractNumId w:val="0"/>
  </w:num>
  <w:num w:numId="4" w16cid:durableId="821433531">
    <w:abstractNumId w:val="4"/>
  </w:num>
  <w:num w:numId="5" w16cid:durableId="432094931">
    <w:abstractNumId w:val="1"/>
  </w:num>
  <w:num w:numId="6" w16cid:durableId="1465270904">
    <w:abstractNumId w:val="6"/>
  </w:num>
  <w:num w:numId="7" w16cid:durableId="722146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0"/>
    <w:rsid w:val="000235FB"/>
    <w:rsid w:val="0002636F"/>
    <w:rsid w:val="000351F5"/>
    <w:rsid w:val="0004766A"/>
    <w:rsid w:val="000516EF"/>
    <w:rsid w:val="000572A0"/>
    <w:rsid w:val="00062028"/>
    <w:rsid w:val="00062DCD"/>
    <w:rsid w:val="00072D99"/>
    <w:rsid w:val="000A3AE2"/>
    <w:rsid w:val="000B62F4"/>
    <w:rsid w:val="000F2F36"/>
    <w:rsid w:val="001137A4"/>
    <w:rsid w:val="00121A6F"/>
    <w:rsid w:val="00143DD1"/>
    <w:rsid w:val="0015036A"/>
    <w:rsid w:val="001864A9"/>
    <w:rsid w:val="00187EC3"/>
    <w:rsid w:val="001A39A1"/>
    <w:rsid w:val="001A5D04"/>
    <w:rsid w:val="001B48EC"/>
    <w:rsid w:val="001D64BE"/>
    <w:rsid w:val="001D68A0"/>
    <w:rsid w:val="00217049"/>
    <w:rsid w:val="00226C26"/>
    <w:rsid w:val="00253171"/>
    <w:rsid w:val="00271465"/>
    <w:rsid w:val="002A0550"/>
    <w:rsid w:val="002A4762"/>
    <w:rsid w:val="002B0396"/>
    <w:rsid w:val="002B554F"/>
    <w:rsid w:val="002C47FE"/>
    <w:rsid w:val="002D215E"/>
    <w:rsid w:val="002E5238"/>
    <w:rsid w:val="0031395F"/>
    <w:rsid w:val="00314EE7"/>
    <w:rsid w:val="00316D64"/>
    <w:rsid w:val="00336847"/>
    <w:rsid w:val="003464ED"/>
    <w:rsid w:val="003718C7"/>
    <w:rsid w:val="00384298"/>
    <w:rsid w:val="00387B92"/>
    <w:rsid w:val="003B190E"/>
    <w:rsid w:val="003B1C91"/>
    <w:rsid w:val="003B5043"/>
    <w:rsid w:val="003C165D"/>
    <w:rsid w:val="003E3F32"/>
    <w:rsid w:val="003F55D7"/>
    <w:rsid w:val="0040752C"/>
    <w:rsid w:val="004127E1"/>
    <w:rsid w:val="00420109"/>
    <w:rsid w:val="00423036"/>
    <w:rsid w:val="004308E6"/>
    <w:rsid w:val="00451D4B"/>
    <w:rsid w:val="00453D13"/>
    <w:rsid w:val="0046535D"/>
    <w:rsid w:val="004838DD"/>
    <w:rsid w:val="00491595"/>
    <w:rsid w:val="0049267B"/>
    <w:rsid w:val="00492EE9"/>
    <w:rsid w:val="004B2FD3"/>
    <w:rsid w:val="004C717B"/>
    <w:rsid w:val="004D31D9"/>
    <w:rsid w:val="004F25C6"/>
    <w:rsid w:val="005057F0"/>
    <w:rsid w:val="005279A9"/>
    <w:rsid w:val="00531D52"/>
    <w:rsid w:val="00536DA6"/>
    <w:rsid w:val="00561959"/>
    <w:rsid w:val="00567C73"/>
    <w:rsid w:val="005902D1"/>
    <w:rsid w:val="00594EA1"/>
    <w:rsid w:val="005E4BA2"/>
    <w:rsid w:val="005F3411"/>
    <w:rsid w:val="006202C2"/>
    <w:rsid w:val="006441A8"/>
    <w:rsid w:val="0066658C"/>
    <w:rsid w:val="00680684"/>
    <w:rsid w:val="006C751C"/>
    <w:rsid w:val="006F7704"/>
    <w:rsid w:val="00705640"/>
    <w:rsid w:val="00706DA3"/>
    <w:rsid w:val="007137E0"/>
    <w:rsid w:val="007325B0"/>
    <w:rsid w:val="007448CA"/>
    <w:rsid w:val="00780B98"/>
    <w:rsid w:val="00783D4F"/>
    <w:rsid w:val="00793333"/>
    <w:rsid w:val="007A445F"/>
    <w:rsid w:val="007B175D"/>
    <w:rsid w:val="007B2DCF"/>
    <w:rsid w:val="0083717B"/>
    <w:rsid w:val="008466BB"/>
    <w:rsid w:val="008507D9"/>
    <w:rsid w:val="00856E13"/>
    <w:rsid w:val="008747F2"/>
    <w:rsid w:val="008961A5"/>
    <w:rsid w:val="00896C45"/>
    <w:rsid w:val="008B0375"/>
    <w:rsid w:val="008E7067"/>
    <w:rsid w:val="00923D36"/>
    <w:rsid w:val="0092679D"/>
    <w:rsid w:val="009754AA"/>
    <w:rsid w:val="00985CA8"/>
    <w:rsid w:val="009A4719"/>
    <w:rsid w:val="009A7690"/>
    <w:rsid w:val="009B5E59"/>
    <w:rsid w:val="00A207D6"/>
    <w:rsid w:val="00A23CD9"/>
    <w:rsid w:val="00A52FDE"/>
    <w:rsid w:val="00A55D55"/>
    <w:rsid w:val="00A56CCF"/>
    <w:rsid w:val="00A616FD"/>
    <w:rsid w:val="00A92F38"/>
    <w:rsid w:val="00AA21CE"/>
    <w:rsid w:val="00AD2243"/>
    <w:rsid w:val="00AE068D"/>
    <w:rsid w:val="00AE7F85"/>
    <w:rsid w:val="00B05AC7"/>
    <w:rsid w:val="00B15394"/>
    <w:rsid w:val="00B30852"/>
    <w:rsid w:val="00B33549"/>
    <w:rsid w:val="00B628BE"/>
    <w:rsid w:val="00B81FB4"/>
    <w:rsid w:val="00B9455B"/>
    <w:rsid w:val="00B95407"/>
    <w:rsid w:val="00BA6B3A"/>
    <w:rsid w:val="00BC61D8"/>
    <w:rsid w:val="00BC6F59"/>
    <w:rsid w:val="00BE0055"/>
    <w:rsid w:val="00BE703A"/>
    <w:rsid w:val="00C248BE"/>
    <w:rsid w:val="00C462B4"/>
    <w:rsid w:val="00C65E84"/>
    <w:rsid w:val="00CD6E8E"/>
    <w:rsid w:val="00CE3E0F"/>
    <w:rsid w:val="00D11742"/>
    <w:rsid w:val="00D14D77"/>
    <w:rsid w:val="00D35267"/>
    <w:rsid w:val="00D53CBE"/>
    <w:rsid w:val="00D83E0D"/>
    <w:rsid w:val="00D94EF9"/>
    <w:rsid w:val="00E2560D"/>
    <w:rsid w:val="00E444C4"/>
    <w:rsid w:val="00E71264"/>
    <w:rsid w:val="00E92F08"/>
    <w:rsid w:val="00EA1158"/>
    <w:rsid w:val="00EA36B7"/>
    <w:rsid w:val="00EA3AFA"/>
    <w:rsid w:val="00EB1489"/>
    <w:rsid w:val="00EB6F68"/>
    <w:rsid w:val="00EC567C"/>
    <w:rsid w:val="00ED444D"/>
    <w:rsid w:val="00EE1725"/>
    <w:rsid w:val="00EF0891"/>
    <w:rsid w:val="00F27F99"/>
    <w:rsid w:val="00F36A7D"/>
    <w:rsid w:val="00F444CA"/>
    <w:rsid w:val="00F449D3"/>
    <w:rsid w:val="00F6369A"/>
    <w:rsid w:val="00F7463E"/>
    <w:rsid w:val="00F82259"/>
    <w:rsid w:val="00FA3596"/>
    <w:rsid w:val="00FA5E38"/>
    <w:rsid w:val="00FA66B3"/>
    <w:rsid w:val="00FA7D3E"/>
    <w:rsid w:val="00FC318E"/>
    <w:rsid w:val="00FC3458"/>
    <w:rsid w:val="00FF38B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C691"/>
  <w15:docId w15:val="{0405D697-B742-4BFF-BEFD-81E63D4F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4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9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9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9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76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76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90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A769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A7690"/>
    <w:rPr>
      <w:rFonts w:ascii="Calibri" w:eastAsia="Calibri" w:hAnsi="Calibri" w:cs="Cordia New"/>
      <w:kern w:val="0"/>
      <w14:ligatures w14:val="none"/>
    </w:rPr>
  </w:style>
  <w:style w:type="table" w:customStyle="1" w:styleId="GridTable5Dark-Accent61">
    <w:name w:val="Grid Table 5 Dark - Accent 61"/>
    <w:basedOn w:val="TableNormal"/>
    <w:uiPriority w:val="50"/>
    <w:rsid w:val="009A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9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7B"/>
    <w:rPr>
      <w:rFonts w:ascii="Tahoma" w:hAnsi="Tahoma" w:cs="Angsana New"/>
      <w:kern w:val="0"/>
      <w:sz w:val="1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463E"/>
    <w:rPr>
      <w:b/>
      <w:bCs/>
    </w:rPr>
  </w:style>
  <w:style w:type="table" w:styleId="TableGrid">
    <w:name w:val="Table Grid"/>
    <w:basedOn w:val="TableNormal"/>
    <w:uiPriority w:val="39"/>
    <w:rsid w:val="0089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FE98-9C15-4E92-AFEA-B6D4D8E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l vacations</dc:creator>
  <cp:lastModifiedBy>HP</cp:lastModifiedBy>
  <cp:revision>2</cp:revision>
  <cp:lastPrinted>2025-10-30T05:30:00Z</cp:lastPrinted>
  <dcterms:created xsi:type="dcterms:W3CDTF">2026-03-24T06:52:00Z</dcterms:created>
  <dcterms:modified xsi:type="dcterms:W3CDTF">2026-03-24T06:52:00Z</dcterms:modified>
</cp:coreProperties>
</file>